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53791A" w:rsidRPr="00314C09" w14:paraId="3FAAFF6B" w14:textId="77777777" w:rsidTr="00B26EFD">
        <w:tc>
          <w:tcPr>
            <w:tcW w:w="2500" w:type="pct"/>
            <w:shd w:val="clear" w:color="auto" w:fill="auto"/>
          </w:tcPr>
          <w:p w14:paraId="3BB9DADC" w14:textId="77777777" w:rsidR="00702308" w:rsidRPr="00702308" w:rsidRDefault="00702308" w:rsidP="002E2DFD">
            <w:pPr>
              <w:jc w:val="center"/>
              <w:rPr>
                <w:rFonts w:eastAsia="Malgun Gothic" w:cs="Times New Roman"/>
                <w:b/>
                <w:sz w:val="28"/>
                <w:szCs w:val="28"/>
              </w:rPr>
            </w:pPr>
            <w:r w:rsidRPr="00702308">
              <w:rPr>
                <w:rFonts w:eastAsia="Malgun Gothic" w:cs="Times New Roman"/>
                <w:b/>
                <w:sz w:val="28"/>
                <w:szCs w:val="28"/>
              </w:rPr>
              <w:t>УТВЕРЖДАЮ</w:t>
            </w:r>
          </w:p>
          <w:p w14:paraId="640E0B2D" w14:textId="77777777" w:rsidR="0053791A" w:rsidRPr="00B26EFD" w:rsidRDefault="0053791A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>Вице-президент</w:t>
            </w:r>
          </w:p>
          <w:p w14:paraId="09CFB4B6" w14:textId="77777777" w:rsidR="00B9072B" w:rsidRPr="00B26EFD" w:rsidRDefault="00B9072B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>Общероссийской общественной организации «Федерация спортивного</w:t>
            </w:r>
          </w:p>
          <w:p w14:paraId="00546B29" w14:textId="77777777" w:rsidR="0053791A" w:rsidRPr="00B26EFD" w:rsidRDefault="00B9072B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>туризма России»</w:t>
            </w:r>
          </w:p>
          <w:p w14:paraId="419FAA7C" w14:textId="77777777" w:rsidR="0053791A" w:rsidRPr="008C6181" w:rsidRDefault="0053791A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</w:p>
          <w:p w14:paraId="255C1F6E" w14:textId="77777777" w:rsidR="0053791A" w:rsidRPr="008C6181" w:rsidRDefault="0053791A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8C6181">
              <w:rPr>
                <w:rFonts w:eastAsia="Malgun Gothic" w:cs="Times New Roman"/>
                <w:sz w:val="28"/>
                <w:szCs w:val="28"/>
              </w:rPr>
              <w:t>________________ А.В. Дегтярев</w:t>
            </w:r>
          </w:p>
          <w:p w14:paraId="5A2E92A8" w14:textId="77777777" w:rsidR="0053791A" w:rsidRPr="00B26EFD" w:rsidRDefault="0053791A" w:rsidP="002E2DFD">
            <w:pPr>
              <w:pStyle w:val="a9"/>
              <w:spacing w:after="0"/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>"______"____________202</w:t>
            </w:r>
            <w:r w:rsidR="008028AA">
              <w:rPr>
                <w:rFonts w:eastAsia="Malgun Gothic" w:cs="Times New Roman"/>
                <w:sz w:val="28"/>
                <w:szCs w:val="28"/>
              </w:rPr>
              <w:t>5</w:t>
            </w:r>
            <w:r w:rsidRPr="00B26EFD">
              <w:rPr>
                <w:rFonts w:eastAsia="Malgun Gothic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00" w:type="pct"/>
            <w:shd w:val="clear" w:color="auto" w:fill="auto"/>
          </w:tcPr>
          <w:p w14:paraId="47BD0CC0" w14:textId="77777777" w:rsidR="008B39E9" w:rsidRPr="00B26EFD" w:rsidRDefault="00B9072B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702308">
              <w:rPr>
                <w:rFonts w:eastAsia="Malgun Gothic" w:cs="Times New Roman"/>
                <w:b/>
                <w:sz w:val="28"/>
                <w:szCs w:val="28"/>
              </w:rPr>
              <w:t>УТВЕРЖДАЮ</w:t>
            </w:r>
          </w:p>
          <w:p w14:paraId="3A9EF3CC" w14:textId="77777777" w:rsidR="00B9072B" w:rsidRPr="00B26EFD" w:rsidRDefault="008B39E9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>Председатель</w:t>
            </w:r>
          </w:p>
          <w:p w14:paraId="7EFBAEF9" w14:textId="77777777" w:rsidR="008B39E9" w:rsidRPr="00B26EFD" w:rsidRDefault="008B39E9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>К</w:t>
            </w:r>
            <w:r w:rsidR="00B9072B" w:rsidRPr="00B26EFD">
              <w:rPr>
                <w:rFonts w:eastAsia="Malgun Gothic" w:cs="Times New Roman"/>
                <w:sz w:val="28"/>
                <w:szCs w:val="28"/>
              </w:rPr>
              <w:t xml:space="preserve">раевой общественной организации </w:t>
            </w:r>
            <w:r w:rsidRPr="00B26EFD">
              <w:rPr>
                <w:rFonts w:eastAsia="Malgun Gothic" w:cs="Times New Roman"/>
                <w:sz w:val="28"/>
                <w:szCs w:val="28"/>
              </w:rPr>
              <w:t>«Приморская федерация</w:t>
            </w:r>
            <w:r w:rsidR="00940146">
              <w:rPr>
                <w:rFonts w:eastAsia="Malgun Gothic" w:cs="Times New Roman"/>
                <w:sz w:val="28"/>
                <w:szCs w:val="28"/>
              </w:rPr>
              <w:t xml:space="preserve"> </w:t>
            </w:r>
            <w:r w:rsidRPr="00B26EFD">
              <w:rPr>
                <w:rFonts w:eastAsia="Malgun Gothic" w:cs="Times New Roman"/>
                <w:sz w:val="28"/>
                <w:szCs w:val="28"/>
              </w:rPr>
              <w:t>спортивного туризма»</w:t>
            </w:r>
          </w:p>
          <w:p w14:paraId="18748CCE" w14:textId="77777777" w:rsidR="008B39E9" w:rsidRPr="00B26EFD" w:rsidRDefault="008B39E9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</w:p>
          <w:p w14:paraId="4A4A8889" w14:textId="77777777" w:rsidR="008B39E9" w:rsidRPr="00B26EFD" w:rsidRDefault="008B39E9" w:rsidP="002E2DFD">
            <w:pPr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 xml:space="preserve">______________Д.А. </w:t>
            </w:r>
            <w:proofErr w:type="spellStart"/>
            <w:r w:rsidRPr="00B26EFD">
              <w:rPr>
                <w:rFonts w:eastAsia="Malgun Gothic" w:cs="Times New Roman"/>
                <w:sz w:val="28"/>
                <w:szCs w:val="28"/>
              </w:rPr>
              <w:t>Шкурыгин</w:t>
            </w:r>
            <w:proofErr w:type="spellEnd"/>
          </w:p>
          <w:p w14:paraId="2864D779" w14:textId="77777777" w:rsidR="0053791A" w:rsidRPr="00B26EFD" w:rsidRDefault="0053791A" w:rsidP="002E2DFD">
            <w:pPr>
              <w:pStyle w:val="a9"/>
              <w:spacing w:after="0"/>
              <w:jc w:val="center"/>
              <w:rPr>
                <w:rFonts w:eastAsia="Malgun Gothic" w:cs="Times New Roman"/>
                <w:sz w:val="28"/>
                <w:szCs w:val="28"/>
              </w:rPr>
            </w:pPr>
            <w:r w:rsidRPr="00B26EFD">
              <w:rPr>
                <w:rFonts w:eastAsia="Malgun Gothic" w:cs="Times New Roman"/>
                <w:sz w:val="28"/>
                <w:szCs w:val="28"/>
              </w:rPr>
              <w:t>"______"____________202</w:t>
            </w:r>
            <w:r w:rsidR="008028AA">
              <w:rPr>
                <w:rFonts w:eastAsia="Malgun Gothic" w:cs="Times New Roman"/>
                <w:sz w:val="28"/>
                <w:szCs w:val="28"/>
              </w:rPr>
              <w:t>5</w:t>
            </w:r>
            <w:r w:rsidRPr="00B26EFD">
              <w:rPr>
                <w:rFonts w:eastAsia="Malgun Gothic" w:cs="Times New Roman"/>
                <w:sz w:val="28"/>
                <w:szCs w:val="28"/>
              </w:rPr>
              <w:t xml:space="preserve"> г.</w:t>
            </w:r>
          </w:p>
        </w:tc>
      </w:tr>
    </w:tbl>
    <w:p w14:paraId="0184550F" w14:textId="77777777" w:rsidR="00B26EFD" w:rsidRDefault="00B26EFD" w:rsidP="00702308">
      <w:pPr>
        <w:jc w:val="center"/>
        <w:rPr>
          <w:rFonts w:eastAsia="Malgun Gothic" w:cs="Times New Roman"/>
          <w:b/>
          <w:sz w:val="28"/>
        </w:rPr>
      </w:pPr>
    </w:p>
    <w:p w14:paraId="4CBFD1FA" w14:textId="77777777" w:rsidR="00940146" w:rsidRDefault="00940146" w:rsidP="00702308">
      <w:pPr>
        <w:jc w:val="center"/>
        <w:rPr>
          <w:rFonts w:eastAsia="Malgun Gothic" w:cs="Times New Roman"/>
          <w:b/>
          <w:sz w:val="28"/>
        </w:rPr>
      </w:pPr>
    </w:p>
    <w:p w14:paraId="75E74021" w14:textId="77777777" w:rsidR="00940146" w:rsidRDefault="00940146" w:rsidP="00702308">
      <w:pPr>
        <w:jc w:val="center"/>
        <w:rPr>
          <w:rFonts w:eastAsia="Malgun Gothic" w:cs="Times New Roman"/>
          <w:b/>
          <w:sz w:val="28"/>
        </w:rPr>
      </w:pPr>
    </w:p>
    <w:p w14:paraId="43943543" w14:textId="77777777" w:rsidR="00940146" w:rsidRDefault="00940146" w:rsidP="00702308">
      <w:pPr>
        <w:jc w:val="center"/>
        <w:rPr>
          <w:rFonts w:eastAsia="Malgun Gothic" w:cs="Times New Roman"/>
          <w:b/>
          <w:sz w:val="28"/>
        </w:rPr>
      </w:pPr>
    </w:p>
    <w:p w14:paraId="27CC2E2C" w14:textId="77777777" w:rsidR="00940146" w:rsidRDefault="00940146" w:rsidP="00702308">
      <w:pPr>
        <w:jc w:val="center"/>
        <w:rPr>
          <w:rFonts w:eastAsia="Malgun Gothic" w:cs="Times New Roman"/>
          <w:b/>
          <w:sz w:val="28"/>
        </w:rPr>
      </w:pPr>
    </w:p>
    <w:p w14:paraId="5F1417DD" w14:textId="77777777" w:rsidR="00940146" w:rsidRDefault="00940146" w:rsidP="00702308">
      <w:pPr>
        <w:jc w:val="center"/>
        <w:rPr>
          <w:rFonts w:eastAsia="Malgun Gothic" w:cs="Times New Roman"/>
          <w:b/>
          <w:sz w:val="28"/>
        </w:rPr>
      </w:pPr>
    </w:p>
    <w:p w14:paraId="20E456DF" w14:textId="77777777" w:rsidR="00940146" w:rsidRDefault="00940146" w:rsidP="00702308">
      <w:pPr>
        <w:jc w:val="center"/>
        <w:rPr>
          <w:rFonts w:eastAsia="Malgun Gothic" w:cs="Times New Roman"/>
          <w:b/>
          <w:sz w:val="28"/>
        </w:rPr>
      </w:pPr>
    </w:p>
    <w:p w14:paraId="72E57DD4" w14:textId="77777777" w:rsidR="00940146" w:rsidRPr="00702308" w:rsidRDefault="00940146" w:rsidP="00702308">
      <w:pPr>
        <w:jc w:val="center"/>
        <w:rPr>
          <w:rFonts w:eastAsia="Malgun Gothic" w:cs="Times New Roman"/>
          <w:b/>
          <w:sz w:val="28"/>
        </w:rPr>
      </w:pPr>
    </w:p>
    <w:p w14:paraId="69191F88" w14:textId="77777777" w:rsidR="00B26EFD" w:rsidRPr="00702308" w:rsidRDefault="00B26EFD" w:rsidP="00702308">
      <w:pPr>
        <w:jc w:val="center"/>
        <w:rPr>
          <w:rFonts w:eastAsia="Malgun Gothic" w:cs="Times New Roman"/>
          <w:b/>
          <w:sz w:val="28"/>
        </w:rPr>
      </w:pPr>
    </w:p>
    <w:p w14:paraId="03DB8571" w14:textId="77777777" w:rsidR="00B26EFD" w:rsidRPr="00702308" w:rsidRDefault="00B26EFD" w:rsidP="00702308">
      <w:pPr>
        <w:jc w:val="center"/>
        <w:rPr>
          <w:rFonts w:eastAsia="Malgun Gothic" w:cs="Times New Roman"/>
          <w:b/>
          <w:sz w:val="28"/>
        </w:rPr>
      </w:pPr>
    </w:p>
    <w:p w14:paraId="179AFC25" w14:textId="77777777" w:rsidR="00BF761B" w:rsidRPr="00B9072B" w:rsidRDefault="00F971AC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314C09">
        <w:rPr>
          <w:rFonts w:cs="Times New Roman"/>
          <w:b/>
          <w:bCs/>
          <w:sz w:val="28"/>
          <w:szCs w:val="28"/>
        </w:rPr>
        <w:t>РЕГЛАМЕНТ</w:t>
      </w:r>
    </w:p>
    <w:p w14:paraId="2FC7E4D8" w14:textId="77777777" w:rsidR="00B9072B" w:rsidRDefault="00393800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bookmarkStart w:id="0" w:name="_Hlk123637036"/>
      <w:r w:rsidRPr="00314C09">
        <w:rPr>
          <w:rFonts w:cs="Times New Roman"/>
          <w:b/>
          <w:bCs/>
          <w:sz w:val="28"/>
          <w:szCs w:val="28"/>
        </w:rPr>
        <w:t>проведения</w:t>
      </w:r>
      <w:r w:rsidR="00940146">
        <w:rPr>
          <w:rFonts w:cs="Times New Roman"/>
          <w:b/>
          <w:bCs/>
          <w:sz w:val="28"/>
          <w:szCs w:val="28"/>
        </w:rPr>
        <w:t xml:space="preserve"> </w:t>
      </w:r>
      <w:r w:rsidR="0073641A">
        <w:rPr>
          <w:rFonts w:cs="Times New Roman"/>
          <w:b/>
          <w:bCs/>
          <w:sz w:val="28"/>
          <w:szCs w:val="28"/>
        </w:rPr>
        <w:t>чемпионата</w:t>
      </w:r>
      <w:r w:rsidR="00940146">
        <w:rPr>
          <w:rFonts w:cs="Times New Roman"/>
          <w:b/>
          <w:bCs/>
          <w:sz w:val="28"/>
          <w:szCs w:val="28"/>
        </w:rPr>
        <w:t xml:space="preserve"> </w:t>
      </w:r>
      <w:r w:rsidR="00B9072B">
        <w:rPr>
          <w:rFonts w:cs="Times New Roman"/>
          <w:b/>
          <w:bCs/>
          <w:sz w:val="28"/>
          <w:szCs w:val="28"/>
        </w:rPr>
        <w:t>Дальневосточного федерального округа</w:t>
      </w:r>
    </w:p>
    <w:p w14:paraId="22A2FE4C" w14:textId="77777777" w:rsidR="00393800" w:rsidRPr="00314C09" w:rsidRDefault="00314C09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314C09">
        <w:rPr>
          <w:rFonts w:cs="Times New Roman"/>
          <w:b/>
          <w:bCs/>
          <w:sz w:val="28"/>
          <w:szCs w:val="28"/>
        </w:rPr>
        <w:t>по спортивному туризму</w:t>
      </w:r>
      <w:r w:rsidR="00940146">
        <w:rPr>
          <w:rFonts w:cs="Times New Roman"/>
          <w:b/>
          <w:bCs/>
          <w:sz w:val="28"/>
          <w:szCs w:val="28"/>
        </w:rPr>
        <w:t xml:space="preserve"> </w:t>
      </w:r>
      <w:r w:rsidRPr="00314C09">
        <w:rPr>
          <w:rFonts w:cs="Times New Roman"/>
          <w:b/>
          <w:bCs/>
          <w:sz w:val="28"/>
          <w:szCs w:val="28"/>
        </w:rPr>
        <w:t xml:space="preserve">на </w:t>
      </w:r>
      <w:r w:rsidR="001E24B9">
        <w:rPr>
          <w:rFonts w:cs="Times New Roman"/>
          <w:b/>
          <w:bCs/>
          <w:sz w:val="28"/>
          <w:szCs w:val="28"/>
        </w:rPr>
        <w:t>водных</w:t>
      </w:r>
      <w:r w:rsidR="00940146">
        <w:rPr>
          <w:rFonts w:cs="Times New Roman"/>
          <w:b/>
          <w:bCs/>
          <w:sz w:val="28"/>
          <w:szCs w:val="28"/>
        </w:rPr>
        <w:t xml:space="preserve"> </w:t>
      </w:r>
      <w:r w:rsidR="008A75D1">
        <w:rPr>
          <w:rFonts w:cs="Times New Roman"/>
          <w:b/>
          <w:bCs/>
          <w:sz w:val="28"/>
          <w:szCs w:val="28"/>
        </w:rPr>
        <w:t>дистанциях</w:t>
      </w:r>
    </w:p>
    <w:bookmarkEnd w:id="0"/>
    <w:p w14:paraId="62027C8E" w14:textId="77777777" w:rsidR="00F767CF" w:rsidRDefault="00F767CF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471305A" w14:textId="77777777" w:rsidR="00940146" w:rsidRPr="00314C09" w:rsidRDefault="00940146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55589B3A" w14:textId="77777777" w:rsidR="00546BC7" w:rsidRPr="00B9072B" w:rsidRDefault="00314C09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B9072B">
        <w:rPr>
          <w:rFonts w:cs="Times New Roman"/>
          <w:b/>
          <w:bCs/>
          <w:sz w:val="28"/>
          <w:szCs w:val="28"/>
        </w:rPr>
        <w:t xml:space="preserve">(ЕКП Минспорта № </w:t>
      </w:r>
      <w:r w:rsidR="008028AA" w:rsidRPr="008028AA">
        <w:rPr>
          <w:b/>
          <w:sz w:val="28"/>
          <w:szCs w:val="28"/>
        </w:rPr>
        <w:t>2084250017031713</w:t>
      </w:r>
      <w:r w:rsidR="00E25A27" w:rsidRPr="00B9072B">
        <w:rPr>
          <w:rFonts w:cs="Times New Roman"/>
          <w:b/>
          <w:bCs/>
          <w:sz w:val="28"/>
          <w:szCs w:val="28"/>
        </w:rPr>
        <w:t>)</w:t>
      </w:r>
    </w:p>
    <w:p w14:paraId="4347D231" w14:textId="77777777"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35577EA3" w14:textId="77777777"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78A20F13" w14:textId="77777777"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7C294043" w14:textId="77777777"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55934DFD" w14:textId="77777777"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0F23C24C" w14:textId="77777777"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69E199D9" w14:textId="77777777"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0ED81B89" w14:textId="77777777" w:rsidR="00B26EFD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5B3E7108" w14:textId="77777777" w:rsidR="00AB3EC4" w:rsidRDefault="00AB3EC4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12235EB1" w14:textId="77777777" w:rsidR="00AB3EC4" w:rsidRDefault="00AB3EC4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13A51A5C" w14:textId="77777777" w:rsidR="00702308" w:rsidRDefault="00702308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3FF0E8C1" w14:textId="77777777" w:rsidR="00702308" w:rsidRDefault="00702308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181E09D6" w14:textId="77777777" w:rsidR="00702308" w:rsidRDefault="00702308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536C026D" w14:textId="77777777" w:rsidR="00702308" w:rsidRDefault="00702308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71A5E576" w14:textId="77777777" w:rsidR="00702308" w:rsidRDefault="00702308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0460E638" w14:textId="77777777" w:rsidR="00702308" w:rsidRDefault="00702308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146C99AF" w14:textId="77777777" w:rsidR="00B26EFD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25508FEA" w14:textId="77777777" w:rsidR="00B26EFD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1EADC679" w14:textId="77777777" w:rsidR="00B26EFD" w:rsidRPr="008D7970" w:rsidRDefault="00B26EFD" w:rsidP="00B26EFD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0BA3C7DB" w14:textId="77777777" w:rsidR="00314C09" w:rsidRDefault="00612B13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иморский край</w:t>
      </w:r>
      <w:r w:rsidR="00702308">
        <w:rPr>
          <w:rFonts w:cs="Times New Roman"/>
          <w:b/>
          <w:bCs/>
          <w:sz w:val="28"/>
          <w:szCs w:val="28"/>
        </w:rPr>
        <w:t>, пгт. Терней</w:t>
      </w:r>
    </w:p>
    <w:p w14:paraId="2536E35E" w14:textId="77777777" w:rsidR="00587B48" w:rsidRPr="00B9072B" w:rsidRDefault="00587B48" w:rsidP="002E2DFD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025</w:t>
      </w:r>
      <w:r w:rsidR="00940146">
        <w:rPr>
          <w:rFonts w:cs="Times New Roman"/>
          <w:b/>
          <w:bCs/>
          <w:sz w:val="28"/>
          <w:szCs w:val="28"/>
        </w:rPr>
        <w:t xml:space="preserve"> г.</w:t>
      </w:r>
    </w:p>
    <w:p w14:paraId="45BD5993" w14:textId="77777777" w:rsidR="00A1716A" w:rsidRPr="0079299B" w:rsidRDefault="00314C09" w:rsidP="002E2DFD">
      <w:pPr>
        <w:pStyle w:val="a9"/>
        <w:spacing w:before="120"/>
        <w:jc w:val="center"/>
        <w:rPr>
          <w:b/>
          <w:sz w:val="28"/>
          <w:szCs w:val="28"/>
        </w:rPr>
      </w:pPr>
      <w:r>
        <w:rPr>
          <w:rFonts w:cs="Times New Roman"/>
          <w:b/>
          <w:bCs/>
          <w:sz w:val="28"/>
        </w:rPr>
        <w:br w:type="page"/>
      </w:r>
      <w:r w:rsidR="004A24AE" w:rsidRPr="00B9072B">
        <w:rPr>
          <w:b/>
          <w:sz w:val="28"/>
          <w:szCs w:val="28"/>
        </w:rPr>
        <w:lastRenderedPageBreak/>
        <w:t>I</w:t>
      </w:r>
      <w:r w:rsidR="0079299B">
        <w:rPr>
          <w:b/>
          <w:sz w:val="28"/>
          <w:szCs w:val="28"/>
        </w:rPr>
        <w:t xml:space="preserve">. </w:t>
      </w:r>
      <w:r w:rsidR="008C51C5" w:rsidRPr="0079299B">
        <w:rPr>
          <w:b/>
          <w:sz w:val="28"/>
          <w:szCs w:val="28"/>
        </w:rPr>
        <w:t>ОБЩИЕ ПОЛОЖЕНИЯ</w:t>
      </w:r>
    </w:p>
    <w:p w14:paraId="0C2240BC" w14:textId="3041D6E1" w:rsidR="00780B59" w:rsidRPr="00B9072B" w:rsidRDefault="004A24AE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</w:t>
      </w:r>
      <w:r w:rsidR="0079299B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 </w:t>
      </w:r>
      <w:r w:rsidR="0073641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Чемпионат</w:t>
      </w:r>
      <w:r w:rsidR="00D859A3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Дальневосточного </w:t>
      </w:r>
      <w:r w:rsidR="00B9072B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ф</w:t>
      </w:r>
      <w:r w:rsidR="00D859A3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едерального ок</w:t>
      </w:r>
      <w:r w:rsidR="00EC5626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руга </w:t>
      </w:r>
      <w:r w:rsidR="00B9072B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по с</w:t>
      </w:r>
      <w:r w:rsidR="0073641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портивному </w:t>
      </w:r>
      <w:r w:rsidR="00823167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туризму на водных дистанциях </w:t>
      </w:r>
      <w:r w:rsidR="00B9072B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(</w:t>
      </w:r>
      <w:r w:rsidR="0073641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далее – Соревнования</w:t>
      </w:r>
      <w:r w:rsidR="008E043C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, Чемпионат ДФО</w:t>
      </w:r>
      <w:r w:rsidR="00B9072B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) 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провод</w:t>
      </w:r>
      <w:r w:rsidR="00702308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и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тся на основании Единого календарного плана</w:t>
      </w:r>
      <w:r w:rsidR="00A26F2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межрегиональных, всероссийских 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и международных</w:t>
      </w:r>
      <w:r w:rsidR="00940146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физкультурных</w:t>
      </w:r>
      <w:r w:rsidR="00155E3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ероприятий</w:t>
      </w:r>
      <w:r w:rsidR="00940146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и спортивных </w:t>
      </w:r>
      <w:r w:rsidR="00587B48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ероприятий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на 202</w:t>
      </w:r>
      <w:r w:rsidR="00A26F2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5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год и Положения о межрегионал</w:t>
      </w:r>
      <w:r w:rsidR="00A26F2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ьных и всероссийских 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спортивных соревнованиях по спортивному туризму на 202</w:t>
      </w:r>
      <w:r w:rsidR="00A26F2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5</w:t>
      </w:r>
      <w:r w:rsidR="00780B5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год.</w:t>
      </w:r>
    </w:p>
    <w:p w14:paraId="191A2818" w14:textId="77777777" w:rsidR="00E87477" w:rsidRDefault="00606CA2" w:rsidP="002E2DFD">
      <w:pPr>
        <w:widowControl/>
        <w:ind w:firstLine="709"/>
        <w:jc w:val="both"/>
        <w:rPr>
          <w:rFonts w:eastAsia="Times New Roman CYR" w:cs="Times New Roman"/>
          <w:sz w:val="28"/>
          <w:szCs w:val="28"/>
        </w:rPr>
      </w:pPr>
      <w:r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2</w:t>
      </w:r>
      <w:r w:rsidR="00E87477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. Соревнования проводятся в соответствии с </w:t>
      </w:r>
      <w:r w:rsidR="00B9072B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правилами вида спорта «спортивный туризм», утвержденными приказом Министерства спорта Российской Федерации от 22 апреля 2021 года № 255 (далее – Правила), настоящим Регламентом, условиями проведения дистанций соревнований (далее – Условия), утвержденными главной судейской коллегией (далее – ГСК). </w:t>
      </w:r>
      <w:r w:rsidR="00A26F29" w:rsidRPr="008D7970">
        <w:rPr>
          <w:sz w:val="28"/>
          <w:szCs w:val="28"/>
        </w:rPr>
        <w:t>Условия соревнов</w:t>
      </w:r>
      <w:r w:rsidR="00A26F29">
        <w:rPr>
          <w:sz w:val="28"/>
          <w:szCs w:val="28"/>
        </w:rPr>
        <w:t>аний будут опубликованы на сайтах:</w:t>
      </w:r>
      <w:r w:rsidR="00940146">
        <w:rPr>
          <w:sz w:val="28"/>
          <w:szCs w:val="28"/>
        </w:rPr>
        <w:t xml:space="preserve"> </w:t>
      </w:r>
      <w:hyperlink r:id="rId8" w:history="1">
        <w:r w:rsidR="00B9072B" w:rsidRPr="00AC66C0">
          <w:rPr>
            <w:rStyle w:val="a3"/>
            <w:rFonts w:eastAsia="Times New Roman CYR" w:cs="Times New Roman"/>
            <w:sz w:val="28"/>
            <w:szCs w:val="28"/>
          </w:rPr>
          <w:t>www.tmmoscow.ru</w:t>
        </w:r>
      </w:hyperlink>
      <w:r w:rsidR="00B9072B">
        <w:rPr>
          <w:rFonts w:eastAsia="Times New Roman CYR" w:cs="Times New Roman"/>
          <w:sz w:val="28"/>
          <w:szCs w:val="28"/>
        </w:rPr>
        <w:t xml:space="preserve"> и </w:t>
      </w:r>
      <w:hyperlink r:id="rId9" w:history="1">
        <w:r w:rsidR="00B9072B" w:rsidRPr="00AC66C0">
          <w:rPr>
            <w:rStyle w:val="a3"/>
            <w:rFonts w:eastAsia="Times New Roman CYR" w:cs="Times New Roman"/>
            <w:sz w:val="28"/>
            <w:szCs w:val="28"/>
          </w:rPr>
          <w:t>http://пфст.рф</w:t>
        </w:r>
      </w:hyperlink>
      <w:r w:rsidR="00B9072B">
        <w:rPr>
          <w:rFonts w:eastAsia="Times New Roman CYR" w:cs="Times New Roman"/>
          <w:sz w:val="28"/>
          <w:szCs w:val="28"/>
        </w:rPr>
        <w:t>.</w:t>
      </w:r>
      <w:r w:rsidR="00940146">
        <w:rPr>
          <w:rFonts w:eastAsia="Times New Roman CYR" w:cs="Times New Roman"/>
          <w:sz w:val="28"/>
          <w:szCs w:val="28"/>
        </w:rPr>
        <w:t xml:space="preserve"> </w:t>
      </w:r>
      <w:r w:rsidR="00A26F29"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Информация о</w:t>
      </w:r>
      <w:r w:rsidR="00A26F29" w:rsidRPr="00B9072B">
        <w:rPr>
          <w:rFonts w:eastAsia="Times New Roman CYR" w:cs="Times New Roman"/>
          <w:sz w:val="28"/>
          <w:szCs w:val="28"/>
        </w:rPr>
        <w:t xml:space="preserve"> соревнованиях на бумажных носителях выдаваться не будет.</w:t>
      </w:r>
    </w:p>
    <w:p w14:paraId="1B80D240" w14:textId="77777777" w:rsidR="00B9072B" w:rsidRPr="00B9072B" w:rsidRDefault="00B9072B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. В соответствии с п.3 ч.4 ст.26.2 329-ФЗ «О физической культуре и спорте в Российской Федерации» запрещается оказывать противоправное влияние на результаты Соревнований.</w:t>
      </w:r>
    </w:p>
    <w:p w14:paraId="380E9733" w14:textId="77777777" w:rsidR="00B9072B" w:rsidRDefault="00B9072B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B9072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4. При проведении соревнований осуществляется обработка персональных данных.</w:t>
      </w:r>
    </w:p>
    <w:p w14:paraId="22CB50FA" w14:textId="77777777" w:rsidR="00287923" w:rsidRPr="00B9072B" w:rsidRDefault="00A26F29" w:rsidP="002E2DFD">
      <w:pPr>
        <w:pStyle w:val="a9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287923" w:rsidRPr="00B9072B">
        <w:rPr>
          <w:b/>
          <w:sz w:val="28"/>
          <w:szCs w:val="28"/>
        </w:rPr>
        <w:t>. ОРГАНИЗАТОРЫ СОРЕВНОВАНИЙ</w:t>
      </w:r>
    </w:p>
    <w:p w14:paraId="6CEE4B4D" w14:textId="77777777" w:rsidR="00287923" w:rsidRPr="00287923" w:rsidRDefault="00287923" w:rsidP="00F44201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. Общее руководство подготовкой и провед</w:t>
      </w:r>
      <w:r w:rsidR="00A26F2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ением С</w:t>
      </w:r>
      <w:r w:rsidR="00F4420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оревнований осуществляют </w:t>
      </w: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инистерс</w:t>
      </w:r>
      <w:r w:rsidR="00F4420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тво спорта Российской Федерации</w:t>
      </w:r>
      <w:r w:rsidR="00A26F2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(далее – Минспорт России)</w:t>
      </w:r>
      <w:r w:rsidR="00F4420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и </w:t>
      </w:r>
      <w:r w:rsidR="00A26F2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бщероссийская общественная организация «</w:t>
      </w: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Федерация спортивного туризма России</w:t>
      </w:r>
      <w:r w:rsidR="00A26F2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»</w:t>
      </w: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(далее 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–</w:t>
      </w:r>
      <w:r w:rsidR="00F4420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ФСТР) при поддержке </w:t>
      </w: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инистерств</w:t>
      </w:r>
      <w:r w:rsidR="00F4420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а</w:t>
      </w: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физической культуры и спорта Приморского края</w:t>
      </w:r>
      <w:r w:rsidR="00683B57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(далее – Минспорт Приморского края)</w:t>
      </w: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;</w:t>
      </w:r>
    </w:p>
    <w:p w14:paraId="0CCBC9ED" w14:textId="77777777" w:rsidR="0073641A" w:rsidRDefault="00287923" w:rsidP="002E2DFD">
      <w:pPr>
        <w:widowControl/>
        <w:ind w:firstLine="709"/>
        <w:jc w:val="both"/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</w:pPr>
      <w:r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2. Организации, проводящие соревнования: </w:t>
      </w:r>
      <w:r w:rsidRPr="00287923"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  <w:t>Краевая общественная организация «Приморская федерация спортивного туризма»</w:t>
      </w:r>
      <w:r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  <w:t xml:space="preserve"> (далее – </w:t>
      </w:r>
      <w:r w:rsidRPr="00287923"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  <w:t>КОО ПФСТ</w:t>
      </w:r>
      <w:r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  <w:t>),</w:t>
      </w:r>
    </w:p>
    <w:p w14:paraId="010E53CE" w14:textId="77777777" w:rsidR="00683B57" w:rsidRDefault="00683B57" w:rsidP="002E2DFD">
      <w:pPr>
        <w:widowControl/>
        <w:ind w:firstLine="709"/>
        <w:jc w:val="both"/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</w:pPr>
      <w:r w:rsidRPr="006F2FD8">
        <w:rPr>
          <w:sz w:val="28"/>
          <w:szCs w:val="28"/>
        </w:rPr>
        <w:t xml:space="preserve">3. Непосредственное исполнение мероприятий, связанных с подготовкой и проведением соревнований, включая ответственность за причиненный вред участникам мероприятия и (или) третьим лицам возлагается на </w:t>
      </w:r>
      <w:r w:rsidRPr="00683B57">
        <w:rPr>
          <w:rFonts w:cs="Times New Roman"/>
          <w:spacing w:val="-16"/>
          <w:kern w:val="28"/>
          <w:sz w:val="28"/>
          <w:szCs w:val="28"/>
        </w:rPr>
        <w:t>КОО «ПФСТ»</w:t>
      </w:r>
      <w:r>
        <w:rPr>
          <w:rFonts w:cs="Times New Roman"/>
          <w:spacing w:val="-16"/>
          <w:kern w:val="28"/>
          <w:sz w:val="28"/>
          <w:szCs w:val="28"/>
        </w:rPr>
        <w:t>.</w:t>
      </w:r>
    </w:p>
    <w:p w14:paraId="1DB1BCFC" w14:textId="77777777" w:rsidR="00287923" w:rsidRPr="00287923" w:rsidRDefault="00683B57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4</w:t>
      </w:r>
      <w:r w:rsidR="00287923"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 Судейство спортивных соревнований осуществляет ГСК, утвержденная ФСТР. Главны</w:t>
      </w:r>
      <w:r w:rsidR="0073641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й судья – Чиняева Ел</w:t>
      </w:r>
      <w:r w:rsidR="00703C18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ена Евгеньевна, ССВ</w:t>
      </w:r>
      <w:r w:rsidR="00287923"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К, </w:t>
      </w:r>
      <w:r w:rsidR="0073641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Приморский</w:t>
      </w:r>
      <w:r w:rsidR="00663762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край</w:t>
      </w:r>
      <w:r w:rsidR="00287923" w:rsidRPr="00287923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</w:p>
    <w:p w14:paraId="46ABDD66" w14:textId="77777777" w:rsidR="004310CC" w:rsidRPr="00B9072B" w:rsidRDefault="00287923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II</w:t>
      </w:r>
      <w:r w:rsidR="004A24AE" w:rsidRPr="00B9072B">
        <w:rPr>
          <w:b/>
          <w:sz w:val="28"/>
          <w:szCs w:val="28"/>
        </w:rPr>
        <w:t>I</w:t>
      </w:r>
      <w:r w:rsidR="00303936">
        <w:rPr>
          <w:b/>
          <w:sz w:val="28"/>
          <w:szCs w:val="28"/>
        </w:rPr>
        <w:t>. ОБЩИЕ СВЕДЕ</w:t>
      </w:r>
      <w:r w:rsidR="0079299B" w:rsidRPr="00B9072B">
        <w:rPr>
          <w:b/>
          <w:sz w:val="28"/>
          <w:szCs w:val="28"/>
        </w:rPr>
        <w:t>НИЯ О СОРЕВНОВАНИЯХ</w:t>
      </w:r>
    </w:p>
    <w:p w14:paraId="4A596CD4" w14:textId="77777777" w:rsidR="0079299B" w:rsidRPr="006A4F8E" w:rsidRDefault="0079299B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.</w:t>
      </w:r>
      <w:r w:rsidR="00E87477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Сроки проведения: </w:t>
      </w:r>
      <w:r w:rsidR="00663762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с </w:t>
      </w:r>
      <w:r w:rsidR="00683B57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07</w:t>
      </w:r>
      <w:r w:rsidR="00663762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по </w:t>
      </w:r>
      <w:r w:rsidR="00703C18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2</w:t>
      </w:r>
      <w:r w:rsidR="0073641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мая</w:t>
      </w:r>
      <w:r w:rsidR="00683B57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2025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г.</w:t>
      </w:r>
    </w:p>
    <w:p w14:paraId="63B0F035" w14:textId="77777777" w:rsidR="00885A93" w:rsidRPr="00F91E08" w:rsidRDefault="0079299B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2.</w:t>
      </w:r>
      <w:r w:rsidR="00E87477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Место проведения: </w:t>
      </w:r>
      <w:r w:rsidR="0073641A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порог Горелый, р. Кема, пгт. Терней, </w:t>
      </w:r>
      <w:r w:rsidR="00F4420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Приморский край.</w:t>
      </w:r>
    </w:p>
    <w:p w14:paraId="15FC1060" w14:textId="77777777" w:rsidR="0079299B" w:rsidRPr="006A4F8E" w:rsidRDefault="0079299B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.</w:t>
      </w:r>
      <w:r w:rsidR="00E87477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Наличие зрителей предусмотрено.</w:t>
      </w:r>
    </w:p>
    <w:p w14:paraId="020CF4AB" w14:textId="77777777" w:rsidR="0079299B" w:rsidRPr="006A4F8E" w:rsidRDefault="0079299B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4.</w:t>
      </w:r>
      <w:r w:rsidR="00E87477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Количество и класс дистанций: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3969"/>
        <w:gridCol w:w="1841"/>
        <w:gridCol w:w="2306"/>
      </w:tblGrid>
      <w:tr w:rsidR="009A68EC" w:rsidRPr="00667EE2" w14:paraId="6A6035F6" w14:textId="77777777" w:rsidTr="003416AC">
        <w:tc>
          <w:tcPr>
            <w:tcW w:w="1080" w:type="pct"/>
            <w:shd w:val="clear" w:color="auto" w:fill="auto"/>
          </w:tcPr>
          <w:p w14:paraId="4612E3AA" w14:textId="77777777" w:rsidR="009A68EC" w:rsidRPr="00667EE2" w:rsidRDefault="009A68EC" w:rsidP="002E2DFD">
            <w:pPr>
              <w:pStyle w:val="a9"/>
              <w:spacing w:after="0"/>
              <w:jc w:val="center"/>
              <w:rPr>
                <w:rFonts w:cs="Times New Roman"/>
                <w:b/>
                <w:bCs/>
              </w:rPr>
            </w:pPr>
            <w:r w:rsidRPr="00667EE2">
              <w:rPr>
                <w:rFonts w:cs="Times New Roman"/>
                <w:b/>
                <w:bCs/>
              </w:rPr>
              <w:t>Дата</w:t>
            </w:r>
          </w:p>
        </w:tc>
        <w:tc>
          <w:tcPr>
            <w:tcW w:w="1917" w:type="pct"/>
            <w:shd w:val="clear" w:color="auto" w:fill="auto"/>
          </w:tcPr>
          <w:p w14:paraId="5DB4DCA8" w14:textId="77777777" w:rsidR="009A68EC" w:rsidRPr="00667EE2" w:rsidRDefault="009A68EC" w:rsidP="002E2DFD">
            <w:pPr>
              <w:pStyle w:val="a9"/>
              <w:spacing w:after="0"/>
              <w:jc w:val="center"/>
              <w:rPr>
                <w:rFonts w:cs="Times New Roman"/>
                <w:b/>
                <w:bCs/>
              </w:rPr>
            </w:pPr>
            <w:r w:rsidRPr="00667EE2">
              <w:rPr>
                <w:rFonts w:cs="Times New Roman"/>
                <w:b/>
                <w:bCs/>
              </w:rPr>
              <w:t>Дисциплина</w:t>
            </w:r>
          </w:p>
        </w:tc>
        <w:tc>
          <w:tcPr>
            <w:tcW w:w="889" w:type="pct"/>
            <w:shd w:val="clear" w:color="auto" w:fill="auto"/>
          </w:tcPr>
          <w:p w14:paraId="7E81F916" w14:textId="77777777" w:rsidR="009A68EC" w:rsidRPr="00667EE2" w:rsidRDefault="009A68EC" w:rsidP="002E2DFD">
            <w:pPr>
              <w:pStyle w:val="a9"/>
              <w:spacing w:after="0"/>
              <w:jc w:val="center"/>
              <w:rPr>
                <w:rFonts w:cs="Times New Roman"/>
                <w:b/>
                <w:bCs/>
              </w:rPr>
            </w:pPr>
            <w:r w:rsidRPr="00667EE2">
              <w:rPr>
                <w:rFonts w:cs="Times New Roman"/>
                <w:b/>
                <w:bCs/>
              </w:rPr>
              <w:t>Класс дистанции</w:t>
            </w:r>
          </w:p>
        </w:tc>
        <w:tc>
          <w:tcPr>
            <w:tcW w:w="1114" w:type="pct"/>
          </w:tcPr>
          <w:p w14:paraId="5B3DBBF3" w14:textId="1CDF7441" w:rsidR="009A68EC" w:rsidRPr="00667EE2" w:rsidRDefault="003416AC" w:rsidP="002E2DFD">
            <w:pPr>
              <w:pStyle w:val="a9"/>
              <w:spacing w:after="0"/>
              <w:jc w:val="center"/>
              <w:rPr>
                <w:rFonts w:cs="Times New Roman"/>
                <w:b/>
                <w:bCs/>
              </w:rPr>
            </w:pPr>
            <w:r w:rsidRPr="003416AC">
              <w:rPr>
                <w:rFonts w:cs="Times New Roman"/>
                <w:b/>
                <w:bCs/>
              </w:rPr>
              <w:t>Вид спортивной дистанции</w:t>
            </w:r>
          </w:p>
        </w:tc>
      </w:tr>
      <w:tr w:rsidR="00CE701A" w:rsidRPr="00F44201" w14:paraId="198CFDF8" w14:textId="77777777" w:rsidTr="003416AC">
        <w:tc>
          <w:tcPr>
            <w:tcW w:w="1080" w:type="pct"/>
            <w:shd w:val="clear" w:color="auto" w:fill="auto"/>
            <w:vAlign w:val="center"/>
          </w:tcPr>
          <w:p w14:paraId="080312A9" w14:textId="77777777" w:rsidR="00CE701A" w:rsidRPr="00F44201" w:rsidRDefault="00CE701A" w:rsidP="00CE701A">
            <w:pPr>
              <w:pStyle w:val="a9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 мая 2025</w:t>
            </w:r>
            <w:r w:rsidRPr="00F44201">
              <w:rPr>
                <w:rFonts w:cs="Times New Roman"/>
              </w:rPr>
              <w:t xml:space="preserve"> г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78EF8D45" w14:textId="77777777" w:rsidR="00CE701A" w:rsidRPr="00F44201" w:rsidRDefault="00CE701A" w:rsidP="00CE701A">
            <w:pPr>
              <w:jc w:val="both"/>
              <w:rPr>
                <w:rFonts w:eastAsia="Times New Roman" w:cs="Times New Roman"/>
                <w:color w:val="000000"/>
                <w:kern w:val="0"/>
              </w:rPr>
            </w:pPr>
            <w:r w:rsidRPr="00F44201">
              <w:rPr>
                <w:rFonts w:cs="Times New Roman"/>
              </w:rPr>
              <w:t>дистанция-водная-каяк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190B92E5" w14:textId="77777777" w:rsidR="00CE701A" w:rsidRPr="00F44201" w:rsidRDefault="00CE701A" w:rsidP="00CE701A">
            <w:pPr>
              <w:pStyle w:val="a9"/>
              <w:spacing w:after="0"/>
              <w:jc w:val="center"/>
              <w:rPr>
                <w:rFonts w:cs="Times New Roman"/>
              </w:rPr>
            </w:pPr>
            <w:r w:rsidRPr="00F44201">
              <w:rPr>
                <w:rFonts w:cs="Times New Roman"/>
              </w:rPr>
              <w:t>4</w:t>
            </w:r>
          </w:p>
        </w:tc>
        <w:tc>
          <w:tcPr>
            <w:tcW w:w="1114" w:type="pct"/>
            <w:vAlign w:val="center"/>
          </w:tcPr>
          <w:p w14:paraId="6C0F145C" w14:textId="49D5FAA8" w:rsidR="00CE701A" w:rsidRPr="00CE701A" w:rsidRDefault="00667EE2" w:rsidP="00667EE2">
            <w:pPr>
              <w:jc w:val="center"/>
            </w:pPr>
            <w:r>
              <w:rPr>
                <w:rFonts w:cs="Times New Roman"/>
              </w:rPr>
              <w:t>с</w:t>
            </w:r>
            <w:r w:rsidR="00CE701A" w:rsidRPr="00CE701A">
              <w:rPr>
                <w:rFonts w:cs="Times New Roman"/>
              </w:rPr>
              <w:t>лалом</w:t>
            </w:r>
          </w:p>
        </w:tc>
      </w:tr>
      <w:tr w:rsidR="00CE701A" w:rsidRPr="00F44201" w14:paraId="6F78216B" w14:textId="77777777" w:rsidTr="003416AC">
        <w:tc>
          <w:tcPr>
            <w:tcW w:w="1080" w:type="pct"/>
            <w:shd w:val="clear" w:color="auto" w:fill="auto"/>
            <w:vAlign w:val="center"/>
          </w:tcPr>
          <w:p w14:paraId="50F7BFFA" w14:textId="77777777" w:rsidR="00CE701A" w:rsidRPr="00F44201" w:rsidRDefault="00CE701A" w:rsidP="00CE701A">
            <w:pPr>
              <w:pStyle w:val="a9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 мая 2025</w:t>
            </w:r>
            <w:r w:rsidRPr="00F44201">
              <w:rPr>
                <w:rFonts w:cs="Times New Roman"/>
              </w:rPr>
              <w:t xml:space="preserve"> г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4B8CAC17" w14:textId="77777777" w:rsidR="00CE701A" w:rsidRPr="00F44201" w:rsidRDefault="00CE701A" w:rsidP="00CE701A">
            <w:pPr>
              <w:ind w:left="2" w:hangingChars="1" w:hanging="2"/>
              <w:textAlignment w:val="top"/>
              <w:outlineLvl w:val="0"/>
              <w:rPr>
                <w:rFonts w:eastAsia="Times New Roman" w:cs="Times New Roman"/>
                <w:color w:val="000000"/>
                <w:kern w:val="0"/>
              </w:rPr>
            </w:pPr>
            <w:r w:rsidRPr="00F44201">
              <w:rPr>
                <w:rFonts w:cs="Times New Roman"/>
              </w:rPr>
              <w:t>дистанция-водная-катамаран 2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6EB2D920" w14:textId="77777777" w:rsidR="00CE701A" w:rsidRPr="00F44201" w:rsidRDefault="00CE701A" w:rsidP="00CE701A">
            <w:pPr>
              <w:pStyle w:val="a9"/>
              <w:spacing w:after="0"/>
              <w:jc w:val="center"/>
              <w:rPr>
                <w:rFonts w:cs="Times New Roman"/>
              </w:rPr>
            </w:pPr>
            <w:r w:rsidRPr="00F44201">
              <w:rPr>
                <w:rFonts w:cs="Times New Roman"/>
              </w:rPr>
              <w:t>4</w:t>
            </w:r>
          </w:p>
        </w:tc>
        <w:tc>
          <w:tcPr>
            <w:tcW w:w="1114" w:type="pct"/>
            <w:vAlign w:val="center"/>
          </w:tcPr>
          <w:p w14:paraId="5E409A9B" w14:textId="133F8DE9" w:rsidR="00CE701A" w:rsidRPr="00CE701A" w:rsidRDefault="00667EE2" w:rsidP="00667EE2">
            <w:pPr>
              <w:jc w:val="center"/>
            </w:pPr>
            <w:r>
              <w:rPr>
                <w:rFonts w:cs="Times New Roman"/>
              </w:rPr>
              <w:t>с</w:t>
            </w:r>
            <w:r w:rsidR="00CE701A" w:rsidRPr="00CE701A">
              <w:rPr>
                <w:rFonts w:cs="Times New Roman"/>
              </w:rPr>
              <w:t>лалом</w:t>
            </w:r>
          </w:p>
        </w:tc>
      </w:tr>
      <w:tr w:rsidR="00CE701A" w:rsidRPr="00F44201" w14:paraId="6E17BA6C" w14:textId="77777777" w:rsidTr="003416AC">
        <w:tc>
          <w:tcPr>
            <w:tcW w:w="1080" w:type="pct"/>
            <w:shd w:val="clear" w:color="auto" w:fill="auto"/>
            <w:vAlign w:val="center"/>
          </w:tcPr>
          <w:p w14:paraId="6EA70266" w14:textId="77777777" w:rsidR="00CE701A" w:rsidRPr="00F44201" w:rsidRDefault="00CE701A" w:rsidP="00CE701A">
            <w:pPr>
              <w:pStyle w:val="a9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мая 2025</w:t>
            </w:r>
            <w:r w:rsidRPr="00F44201">
              <w:rPr>
                <w:rFonts w:cs="Times New Roman"/>
              </w:rPr>
              <w:t xml:space="preserve"> г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1813FF10" w14:textId="77777777" w:rsidR="00CE701A" w:rsidRPr="00F44201" w:rsidRDefault="00CE701A" w:rsidP="00CE701A">
            <w:pPr>
              <w:ind w:left="2" w:hangingChars="1" w:hanging="2"/>
              <w:textAlignment w:val="top"/>
              <w:outlineLvl w:val="0"/>
              <w:rPr>
                <w:rFonts w:eastAsia="Times New Roman" w:cs="Times New Roman"/>
                <w:color w:val="000000"/>
                <w:kern w:val="0"/>
              </w:rPr>
            </w:pPr>
            <w:r w:rsidRPr="00F44201">
              <w:rPr>
                <w:rFonts w:cs="Times New Roman"/>
              </w:rPr>
              <w:t>дистанция-водная-катамаран 4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522CD3F7" w14:textId="77777777" w:rsidR="00CE701A" w:rsidRPr="00F44201" w:rsidRDefault="00CE701A" w:rsidP="00CE701A">
            <w:pPr>
              <w:pStyle w:val="a9"/>
              <w:spacing w:after="0"/>
              <w:jc w:val="center"/>
              <w:rPr>
                <w:rFonts w:cs="Times New Roman"/>
              </w:rPr>
            </w:pPr>
            <w:r w:rsidRPr="00F44201">
              <w:rPr>
                <w:rFonts w:cs="Times New Roman"/>
              </w:rPr>
              <w:t>4</w:t>
            </w:r>
          </w:p>
        </w:tc>
        <w:tc>
          <w:tcPr>
            <w:tcW w:w="1114" w:type="pct"/>
            <w:vAlign w:val="center"/>
          </w:tcPr>
          <w:p w14:paraId="1CCC8BB1" w14:textId="38D5DF95" w:rsidR="00CE701A" w:rsidRPr="00CE701A" w:rsidRDefault="00667EE2" w:rsidP="00667EE2">
            <w:pPr>
              <w:jc w:val="center"/>
            </w:pPr>
            <w:r>
              <w:rPr>
                <w:rFonts w:cs="Times New Roman"/>
              </w:rPr>
              <w:t>с</w:t>
            </w:r>
            <w:r w:rsidR="00CE701A" w:rsidRPr="00CE701A">
              <w:rPr>
                <w:rFonts w:cs="Times New Roman"/>
              </w:rPr>
              <w:t>лалом</w:t>
            </w:r>
          </w:p>
        </w:tc>
      </w:tr>
      <w:tr w:rsidR="00CE701A" w:rsidRPr="00F44201" w14:paraId="597426F2" w14:textId="77777777" w:rsidTr="003416AC">
        <w:tc>
          <w:tcPr>
            <w:tcW w:w="1080" w:type="pct"/>
            <w:shd w:val="clear" w:color="auto" w:fill="auto"/>
            <w:vAlign w:val="center"/>
          </w:tcPr>
          <w:p w14:paraId="1F57B91F" w14:textId="77777777" w:rsidR="00CE701A" w:rsidRPr="00F44201" w:rsidRDefault="00CE701A" w:rsidP="00CE701A">
            <w:pPr>
              <w:pStyle w:val="a9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 мая 2025</w:t>
            </w:r>
            <w:r w:rsidRPr="00F44201">
              <w:rPr>
                <w:rFonts w:cs="Times New Roman"/>
              </w:rPr>
              <w:t xml:space="preserve"> г.</w:t>
            </w:r>
          </w:p>
        </w:tc>
        <w:tc>
          <w:tcPr>
            <w:tcW w:w="1917" w:type="pct"/>
            <w:shd w:val="clear" w:color="auto" w:fill="auto"/>
            <w:vAlign w:val="center"/>
          </w:tcPr>
          <w:p w14:paraId="0365A5B8" w14:textId="77777777" w:rsidR="00CE701A" w:rsidRPr="00F44201" w:rsidRDefault="00CE701A" w:rsidP="00CE701A">
            <w:pPr>
              <w:rPr>
                <w:rFonts w:eastAsia="Times New Roman" w:cs="Times New Roman"/>
                <w:color w:val="000000"/>
                <w:kern w:val="0"/>
              </w:rPr>
            </w:pPr>
            <w:r w:rsidRPr="00F44201">
              <w:rPr>
                <w:rFonts w:cs="Times New Roman"/>
              </w:rPr>
              <w:t>дистанция-водная-командная гонка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6D9333F2" w14:textId="77777777" w:rsidR="00CE701A" w:rsidRPr="00F44201" w:rsidRDefault="00CE701A" w:rsidP="00CE701A">
            <w:pPr>
              <w:pStyle w:val="a9"/>
              <w:spacing w:after="0"/>
              <w:jc w:val="center"/>
              <w:rPr>
                <w:rFonts w:cs="Times New Roman"/>
              </w:rPr>
            </w:pPr>
            <w:r w:rsidRPr="00F44201">
              <w:rPr>
                <w:rFonts w:cs="Times New Roman"/>
              </w:rPr>
              <w:t>4</w:t>
            </w:r>
          </w:p>
        </w:tc>
        <w:tc>
          <w:tcPr>
            <w:tcW w:w="1114" w:type="pct"/>
            <w:vAlign w:val="center"/>
          </w:tcPr>
          <w:p w14:paraId="433CBC48" w14:textId="4F0E755F" w:rsidR="00CE701A" w:rsidRPr="00CE701A" w:rsidRDefault="00667EE2" w:rsidP="00667EE2">
            <w:pPr>
              <w:pStyle w:val="a9"/>
              <w:spacing w:after="0"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="00CE701A" w:rsidRPr="00CE701A">
              <w:rPr>
                <w:rFonts w:cs="Times New Roman"/>
              </w:rPr>
              <w:t>алли</w:t>
            </w:r>
            <w:r w:rsidR="003416AC">
              <w:rPr>
                <w:rFonts w:cs="Times New Roman"/>
              </w:rPr>
              <w:t xml:space="preserve">, </w:t>
            </w:r>
          </w:p>
          <w:p w14:paraId="0C0FE941" w14:textId="48A23A3B" w:rsidR="00CE701A" w:rsidRPr="00CE701A" w:rsidRDefault="00667EE2" w:rsidP="00667EE2">
            <w:pPr>
              <w:pStyle w:val="a9"/>
              <w:spacing w:after="0"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</w:t>
            </w:r>
            <w:r w:rsidR="00CE701A" w:rsidRPr="00CE701A">
              <w:rPr>
                <w:rFonts w:cs="Times New Roman"/>
              </w:rPr>
              <w:t>стафета</w:t>
            </w:r>
          </w:p>
        </w:tc>
      </w:tr>
    </w:tbl>
    <w:p w14:paraId="580704EE" w14:textId="77777777" w:rsidR="006E694B" w:rsidRPr="00B9072B" w:rsidRDefault="004A24AE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lastRenderedPageBreak/>
        <w:t>I</w:t>
      </w:r>
      <w:r w:rsidR="00663762" w:rsidRPr="00702308">
        <w:rPr>
          <w:b/>
          <w:sz w:val="28"/>
          <w:szCs w:val="28"/>
        </w:rPr>
        <w:t>V</w:t>
      </w:r>
      <w:r w:rsidR="0079299B" w:rsidRPr="00B9072B">
        <w:rPr>
          <w:b/>
          <w:sz w:val="28"/>
          <w:szCs w:val="28"/>
        </w:rPr>
        <w:t xml:space="preserve">. </w:t>
      </w:r>
      <w:r w:rsidR="006E694B" w:rsidRPr="00B9072B">
        <w:rPr>
          <w:b/>
          <w:sz w:val="28"/>
          <w:szCs w:val="28"/>
        </w:rPr>
        <w:t>ПРОГРАММА СОРЕВНОВ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8837"/>
      </w:tblGrid>
      <w:tr w:rsidR="008E5E1D" w:rsidRPr="00F44201" w14:paraId="75BB1FAB" w14:textId="77777777" w:rsidTr="005944B8">
        <w:tc>
          <w:tcPr>
            <w:tcW w:w="5000" w:type="pct"/>
            <w:gridSpan w:val="2"/>
            <w:shd w:val="clear" w:color="auto" w:fill="auto"/>
          </w:tcPr>
          <w:p w14:paraId="2054F155" w14:textId="77777777" w:rsidR="008E5E1D" w:rsidRPr="00F44201" w:rsidRDefault="008028AA" w:rsidP="002E2DFD">
            <w:pPr>
              <w:pStyle w:val="a9"/>
              <w:spacing w:after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7</w:t>
            </w:r>
            <w:r w:rsidR="00CB6D7E" w:rsidRPr="00F44201">
              <w:rPr>
                <w:rFonts w:cs="Times New Roman"/>
                <w:b/>
                <w:bCs/>
              </w:rPr>
              <w:t>мая</w:t>
            </w:r>
            <w:r>
              <w:rPr>
                <w:rFonts w:cs="Times New Roman"/>
                <w:b/>
                <w:bCs/>
              </w:rPr>
              <w:t xml:space="preserve"> 2025</w:t>
            </w:r>
            <w:r w:rsidR="00F44201" w:rsidRPr="00F44201">
              <w:rPr>
                <w:rFonts w:cs="Times New Roman"/>
                <w:b/>
                <w:bCs/>
              </w:rPr>
              <w:t xml:space="preserve"> г.</w:t>
            </w:r>
          </w:p>
        </w:tc>
      </w:tr>
      <w:tr w:rsidR="00894757" w:rsidRPr="00F44201" w14:paraId="354BC33F" w14:textId="77777777" w:rsidTr="005944B8">
        <w:tc>
          <w:tcPr>
            <w:tcW w:w="760" w:type="pct"/>
            <w:shd w:val="clear" w:color="auto" w:fill="auto"/>
          </w:tcPr>
          <w:p w14:paraId="26BAE280" w14:textId="77777777" w:rsidR="00894757" w:rsidRPr="00F44201" w:rsidRDefault="00894757" w:rsidP="00894757">
            <w:pPr>
              <w:jc w:val="center"/>
              <w:rPr>
                <w:rFonts w:cs="Times New Roman"/>
              </w:rPr>
            </w:pPr>
            <w:r w:rsidRPr="00F44201">
              <w:rPr>
                <w:rFonts w:cs="Times New Roman"/>
                <w:color w:val="000000"/>
              </w:rPr>
              <w:t>09:00</w:t>
            </w:r>
          </w:p>
        </w:tc>
        <w:tc>
          <w:tcPr>
            <w:tcW w:w="4240" w:type="pct"/>
            <w:shd w:val="clear" w:color="auto" w:fill="auto"/>
          </w:tcPr>
          <w:p w14:paraId="6A901A3F" w14:textId="77777777" w:rsidR="00894757" w:rsidRPr="00F44201" w:rsidRDefault="00894757" w:rsidP="00894757">
            <w:pPr>
              <w:jc w:val="both"/>
              <w:rPr>
                <w:rFonts w:cs="Times New Roman"/>
              </w:rPr>
            </w:pPr>
            <w:r w:rsidRPr="00F44201">
              <w:rPr>
                <w:rFonts w:cs="Times New Roman"/>
                <w:color w:val="000000"/>
              </w:rPr>
              <w:t>Заезд участников</w:t>
            </w:r>
          </w:p>
        </w:tc>
      </w:tr>
      <w:tr w:rsidR="00894757" w:rsidRPr="00F44201" w14:paraId="70567CDF" w14:textId="77777777" w:rsidTr="005944B8">
        <w:tc>
          <w:tcPr>
            <w:tcW w:w="760" w:type="pct"/>
            <w:shd w:val="clear" w:color="auto" w:fill="auto"/>
          </w:tcPr>
          <w:p w14:paraId="368E11FE" w14:textId="77777777" w:rsidR="00894757" w:rsidRPr="00F44201" w:rsidRDefault="00894757" w:rsidP="00894757">
            <w:pPr>
              <w:jc w:val="center"/>
              <w:rPr>
                <w:rFonts w:cs="Times New Roman"/>
              </w:rPr>
            </w:pPr>
            <w:r w:rsidRPr="00F44201">
              <w:rPr>
                <w:rFonts w:cs="Times New Roman"/>
                <w:color w:val="000000"/>
              </w:rPr>
              <w:t>1</w:t>
            </w:r>
            <w:r w:rsidR="0050774B" w:rsidRPr="00F44201">
              <w:rPr>
                <w:rFonts w:cs="Times New Roman"/>
                <w:color w:val="000000"/>
              </w:rPr>
              <w:t>1</w:t>
            </w:r>
            <w:r w:rsidRPr="00F44201">
              <w:rPr>
                <w:rFonts w:cs="Times New Roman"/>
                <w:color w:val="000000"/>
              </w:rPr>
              <w:t>:00</w:t>
            </w:r>
          </w:p>
        </w:tc>
        <w:tc>
          <w:tcPr>
            <w:tcW w:w="4240" w:type="pct"/>
            <w:shd w:val="clear" w:color="auto" w:fill="auto"/>
          </w:tcPr>
          <w:p w14:paraId="03550968" w14:textId="77777777" w:rsidR="00894757" w:rsidRPr="00F44201" w:rsidRDefault="00894757" w:rsidP="00894757">
            <w:pPr>
              <w:jc w:val="both"/>
              <w:rPr>
                <w:rFonts w:cs="Times New Roman"/>
              </w:rPr>
            </w:pPr>
            <w:r w:rsidRPr="00F44201">
              <w:rPr>
                <w:rFonts w:cs="Times New Roman"/>
                <w:color w:val="000000"/>
              </w:rPr>
              <w:t>Работа комиссии по допуску участников</w:t>
            </w:r>
          </w:p>
        </w:tc>
      </w:tr>
      <w:tr w:rsidR="00F23989" w:rsidRPr="00F44201" w14:paraId="05B43C05" w14:textId="77777777" w:rsidTr="005944B8">
        <w:tc>
          <w:tcPr>
            <w:tcW w:w="760" w:type="pct"/>
            <w:shd w:val="clear" w:color="auto" w:fill="auto"/>
          </w:tcPr>
          <w:p w14:paraId="410169A8" w14:textId="77777777" w:rsidR="00F23989" w:rsidRPr="00F44201" w:rsidRDefault="0050774B" w:rsidP="00F23989">
            <w:pPr>
              <w:jc w:val="center"/>
              <w:rPr>
                <w:rFonts w:cs="Times New Roman"/>
                <w:color w:val="000000"/>
              </w:rPr>
            </w:pPr>
            <w:r w:rsidRPr="00F44201">
              <w:rPr>
                <w:rFonts w:cs="Times New Roman"/>
                <w:color w:val="000000"/>
              </w:rPr>
              <w:t>13</w:t>
            </w:r>
            <w:r w:rsidR="00F23989" w:rsidRPr="00F44201">
              <w:rPr>
                <w:rFonts w:cs="Times New Roman"/>
                <w:color w:val="000000"/>
              </w:rPr>
              <w:t>:00</w:t>
            </w:r>
            <w:r w:rsidR="00F44201" w:rsidRPr="00F44201">
              <w:rPr>
                <w:rFonts w:cs="Times New Roman"/>
                <w:color w:val="000000"/>
              </w:rPr>
              <w:t>…</w:t>
            </w:r>
            <w:r w:rsidR="00F23989" w:rsidRPr="00F44201">
              <w:rPr>
                <w:rFonts w:cs="Times New Roman"/>
                <w:color w:val="000000"/>
                <w:lang w:val="en-US"/>
              </w:rPr>
              <w:t>18</w:t>
            </w:r>
            <w:r w:rsidR="00F23989" w:rsidRPr="00F44201">
              <w:rPr>
                <w:rFonts w:cs="Times New Roman"/>
                <w:color w:val="000000"/>
              </w:rPr>
              <w:t>:00</w:t>
            </w:r>
          </w:p>
        </w:tc>
        <w:tc>
          <w:tcPr>
            <w:tcW w:w="4240" w:type="pct"/>
            <w:shd w:val="clear" w:color="auto" w:fill="auto"/>
          </w:tcPr>
          <w:p w14:paraId="6E3F1923" w14:textId="77777777" w:rsidR="00F23989" w:rsidRPr="00F44201" w:rsidRDefault="00F23989" w:rsidP="00F23989">
            <w:pPr>
              <w:jc w:val="both"/>
              <w:rPr>
                <w:rFonts w:cs="Times New Roman"/>
                <w:color w:val="000000"/>
              </w:rPr>
            </w:pPr>
            <w:r w:rsidRPr="00F44201">
              <w:rPr>
                <w:rFonts w:cs="Times New Roman"/>
                <w:color w:val="000000"/>
              </w:rPr>
              <w:t>Официальная тренировка</w:t>
            </w:r>
          </w:p>
        </w:tc>
      </w:tr>
      <w:tr w:rsidR="00894757" w:rsidRPr="00F44201" w14:paraId="66DB86A8" w14:textId="77777777" w:rsidTr="005944B8">
        <w:tc>
          <w:tcPr>
            <w:tcW w:w="760" w:type="pct"/>
            <w:shd w:val="clear" w:color="auto" w:fill="auto"/>
          </w:tcPr>
          <w:p w14:paraId="6E6F394C" w14:textId="77777777" w:rsidR="00894757" w:rsidRPr="00F44201" w:rsidRDefault="00894757" w:rsidP="00894757">
            <w:pPr>
              <w:jc w:val="center"/>
              <w:rPr>
                <w:rFonts w:cs="Times New Roman"/>
              </w:rPr>
            </w:pPr>
            <w:r w:rsidRPr="00F44201">
              <w:rPr>
                <w:rFonts w:cs="Times New Roman"/>
                <w:color w:val="000000"/>
              </w:rPr>
              <w:t>19:00</w:t>
            </w:r>
          </w:p>
        </w:tc>
        <w:tc>
          <w:tcPr>
            <w:tcW w:w="4240" w:type="pct"/>
            <w:shd w:val="clear" w:color="auto" w:fill="auto"/>
          </w:tcPr>
          <w:p w14:paraId="3BF5FC44" w14:textId="77777777" w:rsidR="00894757" w:rsidRPr="00F44201" w:rsidRDefault="00894757" w:rsidP="00894757">
            <w:pPr>
              <w:jc w:val="both"/>
              <w:rPr>
                <w:rFonts w:cs="Times New Roman"/>
              </w:rPr>
            </w:pPr>
            <w:r w:rsidRPr="00F44201">
              <w:rPr>
                <w:rFonts w:cs="Times New Roman"/>
                <w:bCs/>
                <w:iCs/>
              </w:rPr>
              <w:t>Совещание ГСК с представителями</w:t>
            </w:r>
          </w:p>
        </w:tc>
      </w:tr>
      <w:tr w:rsidR="008E5E1D" w:rsidRPr="00F44201" w14:paraId="6CC7AE30" w14:textId="77777777" w:rsidTr="005944B8">
        <w:tc>
          <w:tcPr>
            <w:tcW w:w="5000" w:type="pct"/>
            <w:gridSpan w:val="2"/>
            <w:shd w:val="clear" w:color="auto" w:fill="auto"/>
          </w:tcPr>
          <w:p w14:paraId="0EC9BF97" w14:textId="77777777" w:rsidR="008E5E1D" w:rsidRPr="00F44201" w:rsidRDefault="007C0D51" w:rsidP="002E2DFD">
            <w:pPr>
              <w:widowControl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08</w:t>
            </w:r>
            <w:r w:rsidR="005F2119"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мая</w:t>
            </w: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2025</w:t>
            </w:r>
            <w:r w:rsidR="008E5E1D"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г.</w:t>
            </w:r>
          </w:p>
        </w:tc>
      </w:tr>
      <w:tr w:rsidR="008E5E1D" w:rsidRPr="00F44201" w14:paraId="01FEFF87" w14:textId="77777777" w:rsidTr="005944B8">
        <w:tc>
          <w:tcPr>
            <w:tcW w:w="760" w:type="pct"/>
            <w:shd w:val="clear" w:color="auto" w:fill="auto"/>
          </w:tcPr>
          <w:p w14:paraId="43725954" w14:textId="77777777" w:rsidR="008E5E1D" w:rsidRPr="00F44201" w:rsidRDefault="007C0D51" w:rsidP="002E2DFD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</w:t>
            </w:r>
            <w:r w:rsidR="008E5E1D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:</w:t>
            </w:r>
            <w:r w:rsidR="00885A93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  <w:r w:rsidR="000008C9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  <w:r w:rsid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…</w:t>
            </w:r>
            <w:r w:rsidR="008E5E1D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:3</w:t>
            </w:r>
            <w:r w:rsidR="008E5E1D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4240" w:type="pct"/>
            <w:shd w:val="clear" w:color="auto" w:fill="auto"/>
          </w:tcPr>
          <w:p w14:paraId="14D9C8F4" w14:textId="77777777" w:rsidR="008E5E1D" w:rsidRPr="00F44201" w:rsidRDefault="00885A93" w:rsidP="002E2DFD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фициальная тренировка</w:t>
            </w:r>
          </w:p>
        </w:tc>
      </w:tr>
      <w:tr w:rsidR="00885A93" w:rsidRPr="00F44201" w14:paraId="638E83B4" w14:textId="77777777" w:rsidTr="005944B8">
        <w:tc>
          <w:tcPr>
            <w:tcW w:w="760" w:type="pct"/>
            <w:shd w:val="clear" w:color="auto" w:fill="auto"/>
          </w:tcPr>
          <w:p w14:paraId="2E9D8B14" w14:textId="77777777" w:rsidR="00885A93" w:rsidRPr="00F44201" w:rsidRDefault="007C0D51" w:rsidP="002E2DF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.3</w:t>
            </w:r>
            <w:r w:rsidR="00885A93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4240" w:type="pct"/>
            <w:shd w:val="clear" w:color="auto" w:fill="auto"/>
          </w:tcPr>
          <w:p w14:paraId="6CED381C" w14:textId="77777777" w:rsidR="00885A93" w:rsidRPr="00F44201" w:rsidRDefault="00A84CAB" w:rsidP="002E2DFD">
            <w:pPr>
              <w:widowControl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Церемония открытия</w:t>
            </w:r>
            <w:r w:rsidR="00885A93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соревнований</w:t>
            </w:r>
          </w:p>
        </w:tc>
      </w:tr>
      <w:tr w:rsidR="008E5E1D" w:rsidRPr="00F44201" w14:paraId="6835E15C" w14:textId="77777777" w:rsidTr="005944B8">
        <w:tc>
          <w:tcPr>
            <w:tcW w:w="760" w:type="pct"/>
            <w:shd w:val="clear" w:color="auto" w:fill="auto"/>
          </w:tcPr>
          <w:p w14:paraId="6D5F8234" w14:textId="77777777" w:rsidR="008E5E1D" w:rsidRPr="00F44201" w:rsidRDefault="008E5E1D" w:rsidP="002E2DFD">
            <w:pPr>
              <w:widowControl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  <w:r w:rsidR="007C0D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:</w:t>
            </w:r>
            <w:r w:rsidR="00897D29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4240" w:type="pct"/>
            <w:shd w:val="clear" w:color="auto" w:fill="auto"/>
          </w:tcPr>
          <w:p w14:paraId="041301BA" w14:textId="7665859E" w:rsidR="008E5E1D" w:rsidRPr="00F44201" w:rsidRDefault="00940146" w:rsidP="00E44D1C">
            <w:pPr>
              <w:widowControl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E44D1C">
              <w:t>Начало с</w:t>
            </w:r>
            <w:r w:rsidR="007C0D51" w:rsidRPr="00E44D1C">
              <w:t>оревновани</w:t>
            </w:r>
            <w:r w:rsidRPr="00E44D1C">
              <w:t>й</w:t>
            </w:r>
            <w:r w:rsidR="007C0D51">
              <w:t xml:space="preserve"> в дисциплине </w:t>
            </w:r>
            <w:r w:rsidR="007C0D51" w:rsidRPr="00663762">
              <w:rPr>
                <w:color w:val="000000"/>
              </w:rPr>
              <w:t>«</w:t>
            </w:r>
            <w:r w:rsidR="007C0D51">
              <w:rPr>
                <w:color w:val="000000"/>
              </w:rPr>
              <w:t>дистанция-водная-каяк</w:t>
            </w:r>
            <w:r w:rsidR="007C0D51" w:rsidRPr="00663762">
              <w:rPr>
                <w:color w:val="000000"/>
              </w:rPr>
              <w:t xml:space="preserve">» </w:t>
            </w:r>
          </w:p>
        </w:tc>
      </w:tr>
      <w:tr w:rsidR="00EC5626" w:rsidRPr="00F44201" w14:paraId="6171CFB9" w14:textId="77777777" w:rsidTr="005944B8">
        <w:tc>
          <w:tcPr>
            <w:tcW w:w="5000" w:type="pct"/>
            <w:gridSpan w:val="2"/>
            <w:shd w:val="clear" w:color="auto" w:fill="auto"/>
          </w:tcPr>
          <w:p w14:paraId="76136760" w14:textId="77777777" w:rsidR="00EC5626" w:rsidRPr="00F44201" w:rsidRDefault="0019782F" w:rsidP="002E2DFD">
            <w:pPr>
              <w:widowControl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09</w:t>
            </w:r>
            <w:r w:rsidR="005F2119"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мая</w:t>
            </w: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2025</w:t>
            </w:r>
            <w:r w:rsidR="00EC5626"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г.</w:t>
            </w:r>
          </w:p>
        </w:tc>
      </w:tr>
      <w:tr w:rsidR="00EC5626" w:rsidRPr="00F44201" w14:paraId="27B73058" w14:textId="77777777" w:rsidTr="005944B8">
        <w:tc>
          <w:tcPr>
            <w:tcW w:w="760" w:type="pct"/>
            <w:shd w:val="clear" w:color="auto" w:fill="auto"/>
          </w:tcPr>
          <w:p w14:paraId="663AE42A" w14:textId="77777777" w:rsidR="00EC5626" w:rsidRPr="00F44201" w:rsidRDefault="0071577B" w:rsidP="002E2DF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bookmarkStart w:id="1" w:name="_Hlk123719112"/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  <w:r w:rsidR="00EC5626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:00</w:t>
            </w:r>
          </w:p>
        </w:tc>
        <w:tc>
          <w:tcPr>
            <w:tcW w:w="4240" w:type="pct"/>
            <w:shd w:val="clear" w:color="auto" w:fill="auto"/>
          </w:tcPr>
          <w:p w14:paraId="7C50180A" w14:textId="315C28AF" w:rsidR="00EC5626" w:rsidRPr="00E44D1C" w:rsidRDefault="005944B8" w:rsidP="00E44D1C">
            <w:pPr>
              <w:widowControl/>
              <w:jc w:val="both"/>
              <w:rPr>
                <w:rFonts w:cs="Times New Roman"/>
                <w:bCs/>
                <w:iCs/>
              </w:rPr>
            </w:pPr>
            <w:r w:rsidRPr="00E44D1C">
              <w:t>Начало соревнований</w:t>
            </w:r>
            <w:r>
              <w:t xml:space="preserve"> </w:t>
            </w:r>
            <w:r w:rsidR="00370A6F" w:rsidRPr="00E44D1C">
              <w:rPr>
                <w:bCs/>
                <w:iCs/>
              </w:rPr>
              <w:t xml:space="preserve">в дисциплине «дистанция-водная-катамаран 2» </w:t>
            </w:r>
          </w:p>
        </w:tc>
      </w:tr>
      <w:bookmarkEnd w:id="1"/>
      <w:tr w:rsidR="00EC5626" w:rsidRPr="00F44201" w14:paraId="0C13E4B5" w14:textId="77777777" w:rsidTr="005944B8">
        <w:tc>
          <w:tcPr>
            <w:tcW w:w="5000" w:type="pct"/>
            <w:gridSpan w:val="2"/>
            <w:shd w:val="clear" w:color="auto" w:fill="auto"/>
          </w:tcPr>
          <w:p w14:paraId="39C66B6C" w14:textId="77777777" w:rsidR="00EC5626" w:rsidRPr="00F44201" w:rsidRDefault="00370A6F" w:rsidP="002E2DFD">
            <w:pPr>
              <w:widowControl/>
              <w:jc w:val="both"/>
              <w:rPr>
                <w:rFonts w:cs="Times New Roman"/>
                <w:bCs/>
                <w:iCs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0</w:t>
            </w:r>
            <w:r w:rsidR="005F2119"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мая</w:t>
            </w: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2025</w:t>
            </w:r>
            <w:r w:rsidR="00EC5626"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г.</w:t>
            </w:r>
          </w:p>
        </w:tc>
      </w:tr>
      <w:tr w:rsidR="00EC5626" w:rsidRPr="00F44201" w14:paraId="371E82D9" w14:textId="77777777" w:rsidTr="005944B8">
        <w:tc>
          <w:tcPr>
            <w:tcW w:w="760" w:type="pct"/>
            <w:shd w:val="clear" w:color="auto" w:fill="auto"/>
          </w:tcPr>
          <w:p w14:paraId="72399864" w14:textId="77777777" w:rsidR="00EC5626" w:rsidRPr="00F44201" w:rsidRDefault="0071577B" w:rsidP="002E2DFD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  <w:r w:rsidR="00EC5626"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:00</w:t>
            </w:r>
          </w:p>
        </w:tc>
        <w:tc>
          <w:tcPr>
            <w:tcW w:w="4240" w:type="pct"/>
            <w:shd w:val="clear" w:color="auto" w:fill="auto"/>
          </w:tcPr>
          <w:p w14:paraId="26982DB7" w14:textId="74C10864" w:rsidR="00EC5626" w:rsidRPr="00F44201" w:rsidRDefault="005944B8" w:rsidP="00E44D1C">
            <w:pPr>
              <w:widowControl/>
              <w:jc w:val="both"/>
              <w:rPr>
                <w:rFonts w:cs="Times New Roman"/>
                <w:bCs/>
                <w:iCs/>
              </w:rPr>
            </w:pPr>
            <w:r w:rsidRPr="00E44D1C">
              <w:t>Начало соревнований</w:t>
            </w:r>
            <w:r>
              <w:t xml:space="preserve"> </w:t>
            </w:r>
            <w:r w:rsidR="00370A6F" w:rsidRPr="00663762">
              <w:rPr>
                <w:bCs/>
                <w:iCs/>
              </w:rPr>
              <w:t>в д</w:t>
            </w:r>
            <w:r w:rsidR="00370A6F">
              <w:rPr>
                <w:bCs/>
                <w:iCs/>
              </w:rPr>
              <w:t>исциплине «дистанция-водная</w:t>
            </w:r>
            <w:r w:rsidR="00370A6F" w:rsidRPr="00663762">
              <w:rPr>
                <w:bCs/>
                <w:iCs/>
              </w:rPr>
              <w:t>-</w:t>
            </w:r>
            <w:r w:rsidR="00370A6F">
              <w:rPr>
                <w:bCs/>
                <w:iCs/>
              </w:rPr>
              <w:t xml:space="preserve">катамаран 4» </w:t>
            </w:r>
          </w:p>
        </w:tc>
      </w:tr>
      <w:tr w:rsidR="0071577B" w:rsidRPr="00F44201" w14:paraId="0027FFCF" w14:textId="77777777" w:rsidTr="005944B8">
        <w:tc>
          <w:tcPr>
            <w:tcW w:w="5000" w:type="pct"/>
            <w:gridSpan w:val="2"/>
            <w:shd w:val="clear" w:color="auto" w:fill="auto"/>
          </w:tcPr>
          <w:p w14:paraId="288E8F9B" w14:textId="77777777" w:rsidR="0071577B" w:rsidRPr="00F44201" w:rsidRDefault="00370A6F" w:rsidP="0071577B">
            <w:pPr>
              <w:widowControl/>
              <w:jc w:val="both"/>
              <w:rPr>
                <w:rFonts w:cs="Times New Roman"/>
                <w:bCs/>
                <w:iCs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1</w:t>
            </w:r>
            <w:r w:rsidR="0071577B"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мая</w:t>
            </w: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2025</w:t>
            </w:r>
            <w:r w:rsidR="0071577B"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г.</w:t>
            </w:r>
          </w:p>
        </w:tc>
      </w:tr>
      <w:tr w:rsidR="00370A6F" w:rsidRPr="00F44201" w14:paraId="05A669D8" w14:textId="77777777" w:rsidTr="005944B8">
        <w:tc>
          <w:tcPr>
            <w:tcW w:w="760" w:type="pct"/>
            <w:shd w:val="clear" w:color="auto" w:fill="auto"/>
          </w:tcPr>
          <w:p w14:paraId="198D5B27" w14:textId="77777777" w:rsidR="00370A6F" w:rsidRPr="00F44201" w:rsidRDefault="00370A6F" w:rsidP="00370A6F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:30</w:t>
            </w:r>
          </w:p>
        </w:tc>
        <w:tc>
          <w:tcPr>
            <w:tcW w:w="4240" w:type="pct"/>
            <w:shd w:val="clear" w:color="auto" w:fill="auto"/>
          </w:tcPr>
          <w:p w14:paraId="5EEEAE6D" w14:textId="67B666AB" w:rsidR="00370A6F" w:rsidRPr="00E44D1C" w:rsidRDefault="005944B8" w:rsidP="00E44D1C">
            <w:pPr>
              <w:jc w:val="both"/>
              <w:rPr>
                <w:bCs/>
                <w:iCs/>
              </w:rPr>
            </w:pPr>
            <w:r w:rsidRPr="00E44D1C">
              <w:t>Начало соревнований</w:t>
            </w:r>
            <w:r>
              <w:t xml:space="preserve"> </w:t>
            </w:r>
            <w:r w:rsidR="00370A6F" w:rsidRPr="00E44D1C">
              <w:rPr>
                <w:bCs/>
                <w:iCs/>
              </w:rPr>
              <w:t>в дисциплине «дистанция-водная-командная гонка»</w:t>
            </w:r>
            <w:r>
              <w:rPr>
                <w:bCs/>
                <w:iCs/>
              </w:rPr>
              <w:t xml:space="preserve"> (ралли)</w:t>
            </w:r>
          </w:p>
        </w:tc>
      </w:tr>
      <w:tr w:rsidR="005944B8" w:rsidRPr="00F44201" w14:paraId="1616C129" w14:textId="77777777" w:rsidTr="005944B8">
        <w:tc>
          <w:tcPr>
            <w:tcW w:w="760" w:type="pct"/>
            <w:shd w:val="clear" w:color="auto" w:fill="auto"/>
          </w:tcPr>
          <w:p w14:paraId="3E684018" w14:textId="72CC8478" w:rsidR="005944B8" w:rsidRPr="00F44201" w:rsidRDefault="005944B8" w:rsidP="005944B8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:30</w:t>
            </w:r>
          </w:p>
        </w:tc>
        <w:tc>
          <w:tcPr>
            <w:tcW w:w="4240" w:type="pct"/>
            <w:shd w:val="clear" w:color="auto" w:fill="auto"/>
          </w:tcPr>
          <w:p w14:paraId="406FA4EC" w14:textId="7D2682AE" w:rsidR="005944B8" w:rsidRPr="00E44D1C" w:rsidRDefault="005944B8" w:rsidP="005944B8">
            <w:pPr>
              <w:rPr>
                <w:bCs/>
                <w:iCs/>
              </w:rPr>
            </w:pPr>
            <w:r w:rsidRPr="00E44D1C">
              <w:t>Начало соревнований</w:t>
            </w:r>
            <w:r>
              <w:t xml:space="preserve"> </w:t>
            </w:r>
            <w:r w:rsidRPr="00E44D1C">
              <w:rPr>
                <w:bCs/>
                <w:iCs/>
              </w:rPr>
              <w:t>в дисциплине «дистанция-водная-командная гонка»</w:t>
            </w:r>
            <w:r>
              <w:rPr>
                <w:bCs/>
                <w:iCs/>
              </w:rPr>
              <w:t xml:space="preserve"> (</w:t>
            </w:r>
            <w:r>
              <w:rPr>
                <w:bCs/>
                <w:iCs/>
              </w:rPr>
              <w:t>эстафета</w:t>
            </w:r>
            <w:r>
              <w:rPr>
                <w:bCs/>
                <w:iCs/>
              </w:rPr>
              <w:t>)</w:t>
            </w:r>
          </w:p>
        </w:tc>
      </w:tr>
      <w:tr w:rsidR="005944B8" w:rsidRPr="00F44201" w14:paraId="0A51B92D" w14:textId="77777777" w:rsidTr="005944B8">
        <w:tc>
          <w:tcPr>
            <w:tcW w:w="760" w:type="pct"/>
            <w:shd w:val="clear" w:color="auto" w:fill="auto"/>
          </w:tcPr>
          <w:p w14:paraId="5C372BC7" w14:textId="77777777" w:rsidR="005944B8" w:rsidRPr="00F44201" w:rsidRDefault="005944B8" w:rsidP="005944B8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:00</w:t>
            </w:r>
          </w:p>
        </w:tc>
        <w:tc>
          <w:tcPr>
            <w:tcW w:w="4240" w:type="pct"/>
            <w:shd w:val="clear" w:color="auto" w:fill="auto"/>
          </w:tcPr>
          <w:p w14:paraId="4B9766DB" w14:textId="77777777" w:rsidR="005944B8" w:rsidRPr="00F44201" w:rsidRDefault="005944B8" w:rsidP="005944B8">
            <w:pPr>
              <w:widowControl/>
              <w:jc w:val="both"/>
              <w:rPr>
                <w:rFonts w:cs="Times New Roman"/>
                <w:bCs/>
                <w:iCs/>
              </w:rPr>
            </w:pP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Церемония закрытия соревнований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. </w:t>
            </w:r>
            <w:r>
              <w:rPr>
                <w:color w:val="000000"/>
                <w:szCs w:val="28"/>
              </w:rPr>
              <w:t>Награждение победителей и призеров</w:t>
            </w:r>
          </w:p>
        </w:tc>
      </w:tr>
      <w:tr w:rsidR="005944B8" w:rsidRPr="00F44201" w14:paraId="4C262E4A" w14:textId="77777777" w:rsidTr="005944B8">
        <w:tc>
          <w:tcPr>
            <w:tcW w:w="5000" w:type="pct"/>
            <w:gridSpan w:val="2"/>
            <w:shd w:val="clear" w:color="auto" w:fill="auto"/>
          </w:tcPr>
          <w:p w14:paraId="7C39B01C" w14:textId="77777777" w:rsidR="005944B8" w:rsidRPr="00F44201" w:rsidRDefault="005944B8" w:rsidP="005944B8">
            <w:pPr>
              <w:widowControl/>
              <w:jc w:val="both"/>
              <w:rPr>
                <w:rFonts w:cs="Times New Roman"/>
                <w:bCs/>
                <w:iCs/>
              </w:rPr>
            </w:pPr>
            <w:r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2 мая</w:t>
            </w: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2025</w:t>
            </w:r>
            <w:r w:rsidRPr="00F44201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 г.</w:t>
            </w:r>
          </w:p>
        </w:tc>
      </w:tr>
      <w:tr w:rsidR="005944B8" w:rsidRPr="00F44201" w14:paraId="5BD98BA5" w14:textId="77777777" w:rsidTr="005944B8">
        <w:tc>
          <w:tcPr>
            <w:tcW w:w="760" w:type="pct"/>
            <w:shd w:val="clear" w:color="auto" w:fill="auto"/>
          </w:tcPr>
          <w:p w14:paraId="6FCA9A22" w14:textId="77777777" w:rsidR="005944B8" w:rsidRPr="00F44201" w:rsidRDefault="005944B8" w:rsidP="005944B8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</w:t>
            </w:r>
            <w:r w:rsidRPr="00F4420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:00</w:t>
            </w:r>
          </w:p>
        </w:tc>
        <w:tc>
          <w:tcPr>
            <w:tcW w:w="4240" w:type="pct"/>
            <w:shd w:val="clear" w:color="auto" w:fill="auto"/>
          </w:tcPr>
          <w:p w14:paraId="4A87EE9B" w14:textId="77777777" w:rsidR="005944B8" w:rsidRPr="00F44201" w:rsidRDefault="005944B8" w:rsidP="005944B8">
            <w:pPr>
              <w:widowControl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F44201">
              <w:rPr>
                <w:rFonts w:cs="Times New Roman"/>
                <w:bCs/>
                <w:iCs/>
              </w:rPr>
              <w:t>Отъезд участников соревнований</w:t>
            </w:r>
          </w:p>
        </w:tc>
      </w:tr>
    </w:tbl>
    <w:p w14:paraId="43CF22E4" w14:textId="77777777" w:rsidR="006E694B" w:rsidRPr="006A4F8E" w:rsidRDefault="006E694B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Жеребьевка общая компьютерная по результатам комиссии по допуску.</w:t>
      </w:r>
    </w:p>
    <w:p w14:paraId="7C7A5885" w14:textId="77777777" w:rsidR="00D11AAA" w:rsidRPr="00B9072B" w:rsidRDefault="004A24AE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V</w:t>
      </w:r>
      <w:r w:rsidR="00E87477" w:rsidRPr="00B9072B">
        <w:rPr>
          <w:b/>
          <w:sz w:val="28"/>
          <w:szCs w:val="28"/>
        </w:rPr>
        <w:t xml:space="preserve">. </w:t>
      </w:r>
      <w:r w:rsidR="006E694B" w:rsidRPr="00B9072B">
        <w:rPr>
          <w:b/>
          <w:sz w:val="28"/>
          <w:szCs w:val="28"/>
        </w:rPr>
        <w:t>УЧАСТНИКИ СОРЕВНОВАНИЙ И ТРЕБОВАНИЯ К НИМ</w:t>
      </w:r>
    </w:p>
    <w:p w14:paraId="7CA2E265" w14:textId="77777777" w:rsidR="00D11AAA" w:rsidRDefault="006317D9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. </w:t>
      </w:r>
      <w:r w:rsidR="00D11AAA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Соревнования проводятся в следующих возрастных групп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"/>
        <w:gridCol w:w="1406"/>
        <w:gridCol w:w="4676"/>
        <w:gridCol w:w="2840"/>
      </w:tblGrid>
      <w:tr w:rsidR="006A4F8E" w:rsidRPr="00F91E08" w14:paraId="4A2EFA7B" w14:textId="77777777" w:rsidTr="00612B13">
        <w:trPr>
          <w:trHeight w:val="397"/>
        </w:trPr>
        <w:tc>
          <w:tcPr>
            <w:tcW w:w="633" w:type="pct"/>
            <w:shd w:val="clear" w:color="auto" w:fill="FFFFFF"/>
            <w:vAlign w:val="center"/>
          </w:tcPr>
          <w:p w14:paraId="0FD4351B" w14:textId="77777777" w:rsidR="006A4F8E" w:rsidRPr="00F91E08" w:rsidRDefault="006A4F8E" w:rsidP="002E2DFD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F91E08">
              <w:rPr>
                <w:rFonts w:cs="Times New Roman"/>
                <w:b/>
                <w:bCs/>
                <w:szCs w:val="22"/>
              </w:rPr>
              <w:t>Класс дистанции</w:t>
            </w:r>
          </w:p>
        </w:tc>
        <w:tc>
          <w:tcPr>
            <w:tcW w:w="688" w:type="pct"/>
            <w:shd w:val="clear" w:color="auto" w:fill="FFFFFF"/>
            <w:vAlign w:val="center"/>
          </w:tcPr>
          <w:p w14:paraId="5B05FC63" w14:textId="77777777" w:rsidR="006A4F8E" w:rsidRPr="00F91E08" w:rsidRDefault="006A4F8E" w:rsidP="002E2DFD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F91E08">
              <w:rPr>
                <w:rFonts w:cs="Times New Roman"/>
                <w:b/>
                <w:bCs/>
                <w:szCs w:val="22"/>
              </w:rPr>
              <w:t>Возрастная группа</w:t>
            </w:r>
          </w:p>
        </w:tc>
        <w:tc>
          <w:tcPr>
            <w:tcW w:w="2289" w:type="pct"/>
            <w:shd w:val="clear" w:color="auto" w:fill="FFFFFF"/>
            <w:vAlign w:val="center"/>
          </w:tcPr>
          <w:p w14:paraId="0FB048EB" w14:textId="77777777" w:rsidR="006A4F8E" w:rsidRPr="00F91E08" w:rsidRDefault="006A4F8E" w:rsidP="002E2DFD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F91E08">
              <w:rPr>
                <w:rFonts w:cs="Times New Roman"/>
                <w:b/>
                <w:bCs/>
                <w:szCs w:val="22"/>
              </w:rPr>
              <w:t>Допускаемый возраст</w:t>
            </w:r>
          </w:p>
        </w:tc>
        <w:tc>
          <w:tcPr>
            <w:tcW w:w="1390" w:type="pct"/>
            <w:shd w:val="clear" w:color="auto" w:fill="FFFFFF"/>
            <w:vAlign w:val="center"/>
          </w:tcPr>
          <w:p w14:paraId="78EA28DF" w14:textId="77777777" w:rsidR="006A4F8E" w:rsidRPr="00F91E08" w:rsidRDefault="006A4F8E" w:rsidP="002E2DFD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F91E08">
              <w:rPr>
                <w:rFonts w:cs="Times New Roman"/>
                <w:b/>
                <w:szCs w:val="22"/>
              </w:rPr>
              <w:t>Требование к спортивной квалификации (не ниже)</w:t>
            </w:r>
          </w:p>
        </w:tc>
      </w:tr>
      <w:tr w:rsidR="006A4F8E" w:rsidRPr="00F91E08" w14:paraId="251A3468" w14:textId="77777777" w:rsidTr="00612B13">
        <w:trPr>
          <w:trHeight w:val="397"/>
        </w:trPr>
        <w:tc>
          <w:tcPr>
            <w:tcW w:w="633" w:type="pct"/>
            <w:vAlign w:val="center"/>
          </w:tcPr>
          <w:p w14:paraId="074C2A1D" w14:textId="77777777" w:rsidR="006A4F8E" w:rsidRPr="00F91E08" w:rsidRDefault="006A4F8E" w:rsidP="002E2DFD">
            <w:pPr>
              <w:jc w:val="center"/>
              <w:rPr>
                <w:rFonts w:cs="Times New Roman"/>
                <w:szCs w:val="22"/>
              </w:rPr>
            </w:pPr>
            <w:r w:rsidRPr="00F91E08">
              <w:rPr>
                <w:rFonts w:cs="Times New Roman"/>
                <w:szCs w:val="22"/>
              </w:rPr>
              <w:t>4</w:t>
            </w:r>
          </w:p>
        </w:tc>
        <w:tc>
          <w:tcPr>
            <w:tcW w:w="688" w:type="pct"/>
            <w:vAlign w:val="center"/>
          </w:tcPr>
          <w:p w14:paraId="0FF83D74" w14:textId="77777777" w:rsidR="006A4F8E" w:rsidRDefault="00A84CAB" w:rsidP="002E2DF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м</w:t>
            </w:r>
            <w:r w:rsidR="004C2A61">
              <w:rPr>
                <w:rFonts w:cs="Times New Roman"/>
                <w:szCs w:val="22"/>
              </w:rPr>
              <w:t>ужчины</w:t>
            </w:r>
            <w:r>
              <w:rPr>
                <w:rFonts w:cs="Times New Roman"/>
                <w:szCs w:val="22"/>
              </w:rPr>
              <w:t>,</w:t>
            </w:r>
          </w:p>
          <w:p w14:paraId="415A5758" w14:textId="77777777" w:rsidR="004C2A61" w:rsidRPr="00F91E08" w:rsidRDefault="004C2A61" w:rsidP="002E2DF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женщины</w:t>
            </w:r>
          </w:p>
        </w:tc>
        <w:tc>
          <w:tcPr>
            <w:tcW w:w="2289" w:type="pct"/>
            <w:vAlign w:val="center"/>
          </w:tcPr>
          <w:p w14:paraId="41D59A65" w14:textId="77777777" w:rsidR="006A4F8E" w:rsidRPr="00F91E08" w:rsidRDefault="008028AA" w:rsidP="002E2DF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003</w:t>
            </w:r>
            <w:r w:rsidR="006A4F8E" w:rsidRPr="00F91E08">
              <w:rPr>
                <w:rFonts w:cs="Times New Roman"/>
                <w:szCs w:val="22"/>
              </w:rPr>
              <w:t xml:space="preserve"> г.р.</w:t>
            </w:r>
            <w:r w:rsidR="005100A0">
              <w:rPr>
                <w:rFonts w:cs="Times New Roman"/>
                <w:szCs w:val="22"/>
              </w:rPr>
              <w:t xml:space="preserve"> и старше</w:t>
            </w:r>
          </w:p>
          <w:p w14:paraId="3A90DCD9" w14:textId="77777777" w:rsidR="006A4F8E" w:rsidRPr="00F91E08" w:rsidRDefault="006A4F8E" w:rsidP="002E2DFD">
            <w:pPr>
              <w:jc w:val="center"/>
              <w:rPr>
                <w:rFonts w:cs="Times New Roman"/>
                <w:szCs w:val="22"/>
              </w:rPr>
            </w:pPr>
            <w:r w:rsidRPr="00F91E08">
              <w:rPr>
                <w:rFonts w:cs="Times New Roman"/>
                <w:szCs w:val="22"/>
              </w:rPr>
              <w:t xml:space="preserve">(дополнительно допускаются </w:t>
            </w:r>
          </w:p>
          <w:p w14:paraId="62754799" w14:textId="77777777" w:rsidR="006A4F8E" w:rsidRPr="00F91E08" w:rsidRDefault="008028AA" w:rsidP="002E2DF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спортсмены 2004-2009</w:t>
            </w:r>
            <w:r w:rsidR="006A4F8E" w:rsidRPr="00F91E08">
              <w:rPr>
                <w:rFonts w:cs="Times New Roman"/>
                <w:szCs w:val="22"/>
              </w:rPr>
              <w:t xml:space="preserve"> г.р.)</w:t>
            </w:r>
          </w:p>
        </w:tc>
        <w:tc>
          <w:tcPr>
            <w:tcW w:w="1390" w:type="pct"/>
            <w:vAlign w:val="center"/>
          </w:tcPr>
          <w:p w14:paraId="48489F75" w14:textId="77777777" w:rsidR="006A4F8E" w:rsidRPr="00F91E08" w:rsidRDefault="00202AA5" w:rsidP="002E2DF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3</w:t>
            </w:r>
            <w:r w:rsidR="006A4F8E" w:rsidRPr="00F91E08">
              <w:rPr>
                <w:rFonts w:cs="Times New Roman"/>
                <w:szCs w:val="22"/>
              </w:rPr>
              <w:t xml:space="preserve"> спортивный разряд</w:t>
            </w:r>
          </w:p>
        </w:tc>
      </w:tr>
    </w:tbl>
    <w:p w14:paraId="795938A5" w14:textId="77777777" w:rsidR="006317D9" w:rsidRPr="006A4F8E" w:rsidRDefault="00F91E08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2</w:t>
      </w:r>
      <w:r w:rsidR="00A84CA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 К участию в С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оревнованиях допускаются сильнейшие спортсмены субъектов Российской Федерации – члены спортивных сборных команд субъектов Российской </w:t>
      </w:r>
      <w:r w:rsidR="006317D9" w:rsidRPr="00F91E08">
        <w:rPr>
          <w:rFonts w:eastAsia="Calibri" w:cs="Times New Roman"/>
          <w:kern w:val="0"/>
          <w:sz w:val="28"/>
          <w:szCs w:val="28"/>
          <w:lang w:eastAsia="zh-CN" w:bidi="ar-SA"/>
        </w:rPr>
        <w:t xml:space="preserve">Федерации, </w:t>
      </w:r>
      <w:r w:rsidR="006A4F8E" w:rsidRPr="00F91E08">
        <w:rPr>
          <w:rFonts w:eastAsia="Calibri" w:cs="Times New Roman"/>
          <w:kern w:val="0"/>
          <w:sz w:val="28"/>
          <w:szCs w:val="28"/>
          <w:lang w:eastAsia="zh-CN" w:bidi="ar-SA"/>
        </w:rPr>
        <w:t xml:space="preserve">входящих в Дальневосточный федеральный округ Российской Федерации, </w:t>
      </w:r>
      <w:r w:rsidR="006317D9" w:rsidRPr="00F91E08">
        <w:rPr>
          <w:rFonts w:eastAsia="Calibri" w:cs="Times New Roman"/>
          <w:kern w:val="0"/>
          <w:sz w:val="28"/>
          <w:szCs w:val="28"/>
          <w:lang w:eastAsia="zh-CN" w:bidi="ar-SA"/>
        </w:rPr>
        <w:t xml:space="preserve">включенные в заявку на участие в соревнованиях, при наличии 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соответствующего медицинского допуска и необходимого снаряжения. От субъекта Российской Федерации допускается только одна делегация (сборная команда субъекта </w:t>
      </w:r>
      <w:r w:rsidR="006A4F8E" w:rsidRPr="006A4F8E">
        <w:rPr>
          <w:rFonts w:eastAsia="Calibri" w:cs="Times New Roman"/>
          <w:color w:val="000000"/>
          <w:kern w:val="0"/>
          <w:sz w:val="28"/>
          <w:szCs w:val="28"/>
          <w:lang w:eastAsia="zh-CN" w:bidi="ar-SA"/>
        </w:rPr>
        <w:t>Российской Федерации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).</w:t>
      </w:r>
    </w:p>
    <w:p w14:paraId="6EDEFAFD" w14:textId="77777777" w:rsidR="006317D9" w:rsidRPr="006A4F8E" w:rsidRDefault="00811240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</w:t>
      </w:r>
      <w:r w:rsidR="00F007AF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 Состав и </w:t>
      </w:r>
      <w:r w:rsidR="00E070B5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количество участников </w:t>
      </w:r>
      <w:r w:rsidR="00A84CAB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С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ревнований по спортивным дисциплин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2"/>
        <w:gridCol w:w="1884"/>
        <w:gridCol w:w="4485"/>
      </w:tblGrid>
      <w:tr w:rsidR="006317D9" w:rsidRPr="00F21523" w14:paraId="28BE9400" w14:textId="77777777" w:rsidTr="00370A6F">
        <w:trPr>
          <w:tblHeader/>
        </w:trPr>
        <w:tc>
          <w:tcPr>
            <w:tcW w:w="1944" w:type="pct"/>
            <w:vAlign w:val="center"/>
          </w:tcPr>
          <w:p w14:paraId="7B4FAF39" w14:textId="77777777" w:rsidR="006317D9" w:rsidRPr="00951CFE" w:rsidRDefault="006317D9" w:rsidP="002E2DFD">
            <w:pPr>
              <w:pStyle w:val="32"/>
              <w:spacing w:after="0"/>
              <w:ind w:left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951CFE">
              <w:rPr>
                <w:rFonts w:cs="Times New Roman"/>
                <w:b/>
                <w:sz w:val="22"/>
                <w:szCs w:val="24"/>
              </w:rPr>
              <w:t>Наименование спортивной дисциплины</w:t>
            </w:r>
          </w:p>
        </w:tc>
        <w:tc>
          <w:tcPr>
            <w:tcW w:w="904" w:type="pct"/>
            <w:tcMar>
              <w:left w:w="57" w:type="dxa"/>
              <w:right w:w="57" w:type="dxa"/>
            </w:tcMar>
            <w:vAlign w:val="center"/>
          </w:tcPr>
          <w:p w14:paraId="3B020C87" w14:textId="77777777" w:rsidR="006317D9" w:rsidRPr="00951CFE" w:rsidRDefault="006317D9" w:rsidP="002E2DFD">
            <w:pPr>
              <w:pStyle w:val="32"/>
              <w:spacing w:after="0"/>
              <w:ind w:left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951CFE">
              <w:rPr>
                <w:rFonts w:cs="Times New Roman"/>
                <w:b/>
                <w:sz w:val="22"/>
                <w:szCs w:val="24"/>
              </w:rPr>
              <w:t>Количество спортсменов</w:t>
            </w:r>
          </w:p>
        </w:tc>
        <w:tc>
          <w:tcPr>
            <w:tcW w:w="2152" w:type="pct"/>
            <w:vAlign w:val="center"/>
          </w:tcPr>
          <w:p w14:paraId="58A76365" w14:textId="77777777" w:rsidR="006317D9" w:rsidRPr="00951CFE" w:rsidRDefault="006317D9" w:rsidP="002E2DFD">
            <w:pPr>
              <w:pStyle w:val="32"/>
              <w:spacing w:after="0"/>
              <w:ind w:left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951CFE">
              <w:rPr>
                <w:rFonts w:cs="Times New Roman"/>
                <w:b/>
                <w:sz w:val="22"/>
                <w:szCs w:val="24"/>
              </w:rPr>
              <w:t>Состав в видах программы, не более</w:t>
            </w:r>
          </w:p>
          <w:p w14:paraId="289CF70E" w14:textId="77777777" w:rsidR="006317D9" w:rsidRPr="00951CFE" w:rsidRDefault="006317D9" w:rsidP="002E2DFD">
            <w:pPr>
              <w:pStyle w:val="32"/>
              <w:spacing w:after="0"/>
              <w:ind w:left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951CFE">
              <w:rPr>
                <w:rFonts w:cs="Times New Roman"/>
                <w:b/>
                <w:sz w:val="22"/>
                <w:szCs w:val="24"/>
              </w:rPr>
              <w:t>и технические средства передвижения</w:t>
            </w:r>
          </w:p>
        </w:tc>
      </w:tr>
      <w:tr w:rsidR="005100A0" w:rsidRPr="00F21523" w14:paraId="12B792AB" w14:textId="77777777" w:rsidTr="000D6624">
        <w:trPr>
          <w:trHeight w:val="409"/>
        </w:trPr>
        <w:tc>
          <w:tcPr>
            <w:tcW w:w="1944" w:type="pct"/>
            <w:shd w:val="clear" w:color="auto" w:fill="auto"/>
          </w:tcPr>
          <w:p w14:paraId="32409B84" w14:textId="77777777" w:rsidR="005100A0" w:rsidRPr="00770028" w:rsidRDefault="005100A0" w:rsidP="005100A0">
            <w:pPr>
              <w:rPr>
                <w:rFonts w:eastAsia="Times New Roman"/>
              </w:rPr>
            </w:pPr>
            <w:r w:rsidRPr="00770028">
              <w:rPr>
                <w:rFonts w:eastAsia="Times New Roman"/>
              </w:rPr>
              <w:t>Дистанция-водная-каяк</w:t>
            </w:r>
          </w:p>
        </w:tc>
        <w:tc>
          <w:tcPr>
            <w:tcW w:w="904" w:type="pct"/>
            <w:shd w:val="clear" w:color="auto" w:fill="auto"/>
          </w:tcPr>
          <w:p w14:paraId="739AF6C9" w14:textId="77777777" w:rsidR="005100A0" w:rsidRPr="001374D6" w:rsidRDefault="00054365" w:rsidP="00811240">
            <w:pPr>
              <w:jc w:val="center"/>
              <w:rPr>
                <w:rFonts w:eastAsia="Times New Roman"/>
              </w:rPr>
            </w:pPr>
            <w:r w:rsidRPr="001374D6">
              <w:rPr>
                <w:rFonts w:eastAsia="Times New Roman"/>
              </w:rPr>
              <w:t>28</w:t>
            </w:r>
          </w:p>
        </w:tc>
        <w:tc>
          <w:tcPr>
            <w:tcW w:w="2152" w:type="pct"/>
            <w:shd w:val="clear" w:color="auto" w:fill="auto"/>
          </w:tcPr>
          <w:p w14:paraId="1AFA6313" w14:textId="77777777" w:rsidR="005100A0" w:rsidRPr="001374D6" w:rsidRDefault="00054365" w:rsidP="00370A6F">
            <w:pPr>
              <w:spacing w:line="240" w:lineRule="exact"/>
              <w:rPr>
                <w:rFonts w:eastAsia="Times New Roman"/>
              </w:rPr>
            </w:pPr>
            <w:r w:rsidRPr="001374D6">
              <w:rPr>
                <w:rFonts w:eastAsia="Times New Roman"/>
              </w:rPr>
              <w:t>18 мужчин,12</w:t>
            </w:r>
            <w:r w:rsidR="005100A0" w:rsidRPr="001374D6">
              <w:rPr>
                <w:rFonts w:eastAsia="Times New Roman"/>
              </w:rPr>
              <w:t xml:space="preserve"> женщин</w:t>
            </w:r>
          </w:p>
        </w:tc>
      </w:tr>
      <w:tr w:rsidR="005100A0" w:rsidRPr="00F21523" w14:paraId="142722B9" w14:textId="77777777" w:rsidTr="00370A6F">
        <w:tc>
          <w:tcPr>
            <w:tcW w:w="1944" w:type="pct"/>
            <w:shd w:val="clear" w:color="auto" w:fill="auto"/>
          </w:tcPr>
          <w:p w14:paraId="27825788" w14:textId="77777777" w:rsidR="005100A0" w:rsidRPr="00770028" w:rsidRDefault="005100A0" w:rsidP="005100A0">
            <w:pPr>
              <w:rPr>
                <w:rFonts w:eastAsia="Times New Roman"/>
              </w:rPr>
            </w:pPr>
            <w:r w:rsidRPr="00770028">
              <w:rPr>
                <w:rFonts w:eastAsia="Times New Roman"/>
              </w:rPr>
              <w:t>Дистанция-водная-катамаран 2</w:t>
            </w:r>
          </w:p>
        </w:tc>
        <w:tc>
          <w:tcPr>
            <w:tcW w:w="904" w:type="pct"/>
            <w:shd w:val="clear" w:color="auto" w:fill="auto"/>
          </w:tcPr>
          <w:p w14:paraId="4E64B2BB" w14:textId="77777777" w:rsidR="005100A0" w:rsidRPr="001374D6" w:rsidRDefault="00054365" w:rsidP="00811240">
            <w:pPr>
              <w:jc w:val="center"/>
              <w:rPr>
                <w:rFonts w:eastAsia="Times New Roman"/>
              </w:rPr>
            </w:pPr>
            <w:r w:rsidRPr="001374D6">
              <w:rPr>
                <w:rFonts w:eastAsia="Times New Roman"/>
              </w:rPr>
              <w:t>28</w:t>
            </w:r>
          </w:p>
        </w:tc>
        <w:tc>
          <w:tcPr>
            <w:tcW w:w="2152" w:type="pct"/>
            <w:shd w:val="clear" w:color="auto" w:fill="auto"/>
          </w:tcPr>
          <w:p w14:paraId="08297DDD" w14:textId="77777777" w:rsidR="005100A0" w:rsidRPr="001374D6" w:rsidRDefault="00236E3C" w:rsidP="00370A6F">
            <w:pPr>
              <w:spacing w:line="240" w:lineRule="exact"/>
              <w:rPr>
                <w:rFonts w:eastAsia="Times New Roman"/>
              </w:rPr>
            </w:pPr>
            <w:r w:rsidRPr="001374D6">
              <w:rPr>
                <w:rFonts w:eastAsia="Times New Roman"/>
              </w:rPr>
              <w:t>8</w:t>
            </w:r>
            <w:r w:rsidR="005100A0" w:rsidRPr="001374D6">
              <w:rPr>
                <w:rFonts w:eastAsia="Times New Roman"/>
              </w:rPr>
              <w:t xml:space="preserve"> мужских экипажей</w:t>
            </w:r>
            <w:r w:rsidR="00940146" w:rsidRPr="001374D6">
              <w:rPr>
                <w:rFonts w:eastAsia="Times New Roman"/>
              </w:rPr>
              <w:t xml:space="preserve"> </w:t>
            </w:r>
            <w:r w:rsidR="005100A0" w:rsidRPr="001374D6">
              <w:rPr>
                <w:rFonts w:eastAsia="Times New Roman"/>
              </w:rPr>
              <w:t>(2 мужчины),</w:t>
            </w:r>
          </w:p>
          <w:p w14:paraId="3ACE372A" w14:textId="77777777" w:rsidR="005100A0" w:rsidRPr="001374D6" w:rsidRDefault="00054365" w:rsidP="00370A6F">
            <w:pPr>
              <w:spacing w:line="240" w:lineRule="exact"/>
              <w:rPr>
                <w:rFonts w:eastAsia="Times New Roman"/>
              </w:rPr>
            </w:pPr>
            <w:r w:rsidRPr="001374D6">
              <w:rPr>
                <w:rFonts w:eastAsia="Times New Roman"/>
              </w:rPr>
              <w:t>6</w:t>
            </w:r>
            <w:r w:rsidR="005100A0" w:rsidRPr="001374D6">
              <w:rPr>
                <w:rFonts w:eastAsia="Times New Roman"/>
              </w:rPr>
              <w:t xml:space="preserve"> женских экипажей</w:t>
            </w:r>
            <w:r w:rsidR="00940146" w:rsidRPr="001374D6">
              <w:rPr>
                <w:rFonts w:eastAsia="Times New Roman"/>
              </w:rPr>
              <w:t xml:space="preserve"> </w:t>
            </w:r>
            <w:r w:rsidR="005100A0" w:rsidRPr="001374D6">
              <w:rPr>
                <w:rFonts w:eastAsia="Times New Roman"/>
              </w:rPr>
              <w:t>(2 женщины)</w:t>
            </w:r>
          </w:p>
        </w:tc>
      </w:tr>
      <w:tr w:rsidR="005100A0" w:rsidRPr="00F21523" w14:paraId="51202DE0" w14:textId="77777777" w:rsidTr="00370A6F">
        <w:tc>
          <w:tcPr>
            <w:tcW w:w="1944" w:type="pct"/>
            <w:shd w:val="clear" w:color="auto" w:fill="auto"/>
          </w:tcPr>
          <w:p w14:paraId="3C6BCC3A" w14:textId="77777777" w:rsidR="005100A0" w:rsidRPr="00770028" w:rsidRDefault="005100A0" w:rsidP="005100A0">
            <w:pPr>
              <w:rPr>
                <w:rFonts w:eastAsia="Times New Roman"/>
              </w:rPr>
            </w:pPr>
            <w:r w:rsidRPr="00770028">
              <w:rPr>
                <w:rFonts w:eastAsia="Times New Roman"/>
              </w:rPr>
              <w:t>Дистанция-водная-катамаран 4</w:t>
            </w:r>
          </w:p>
        </w:tc>
        <w:tc>
          <w:tcPr>
            <w:tcW w:w="904" w:type="pct"/>
            <w:shd w:val="clear" w:color="auto" w:fill="auto"/>
          </w:tcPr>
          <w:p w14:paraId="0E86AFAE" w14:textId="77777777" w:rsidR="005100A0" w:rsidRPr="001374D6" w:rsidRDefault="00054365" w:rsidP="00811240">
            <w:pPr>
              <w:jc w:val="center"/>
              <w:rPr>
                <w:rFonts w:eastAsia="Times New Roman"/>
              </w:rPr>
            </w:pPr>
            <w:r w:rsidRPr="001374D6">
              <w:rPr>
                <w:rFonts w:eastAsia="Times New Roman"/>
              </w:rPr>
              <w:t>28</w:t>
            </w:r>
          </w:p>
        </w:tc>
        <w:tc>
          <w:tcPr>
            <w:tcW w:w="2152" w:type="pct"/>
            <w:shd w:val="clear" w:color="auto" w:fill="auto"/>
          </w:tcPr>
          <w:p w14:paraId="600E5B2F" w14:textId="77777777" w:rsidR="005100A0" w:rsidRPr="001374D6" w:rsidRDefault="00054365" w:rsidP="00370A6F">
            <w:pPr>
              <w:spacing w:line="240" w:lineRule="exact"/>
              <w:rPr>
                <w:rFonts w:eastAsia="Times New Roman"/>
              </w:rPr>
            </w:pPr>
            <w:r w:rsidRPr="001374D6">
              <w:rPr>
                <w:rFonts w:eastAsia="Times New Roman"/>
              </w:rPr>
              <w:t>4</w:t>
            </w:r>
            <w:r w:rsidR="005100A0" w:rsidRPr="001374D6">
              <w:rPr>
                <w:rFonts w:eastAsia="Times New Roman"/>
              </w:rPr>
              <w:t xml:space="preserve"> мужских экипажа</w:t>
            </w:r>
            <w:r w:rsidR="00940146" w:rsidRPr="001374D6">
              <w:rPr>
                <w:rFonts w:eastAsia="Times New Roman"/>
              </w:rPr>
              <w:t xml:space="preserve"> </w:t>
            </w:r>
            <w:r w:rsidR="005100A0" w:rsidRPr="001374D6">
              <w:rPr>
                <w:rFonts w:eastAsia="Times New Roman"/>
              </w:rPr>
              <w:t>(4 мужчины),</w:t>
            </w:r>
          </w:p>
          <w:p w14:paraId="21CD0406" w14:textId="77777777" w:rsidR="005100A0" w:rsidRPr="001374D6" w:rsidRDefault="005100A0" w:rsidP="00370A6F">
            <w:pPr>
              <w:spacing w:line="240" w:lineRule="exact"/>
              <w:rPr>
                <w:rFonts w:eastAsia="Times New Roman"/>
              </w:rPr>
            </w:pPr>
            <w:r w:rsidRPr="001374D6">
              <w:rPr>
                <w:rFonts w:eastAsia="Times New Roman"/>
              </w:rPr>
              <w:t>3 женских экипажа</w:t>
            </w:r>
            <w:r w:rsidR="00940146" w:rsidRPr="001374D6">
              <w:rPr>
                <w:rFonts w:eastAsia="Times New Roman"/>
              </w:rPr>
              <w:t xml:space="preserve"> </w:t>
            </w:r>
            <w:r w:rsidRPr="001374D6">
              <w:rPr>
                <w:rFonts w:eastAsia="Times New Roman"/>
              </w:rPr>
              <w:t>(4 женщины)</w:t>
            </w:r>
          </w:p>
        </w:tc>
      </w:tr>
      <w:tr w:rsidR="005100A0" w:rsidRPr="00F21523" w14:paraId="0E045B4F" w14:textId="77777777" w:rsidTr="00370A6F">
        <w:trPr>
          <w:trHeight w:hRule="exact" w:val="721"/>
        </w:trPr>
        <w:tc>
          <w:tcPr>
            <w:tcW w:w="1944" w:type="pct"/>
            <w:shd w:val="clear" w:color="auto" w:fill="auto"/>
          </w:tcPr>
          <w:p w14:paraId="5A8CC017" w14:textId="77777777" w:rsidR="005100A0" w:rsidRPr="00236E3C" w:rsidRDefault="005100A0" w:rsidP="005100A0">
            <w:pPr>
              <w:rPr>
                <w:rFonts w:eastAsia="Times New Roman"/>
              </w:rPr>
            </w:pPr>
            <w:r w:rsidRPr="00236E3C">
              <w:rPr>
                <w:rFonts w:eastAsia="Times New Roman"/>
              </w:rPr>
              <w:t>Дистанция-водная-командная гонка</w:t>
            </w:r>
          </w:p>
        </w:tc>
        <w:tc>
          <w:tcPr>
            <w:tcW w:w="904" w:type="pct"/>
            <w:shd w:val="clear" w:color="auto" w:fill="auto"/>
          </w:tcPr>
          <w:p w14:paraId="64B22AC3" w14:textId="77777777" w:rsidR="005100A0" w:rsidRPr="001374D6" w:rsidRDefault="008028AA" w:rsidP="00811240">
            <w:pPr>
              <w:jc w:val="center"/>
              <w:rPr>
                <w:rFonts w:eastAsia="Times New Roman"/>
              </w:rPr>
            </w:pPr>
            <w:r w:rsidRPr="001374D6">
              <w:rPr>
                <w:rFonts w:eastAsia="Times New Roman"/>
              </w:rPr>
              <w:t>21</w:t>
            </w:r>
          </w:p>
        </w:tc>
        <w:tc>
          <w:tcPr>
            <w:tcW w:w="2152" w:type="pct"/>
            <w:shd w:val="clear" w:color="auto" w:fill="auto"/>
          </w:tcPr>
          <w:p w14:paraId="221F7713" w14:textId="77777777" w:rsidR="005100A0" w:rsidRPr="001374D6" w:rsidRDefault="00054365" w:rsidP="00370A6F">
            <w:pPr>
              <w:spacing w:line="240" w:lineRule="exact"/>
              <w:rPr>
                <w:rFonts w:eastAsia="Times New Roman"/>
              </w:rPr>
            </w:pPr>
            <w:r w:rsidRPr="001374D6">
              <w:rPr>
                <w:rFonts w:eastAsia="Times New Roman"/>
              </w:rPr>
              <w:t>3</w:t>
            </w:r>
            <w:r w:rsidR="005100A0" w:rsidRPr="001374D6">
              <w:rPr>
                <w:rFonts w:eastAsia="Times New Roman"/>
              </w:rPr>
              <w:t xml:space="preserve"> </w:t>
            </w:r>
            <w:r w:rsidR="008028AA" w:rsidRPr="001374D6">
              <w:rPr>
                <w:rFonts w:eastAsia="Times New Roman"/>
              </w:rPr>
              <w:t>смешанные</w:t>
            </w:r>
            <w:r w:rsidR="005100A0" w:rsidRPr="001374D6">
              <w:rPr>
                <w:rFonts w:eastAsia="Times New Roman"/>
              </w:rPr>
              <w:t xml:space="preserve"> группы</w:t>
            </w:r>
            <w:r w:rsidR="001374D6" w:rsidRPr="001374D6">
              <w:rPr>
                <w:rFonts w:eastAsia="Times New Roman"/>
              </w:rPr>
              <w:t xml:space="preserve"> (4</w:t>
            </w:r>
            <w:r w:rsidR="005100A0" w:rsidRPr="001374D6">
              <w:rPr>
                <w:rFonts w:eastAsia="Times New Roman"/>
              </w:rPr>
              <w:t xml:space="preserve"> мужчин</w:t>
            </w:r>
            <w:r w:rsidR="001374D6" w:rsidRPr="001374D6">
              <w:rPr>
                <w:rFonts w:eastAsia="Times New Roman"/>
              </w:rPr>
              <w:t>ы 3</w:t>
            </w:r>
            <w:r w:rsidR="00E4697A" w:rsidRPr="001374D6">
              <w:rPr>
                <w:rFonts w:eastAsia="Times New Roman"/>
              </w:rPr>
              <w:t xml:space="preserve"> женщины</w:t>
            </w:r>
            <w:r w:rsidR="005100A0" w:rsidRPr="001374D6">
              <w:rPr>
                <w:rFonts w:eastAsia="Times New Roman"/>
              </w:rPr>
              <w:t xml:space="preserve">) экипажи: каяк, катамаран </w:t>
            </w:r>
            <w:r w:rsidR="00236E3C" w:rsidRPr="001374D6">
              <w:rPr>
                <w:rFonts w:eastAsia="Times New Roman"/>
              </w:rPr>
              <w:t>2, катамаран 4</w:t>
            </w:r>
          </w:p>
          <w:p w14:paraId="2C27CD86" w14:textId="77777777" w:rsidR="005100A0" w:rsidRPr="001374D6" w:rsidRDefault="005100A0" w:rsidP="00370A6F">
            <w:pPr>
              <w:spacing w:line="240" w:lineRule="exact"/>
              <w:rPr>
                <w:rFonts w:eastAsia="Times New Roman"/>
              </w:rPr>
            </w:pPr>
          </w:p>
        </w:tc>
      </w:tr>
    </w:tbl>
    <w:p w14:paraId="582FA011" w14:textId="77777777" w:rsidR="006317D9" w:rsidRPr="006A4F8E" w:rsidRDefault="00811240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lastRenderedPageBreak/>
        <w:t>4</w:t>
      </w:r>
      <w:r w:rsid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 Для обеспечения су</w:t>
      </w:r>
      <w:r w:rsidR="00CD23BE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действа спортивных соревнований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в состав спортивной делегации субъекта Российской Федерации в обязательном порядке включается </w:t>
      </w:r>
      <w:r w:rsid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дин</w:t>
      </w:r>
      <w:r w:rsidR="006317D9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спортивный судья с квалификацией не ниже второй квалификационной категории.</w:t>
      </w:r>
    </w:p>
    <w:p w14:paraId="361C991F" w14:textId="77777777" w:rsidR="008B73E0" w:rsidRDefault="00811240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5</w:t>
      </w:r>
      <w:r w:rsidR="008B73E0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 Судьи от команд прибывают в день соревнова</w:t>
      </w:r>
      <w:r w:rsidR="004C2A6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ний в зону регистрации судей не позднее 1 часа до начала соревнований</w:t>
      </w:r>
      <w:r w:rsidR="008B73E0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и убывают после закрытия дистанции.</w:t>
      </w:r>
    </w:p>
    <w:p w14:paraId="022B1827" w14:textId="77777777" w:rsidR="006E694B" w:rsidRPr="00B9072B" w:rsidRDefault="004A24AE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V</w:t>
      </w:r>
      <w:r w:rsidR="006A4F8E" w:rsidRPr="00B9072B">
        <w:rPr>
          <w:b/>
          <w:sz w:val="28"/>
          <w:szCs w:val="28"/>
        </w:rPr>
        <w:t>I</w:t>
      </w:r>
      <w:r w:rsidR="00DA7954" w:rsidRPr="00B9072B">
        <w:rPr>
          <w:b/>
          <w:sz w:val="28"/>
          <w:szCs w:val="28"/>
        </w:rPr>
        <w:t xml:space="preserve">. </w:t>
      </w:r>
      <w:r w:rsidR="006E694B" w:rsidRPr="00B9072B">
        <w:rPr>
          <w:b/>
          <w:sz w:val="28"/>
          <w:szCs w:val="28"/>
        </w:rPr>
        <w:t>ФИНАНСИРОВАНИЕ</w:t>
      </w:r>
    </w:p>
    <w:p w14:paraId="4A4A3422" w14:textId="77777777" w:rsidR="00DA7954" w:rsidRPr="006A4F8E" w:rsidRDefault="00DA7954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. Расходы, связанные с организацией, подготовкой и проведением Соревнований, осуществляются за счет заявочных взносов участников, а также привлечения средств спонсоров.</w:t>
      </w:r>
    </w:p>
    <w:p w14:paraId="1BBEDD63" w14:textId="77777777" w:rsidR="006E694B" w:rsidRPr="006A4F8E" w:rsidRDefault="00DA7954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2. </w:t>
      </w:r>
      <w:r w:rsidR="006E694B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Расходы, связанные с 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командированием участников команд (проезд в оба конца, суточные в пути, проживание и питание в дни соревнований, страхование, оплата заявочного взноса, прокат снаряжения)</w:t>
      </w:r>
      <w:r w:rsidR="006E694B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несут командирующие организации или сами участники.</w:t>
      </w:r>
    </w:p>
    <w:p w14:paraId="043FF210" w14:textId="77777777" w:rsidR="006E694B" w:rsidRPr="006A4F8E" w:rsidRDefault="00DA7954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3. </w:t>
      </w:r>
      <w:r w:rsidR="006E694B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На соревнованиях </w:t>
      </w:r>
      <w:r w:rsid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устанавливается заявочный взнос</w:t>
      </w:r>
      <w:r w:rsidR="004C2A6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="004C2A61" w:rsidRPr="000D6624">
        <w:rPr>
          <w:rFonts w:eastAsia="Calibri" w:cs="Times New Roman"/>
          <w:kern w:val="0"/>
          <w:sz w:val="28"/>
          <w:szCs w:val="28"/>
          <w:lang w:eastAsia="zh-CN" w:bidi="ar-SA"/>
        </w:rPr>
        <w:t>10</w:t>
      </w:r>
      <w:r w:rsidR="006E694B" w:rsidRPr="000D6624">
        <w:rPr>
          <w:rFonts w:eastAsia="Calibri" w:cs="Times New Roman"/>
          <w:kern w:val="0"/>
          <w:sz w:val="28"/>
          <w:szCs w:val="28"/>
          <w:lang w:eastAsia="zh-CN" w:bidi="ar-SA"/>
        </w:rPr>
        <w:t xml:space="preserve">00 </w:t>
      </w:r>
      <w:r w:rsidR="006E694B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руб. с участника</w:t>
      </w:r>
      <w:r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за одну дистанцию</w:t>
      </w:r>
      <w:r w:rsidR="006E694B" w:rsidRPr="006A4F8E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;</w:t>
      </w:r>
    </w:p>
    <w:p w14:paraId="24361426" w14:textId="77777777" w:rsidR="00761C99" w:rsidRDefault="006E694B" w:rsidP="00107646">
      <w:pPr>
        <w:ind w:left="113" w:right="-17" w:firstLine="706"/>
        <w:jc w:val="both"/>
        <w:rPr>
          <w:rFonts w:eastAsia="Times New Roman" w:cs="Times New Roman"/>
          <w:color w:val="000000"/>
        </w:rPr>
      </w:pPr>
      <w:r w:rsidRPr="00761C99">
        <w:rPr>
          <w:rFonts w:cs="Times New Roman"/>
          <w:b/>
          <w:sz w:val="28"/>
        </w:rPr>
        <w:t xml:space="preserve">Оплата заявочного взноса производится после подачи заявки </w:t>
      </w:r>
      <w:proofErr w:type="gramStart"/>
      <w:r w:rsidR="003678F9" w:rsidRPr="00761C99">
        <w:rPr>
          <w:rFonts w:cs="Times New Roman"/>
          <w:b/>
          <w:sz w:val="28"/>
        </w:rPr>
        <w:t>он-лайн</w:t>
      </w:r>
      <w:proofErr w:type="gramEnd"/>
      <w:r w:rsidRPr="00761C99">
        <w:rPr>
          <w:rFonts w:cs="Times New Roman"/>
          <w:b/>
          <w:sz w:val="28"/>
        </w:rPr>
        <w:t xml:space="preserve"> по безналичному расчету по реквизитам:</w:t>
      </w:r>
    </w:p>
    <w:p w14:paraId="49AFC275" w14:textId="77777777" w:rsidR="00811240" w:rsidRDefault="00811240" w:rsidP="00811240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КОО ПФСТ</w:t>
      </w:r>
    </w:p>
    <w:p w14:paraId="76C3D55F" w14:textId="77777777" w:rsidR="00811240" w:rsidRDefault="00107646" w:rsidP="00811240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ИНН 2539076780, КПП 2536010011</w:t>
      </w:r>
    </w:p>
    <w:p w14:paraId="51DD99AB" w14:textId="77777777" w:rsidR="00811240" w:rsidRDefault="00811240" w:rsidP="00811240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ОГРН </w:t>
      </w:r>
      <w:r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1062500014499</w:t>
      </w: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, </w:t>
      </w:r>
      <w:r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ОКПО 97043753</w:t>
      </w:r>
    </w:p>
    <w:p w14:paraId="3D5D0E36" w14:textId="77777777" w:rsidR="00811240" w:rsidRDefault="00811240" w:rsidP="00811240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р/с 40703810950260106251</w:t>
      </w:r>
    </w:p>
    <w:p w14:paraId="35F70655" w14:textId="77777777" w:rsidR="00811240" w:rsidRDefault="00107646" w:rsidP="00811240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Дальневосточный банк ПАО Сбербанка РФ, г.</w:t>
      </w:r>
      <w:r w:rsidR="00721B11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</w:t>
      </w:r>
      <w:r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Хабаровск</w:t>
      </w:r>
    </w:p>
    <w:p w14:paraId="60BAC71D" w14:textId="77777777" w:rsidR="00107646" w:rsidRPr="00811240" w:rsidRDefault="00107646" w:rsidP="00811240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БИК 040813608</w:t>
      </w:r>
      <w:r w:rsid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, </w:t>
      </w:r>
      <w:r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к/с 30101810600000000608</w:t>
      </w:r>
    </w:p>
    <w:p w14:paraId="78759460" w14:textId="77777777" w:rsidR="00761C99" w:rsidRDefault="00915CD7" w:rsidP="00811240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Для оплаты заявочного взноса по безналичному расчету от юридического лица необходимо направить на почту </w:t>
      </w:r>
      <w:r w:rsidR="00D53F7B"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сhinyaeva</w:t>
      </w:r>
      <w:r w:rsidRPr="00811240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@mail.ru копию подписанной заявки на участие и реквизиты плательщика. Обратным письмом в адрес плательщика будет выслан счет на оплату суммы заявочного взноса.</w:t>
      </w:r>
    </w:p>
    <w:p w14:paraId="51CA15D8" w14:textId="77777777" w:rsidR="00915CD7" w:rsidRDefault="00915CD7" w:rsidP="002E2DFD">
      <w:pPr>
        <w:widowControl/>
        <w:ind w:firstLine="709"/>
        <w:jc w:val="both"/>
        <w:rPr>
          <w:rFonts w:cs="Times New Roman"/>
          <w:sz w:val="28"/>
        </w:rPr>
      </w:pPr>
      <w:r w:rsidRPr="009C0EB5">
        <w:rPr>
          <w:rFonts w:cs="Times New Roman"/>
          <w:sz w:val="28"/>
        </w:rPr>
        <w:t>Заявки</w:t>
      </w:r>
      <w:r w:rsidR="00E4697A">
        <w:rPr>
          <w:rFonts w:cs="Times New Roman"/>
          <w:sz w:val="28"/>
        </w:rPr>
        <w:t xml:space="preserve">, неоплаченные </w:t>
      </w:r>
      <w:r w:rsidR="00E4697A" w:rsidRPr="00236E3C">
        <w:rPr>
          <w:rFonts w:cs="Times New Roman"/>
          <w:sz w:val="28"/>
        </w:rPr>
        <w:t>до 23:59 часов 25</w:t>
      </w:r>
      <w:r w:rsidR="001374D6">
        <w:rPr>
          <w:rFonts w:cs="Times New Roman"/>
          <w:sz w:val="28"/>
        </w:rPr>
        <w:t xml:space="preserve"> </w:t>
      </w:r>
      <w:r w:rsidR="00E4697A" w:rsidRPr="00236E3C">
        <w:rPr>
          <w:rFonts w:cs="Times New Roman"/>
          <w:sz w:val="28"/>
        </w:rPr>
        <w:t>апреля 2025</w:t>
      </w:r>
      <w:r w:rsidRPr="009C0EB5">
        <w:rPr>
          <w:rFonts w:cs="Times New Roman"/>
          <w:sz w:val="28"/>
        </w:rPr>
        <w:t xml:space="preserve"> г., автоматически аннулируются.</w:t>
      </w:r>
    </w:p>
    <w:p w14:paraId="50B4D9C2" w14:textId="77777777" w:rsidR="006E694B" w:rsidRDefault="00E44D1C" w:rsidP="002E2DFD">
      <w:pPr>
        <w:widowControl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4</w:t>
      </w:r>
      <w:r w:rsidR="00DA7954" w:rsidRPr="002E2DF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 </w:t>
      </w:r>
      <w:r w:rsidR="006E694B" w:rsidRPr="002E2DF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Заявочный взнос не является эквивалентом оказываемых услуг и не возвращаются при снятии </w:t>
      </w:r>
      <w:r w:rsidR="004C07A3" w:rsidRPr="002E2DF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участников</w:t>
      </w:r>
      <w:r w:rsidR="006E694B" w:rsidRPr="002E2DFD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с соревнований, не допуске к старту при опоздании или при отказе от участия после подачи заявки и оплаты заявочного взноса.</w:t>
      </w:r>
    </w:p>
    <w:p w14:paraId="4512BC98" w14:textId="77777777" w:rsidR="002E2DFD" w:rsidRPr="002E2DFD" w:rsidRDefault="00E44D1C" w:rsidP="002E2D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E2DFD" w:rsidRPr="002E2DFD">
        <w:rPr>
          <w:color w:val="000000"/>
          <w:sz w:val="28"/>
          <w:szCs w:val="28"/>
        </w:rPr>
        <w:t>. Заявочный взнос расходуется на организацию и проведение Соревнований.</w:t>
      </w:r>
    </w:p>
    <w:p w14:paraId="7AD9FA3E" w14:textId="77777777" w:rsidR="006E694B" w:rsidRPr="00B9072B" w:rsidRDefault="004A24AE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VI</w:t>
      </w:r>
      <w:r w:rsidR="008F475A" w:rsidRPr="00702308">
        <w:rPr>
          <w:b/>
          <w:sz w:val="28"/>
          <w:szCs w:val="28"/>
        </w:rPr>
        <w:t>I</w:t>
      </w:r>
      <w:r w:rsidR="00812B26" w:rsidRPr="00B9072B">
        <w:rPr>
          <w:b/>
          <w:sz w:val="28"/>
          <w:szCs w:val="28"/>
        </w:rPr>
        <w:t xml:space="preserve">. </w:t>
      </w:r>
      <w:r w:rsidR="006E694B" w:rsidRPr="00B9072B">
        <w:rPr>
          <w:b/>
          <w:sz w:val="28"/>
          <w:szCs w:val="28"/>
        </w:rPr>
        <w:t>ПОРЯДОК И СРОКИ ПОДАЧИ ЗАЯВОК, ТРЕБУЕМАЯ ДОКУМЕНТАЦИЯ</w:t>
      </w:r>
    </w:p>
    <w:p w14:paraId="1762135D" w14:textId="77777777" w:rsidR="006E694B" w:rsidRPr="002E2DFD" w:rsidRDefault="00812B26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1. </w:t>
      </w:r>
      <w:r w:rsidR="006E694B" w:rsidRPr="002E2DFD">
        <w:rPr>
          <w:color w:val="000000"/>
          <w:sz w:val="28"/>
          <w:szCs w:val="28"/>
        </w:rPr>
        <w:t xml:space="preserve">Предварительные заявки подаются до </w:t>
      </w:r>
      <w:r w:rsidR="007C0D51">
        <w:rPr>
          <w:color w:val="000000"/>
          <w:sz w:val="28"/>
          <w:szCs w:val="28"/>
        </w:rPr>
        <w:t>25</w:t>
      </w:r>
      <w:r w:rsidR="00D53F7B">
        <w:rPr>
          <w:color w:val="000000"/>
          <w:sz w:val="28"/>
          <w:szCs w:val="28"/>
        </w:rPr>
        <w:t>апреля</w:t>
      </w:r>
      <w:r w:rsidR="007C0D51">
        <w:rPr>
          <w:color w:val="000000"/>
          <w:sz w:val="28"/>
          <w:szCs w:val="28"/>
        </w:rPr>
        <w:t xml:space="preserve"> 2025</w:t>
      </w:r>
      <w:r w:rsidR="006E694B" w:rsidRPr="002E2DFD">
        <w:rPr>
          <w:color w:val="000000"/>
          <w:sz w:val="28"/>
          <w:szCs w:val="28"/>
        </w:rPr>
        <w:t xml:space="preserve"> года включительно. Ссылка на предварительную заявку будет размещена на сайте </w:t>
      </w:r>
      <w:hyperlink r:id="rId10" w:history="1">
        <w:r w:rsidR="0012511C" w:rsidRPr="002E2DFD">
          <w:rPr>
            <w:color w:val="000000"/>
            <w:sz w:val="28"/>
            <w:szCs w:val="28"/>
          </w:rPr>
          <w:t>www.tmmoscow.ru</w:t>
        </w:r>
      </w:hyperlink>
      <w:r w:rsidR="00073053" w:rsidRPr="002E2DFD">
        <w:rPr>
          <w:color w:val="000000"/>
          <w:sz w:val="28"/>
          <w:szCs w:val="28"/>
        </w:rPr>
        <w:t xml:space="preserve">, </w:t>
      </w:r>
      <w:r w:rsidR="008F475A" w:rsidRPr="0066373D">
        <w:rPr>
          <w:color w:val="000000"/>
          <w:sz w:val="28"/>
          <w:szCs w:val="28"/>
        </w:rPr>
        <w:t>http://пфст.рф</w:t>
      </w:r>
      <w:r w:rsidR="0066373D">
        <w:rPr>
          <w:color w:val="000000"/>
          <w:sz w:val="28"/>
          <w:szCs w:val="28"/>
        </w:rPr>
        <w:t>.</w:t>
      </w:r>
    </w:p>
    <w:p w14:paraId="288D8D8F" w14:textId="77777777" w:rsidR="006E694B" w:rsidRPr="002E2DFD" w:rsidRDefault="00812B26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2. </w:t>
      </w:r>
      <w:r w:rsidR="006E694B" w:rsidRPr="002E2DFD">
        <w:rPr>
          <w:color w:val="000000"/>
          <w:sz w:val="28"/>
          <w:szCs w:val="28"/>
        </w:rPr>
        <w:t>В комиссию по допуску участников подаются следующие документы:</w:t>
      </w:r>
    </w:p>
    <w:p w14:paraId="597C7852" w14:textId="77777777" w:rsidR="006E694B" w:rsidRPr="002E2DFD" w:rsidRDefault="0066373D" w:rsidP="002E2DFD">
      <w:pPr>
        <w:ind w:firstLine="709"/>
        <w:jc w:val="both"/>
        <w:rPr>
          <w:color w:val="000000"/>
          <w:sz w:val="28"/>
          <w:szCs w:val="28"/>
        </w:rPr>
      </w:pPr>
      <w:r w:rsidRPr="0066373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66373D">
        <w:rPr>
          <w:color w:val="000000"/>
          <w:sz w:val="28"/>
          <w:szCs w:val="28"/>
        </w:rPr>
        <w:t xml:space="preserve">заявка на участие, подписанная руководителем органа исполнительной власти субъекта Российской Федерации в области физической культуры и спорта, </w:t>
      </w:r>
      <w:r w:rsidRPr="0066373D">
        <w:rPr>
          <w:color w:val="000000"/>
          <w:sz w:val="28"/>
          <w:szCs w:val="28"/>
        </w:rPr>
        <w:lastRenderedPageBreak/>
        <w:t xml:space="preserve">руководителем региональной спортивной федерации (регионального отделения ФСТР) и врачом, заверенная соответствующими печатями (форма – приложение № 3 </w:t>
      </w:r>
      <w:r>
        <w:rPr>
          <w:color w:val="000000"/>
          <w:sz w:val="28"/>
          <w:szCs w:val="28"/>
        </w:rPr>
        <w:t>к Положению)</w:t>
      </w:r>
      <w:r w:rsidR="006E694B" w:rsidRPr="002E2DFD">
        <w:rPr>
          <w:color w:val="000000"/>
          <w:sz w:val="28"/>
          <w:szCs w:val="28"/>
        </w:rPr>
        <w:t>;</w:t>
      </w:r>
    </w:p>
    <w:p w14:paraId="1720C5AC" w14:textId="77777777" w:rsidR="006E694B" w:rsidRPr="002E2DFD" w:rsidRDefault="00812B26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- </w:t>
      </w:r>
      <w:r w:rsidR="0049692A" w:rsidRPr="002E2DFD">
        <w:rPr>
          <w:color w:val="000000"/>
          <w:sz w:val="28"/>
          <w:szCs w:val="28"/>
        </w:rPr>
        <w:t xml:space="preserve">паспорт </w:t>
      </w:r>
      <w:r w:rsidR="0066373D">
        <w:rPr>
          <w:color w:val="000000"/>
          <w:sz w:val="28"/>
          <w:szCs w:val="28"/>
        </w:rPr>
        <w:t>гражданина Российской Федерации</w:t>
      </w:r>
      <w:r w:rsidR="0049692A" w:rsidRPr="002E2DFD">
        <w:rPr>
          <w:color w:val="000000"/>
          <w:sz w:val="28"/>
          <w:szCs w:val="28"/>
        </w:rPr>
        <w:t xml:space="preserve"> на каждого участника</w:t>
      </w:r>
      <w:r w:rsidR="006E694B" w:rsidRPr="002E2DFD">
        <w:rPr>
          <w:color w:val="000000"/>
          <w:sz w:val="28"/>
          <w:szCs w:val="28"/>
        </w:rPr>
        <w:t>;</w:t>
      </w:r>
    </w:p>
    <w:p w14:paraId="5F4C0FD4" w14:textId="77777777" w:rsidR="006E694B" w:rsidRPr="002E2DFD" w:rsidRDefault="00812B26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- </w:t>
      </w:r>
      <w:r w:rsidR="006E694B" w:rsidRPr="002E2DFD">
        <w:rPr>
          <w:color w:val="000000"/>
          <w:sz w:val="28"/>
          <w:szCs w:val="28"/>
        </w:rPr>
        <w:t>зачетная классификационная книжка на каждого участника;</w:t>
      </w:r>
    </w:p>
    <w:p w14:paraId="040828A3" w14:textId="77777777" w:rsidR="006E694B" w:rsidRPr="002E2DFD" w:rsidRDefault="00812B26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- </w:t>
      </w:r>
      <w:r w:rsidR="000D6624" w:rsidRPr="0053515D">
        <w:rPr>
          <w:sz w:val="28"/>
          <w:szCs w:val="28"/>
        </w:rPr>
        <w:t>индивидуальный медицинский допуск</w:t>
      </w:r>
      <w:r w:rsidRPr="002E2DFD">
        <w:rPr>
          <w:color w:val="000000"/>
          <w:sz w:val="28"/>
          <w:szCs w:val="28"/>
        </w:rPr>
        <w:t xml:space="preserve"> (при отсутствии медицинского допуска в заявке) с печатью медицинского учреждения и врача, проводившего осмотр</w:t>
      </w:r>
      <w:r w:rsidR="0021311E" w:rsidRPr="00EE46E1">
        <w:rPr>
          <w:sz w:val="28"/>
          <w:szCs w:val="28"/>
        </w:rPr>
        <w:t>;</w:t>
      </w:r>
    </w:p>
    <w:p w14:paraId="480BA8EA" w14:textId="77777777" w:rsidR="006E694B" w:rsidRDefault="00812B26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 xml:space="preserve">- полис страхования жизни и здоровья от несчастных случаев </w:t>
      </w:r>
      <w:r w:rsidR="006E694B" w:rsidRPr="002E2DFD">
        <w:rPr>
          <w:color w:val="000000"/>
          <w:sz w:val="28"/>
          <w:szCs w:val="28"/>
        </w:rPr>
        <w:t xml:space="preserve">на всех участников </w:t>
      </w:r>
      <w:r w:rsidR="00EC698D" w:rsidRPr="002E2DFD">
        <w:rPr>
          <w:color w:val="000000"/>
          <w:sz w:val="28"/>
          <w:szCs w:val="28"/>
        </w:rPr>
        <w:t>команды</w:t>
      </w:r>
      <w:r w:rsidR="006E694B" w:rsidRPr="002E2DFD">
        <w:rPr>
          <w:color w:val="000000"/>
          <w:sz w:val="28"/>
          <w:szCs w:val="28"/>
        </w:rPr>
        <w:t xml:space="preserve"> с указанием в качестве риска вида спорта «спортивный туризм», действующ</w:t>
      </w:r>
      <w:r w:rsidR="00AD131A" w:rsidRPr="002E2DFD">
        <w:rPr>
          <w:color w:val="000000"/>
          <w:sz w:val="28"/>
          <w:szCs w:val="28"/>
        </w:rPr>
        <w:t>ий</w:t>
      </w:r>
      <w:r w:rsidR="00DF7216">
        <w:rPr>
          <w:color w:val="000000"/>
          <w:sz w:val="28"/>
          <w:szCs w:val="28"/>
        </w:rPr>
        <w:t xml:space="preserve"> </w:t>
      </w:r>
      <w:r w:rsidR="002E2DFD">
        <w:rPr>
          <w:color w:val="000000"/>
          <w:sz w:val="28"/>
          <w:szCs w:val="28"/>
        </w:rPr>
        <w:t>на дату участия в соревнованиях;</w:t>
      </w:r>
    </w:p>
    <w:p w14:paraId="025BFF97" w14:textId="77777777" w:rsidR="002E2DFD" w:rsidRPr="00667EE2" w:rsidRDefault="002E2DFD" w:rsidP="002E2DFD">
      <w:pPr>
        <w:ind w:firstLine="709"/>
        <w:jc w:val="both"/>
        <w:rPr>
          <w:sz w:val="28"/>
        </w:rPr>
      </w:pPr>
      <w:r w:rsidRPr="0053515D">
        <w:rPr>
          <w:sz w:val="28"/>
        </w:rPr>
        <w:t>- копия документа субъекта Российской Федерации о наделении статусом «спортивная сборная команда субъекта Российской Федерации» коллектива, в котор</w:t>
      </w:r>
      <w:r w:rsidR="0021311E" w:rsidRPr="0053515D">
        <w:rPr>
          <w:sz w:val="28"/>
        </w:rPr>
        <w:t>ый включен заявленный спортсмен</w:t>
      </w:r>
      <w:r w:rsidR="0021311E" w:rsidRPr="00667EE2">
        <w:rPr>
          <w:sz w:val="28"/>
          <w:szCs w:val="28"/>
        </w:rPr>
        <w:t>;</w:t>
      </w:r>
    </w:p>
    <w:p w14:paraId="1E68EA85" w14:textId="77777777" w:rsidR="0066373D" w:rsidRPr="00E54212" w:rsidRDefault="0066373D" w:rsidP="002E2DFD">
      <w:pPr>
        <w:ind w:firstLine="709"/>
        <w:jc w:val="both"/>
        <w:rPr>
          <w:sz w:val="28"/>
        </w:rPr>
      </w:pPr>
      <w:r w:rsidRPr="0066373D">
        <w:rPr>
          <w:sz w:val="28"/>
        </w:rPr>
        <w:t>3.</w:t>
      </w:r>
      <w:r>
        <w:rPr>
          <w:sz w:val="28"/>
        </w:rPr>
        <w:t> </w:t>
      </w:r>
      <w:r w:rsidRPr="0066373D">
        <w:rPr>
          <w:sz w:val="28"/>
        </w:rPr>
        <w:t>Спортивные судьи, участвующие в проведении соревнований, предъявляют судейские книжки с отметкой о присвоении или подтверждении соответствующей судейской квалификационной категории.</w:t>
      </w:r>
    </w:p>
    <w:p w14:paraId="39F9BFAB" w14:textId="77777777" w:rsidR="0067716C" w:rsidRDefault="0067716C" w:rsidP="0067716C">
      <w:pPr>
        <w:pStyle w:val="a9"/>
        <w:spacing w:before="120"/>
        <w:jc w:val="center"/>
        <w:rPr>
          <w:b/>
          <w:sz w:val="28"/>
          <w:szCs w:val="28"/>
        </w:rPr>
      </w:pPr>
      <w:r w:rsidRPr="00485D74">
        <w:rPr>
          <w:b/>
          <w:sz w:val="28"/>
          <w:szCs w:val="28"/>
        </w:rPr>
        <w:t>VIII. УСЛОВИЯ ПОДВЕДЕНИЯ ИТОГОВ</w:t>
      </w:r>
    </w:p>
    <w:p w14:paraId="3D3ADB50" w14:textId="4C6ECF7E" w:rsidR="000D6624" w:rsidRDefault="000D6624" w:rsidP="000D6624">
      <w:pPr>
        <w:shd w:val="clear" w:color="auto" w:fill="FFFFFF"/>
        <w:tabs>
          <w:tab w:val="left" w:pos="986"/>
        </w:tabs>
        <w:ind w:firstLine="709"/>
        <w:jc w:val="both"/>
        <w:rPr>
          <w:spacing w:val="-1"/>
          <w:sz w:val="28"/>
          <w:szCs w:val="28"/>
          <w:lang w:eastAsia="zh-CN"/>
        </w:rPr>
      </w:pPr>
      <w:r>
        <w:rPr>
          <w:spacing w:val="-1"/>
          <w:sz w:val="28"/>
          <w:szCs w:val="28"/>
          <w:lang w:eastAsia="zh-CN"/>
        </w:rPr>
        <w:t>1.</w:t>
      </w:r>
      <w:r w:rsidR="00667EE2">
        <w:rPr>
          <w:spacing w:val="-1"/>
          <w:sz w:val="28"/>
          <w:szCs w:val="28"/>
          <w:lang w:eastAsia="zh-CN"/>
        </w:rPr>
        <w:t> </w:t>
      </w:r>
      <w:r w:rsidRPr="002B0EE5">
        <w:rPr>
          <w:spacing w:val="-1"/>
          <w:sz w:val="28"/>
          <w:szCs w:val="28"/>
          <w:lang w:eastAsia="zh-CN"/>
        </w:rPr>
        <w:t>Результаты участников (экипажей, групп) определяются по сумме времени, затраченного на прохождение дистанции и штрафа, полученного в ходе прохождения дистанций (этапа дистанции).</w:t>
      </w:r>
    </w:p>
    <w:p w14:paraId="15FC5DE3" w14:textId="77A9CF48" w:rsidR="00C44C42" w:rsidRDefault="0053515D" w:rsidP="00C44C42">
      <w:pPr>
        <w:shd w:val="clear" w:color="auto" w:fill="FFFFFF"/>
        <w:tabs>
          <w:tab w:val="left" w:pos="986"/>
        </w:tabs>
        <w:ind w:firstLine="709"/>
        <w:jc w:val="both"/>
        <w:rPr>
          <w:spacing w:val="-1"/>
          <w:sz w:val="28"/>
          <w:szCs w:val="28"/>
          <w:lang w:eastAsia="zh-CN"/>
        </w:rPr>
      </w:pPr>
      <w:r>
        <w:rPr>
          <w:spacing w:val="-1"/>
          <w:sz w:val="28"/>
          <w:szCs w:val="28"/>
          <w:lang w:eastAsia="zh-CN"/>
        </w:rPr>
        <w:t>2</w:t>
      </w:r>
      <w:r w:rsidR="00B96654">
        <w:rPr>
          <w:spacing w:val="-1"/>
          <w:sz w:val="28"/>
          <w:szCs w:val="28"/>
          <w:lang w:eastAsia="zh-CN"/>
        </w:rPr>
        <w:t>.</w:t>
      </w:r>
      <w:r w:rsidR="00667EE2">
        <w:rPr>
          <w:spacing w:val="-1"/>
          <w:sz w:val="28"/>
          <w:szCs w:val="28"/>
          <w:lang w:eastAsia="zh-CN"/>
        </w:rPr>
        <w:t> </w:t>
      </w:r>
      <w:r w:rsidR="00C44C42" w:rsidRPr="002B0EE5">
        <w:rPr>
          <w:spacing w:val="-1"/>
          <w:sz w:val="28"/>
          <w:szCs w:val="28"/>
          <w:lang w:eastAsia="zh-CN"/>
        </w:rPr>
        <w:t>Результат участника (экипажа, группы)</w:t>
      </w:r>
      <w:r w:rsidR="00890B74">
        <w:rPr>
          <w:spacing w:val="-1"/>
          <w:sz w:val="28"/>
          <w:szCs w:val="28"/>
          <w:lang w:eastAsia="zh-CN"/>
        </w:rPr>
        <w:t xml:space="preserve"> во</w:t>
      </w:r>
      <w:r w:rsidR="00C44C42" w:rsidRPr="002B0EE5">
        <w:rPr>
          <w:spacing w:val="-1"/>
          <w:sz w:val="28"/>
          <w:szCs w:val="28"/>
          <w:lang w:eastAsia="zh-CN"/>
        </w:rPr>
        <w:t xml:space="preserve"> всех спортивных дисциплин</w:t>
      </w:r>
      <w:r w:rsidR="00890B74">
        <w:rPr>
          <w:spacing w:val="-1"/>
          <w:sz w:val="28"/>
          <w:szCs w:val="28"/>
          <w:lang w:eastAsia="zh-CN"/>
        </w:rPr>
        <w:t>ах</w:t>
      </w:r>
      <w:r w:rsidR="00C44C42" w:rsidRPr="002B0EE5">
        <w:rPr>
          <w:spacing w:val="-1"/>
          <w:sz w:val="28"/>
          <w:szCs w:val="28"/>
          <w:lang w:eastAsia="zh-CN"/>
        </w:rPr>
        <w:t>, кроме спортивной дисциплины «</w:t>
      </w:r>
      <w:r w:rsidRPr="0053515D">
        <w:rPr>
          <w:spacing w:val="-1"/>
          <w:sz w:val="28"/>
          <w:szCs w:val="28"/>
          <w:lang w:eastAsia="zh-CN"/>
        </w:rPr>
        <w:t>дистанция</w:t>
      </w:r>
      <w:r w:rsidR="003416AC" w:rsidRPr="003416AC">
        <w:rPr>
          <w:spacing w:val="-1"/>
          <w:sz w:val="28"/>
          <w:szCs w:val="28"/>
          <w:lang w:eastAsia="zh-CN"/>
        </w:rPr>
        <w:t>-</w:t>
      </w:r>
      <w:r w:rsidR="00C44C42" w:rsidRPr="0053515D">
        <w:rPr>
          <w:spacing w:val="-1"/>
          <w:sz w:val="28"/>
          <w:szCs w:val="28"/>
          <w:lang w:eastAsia="zh-CN"/>
        </w:rPr>
        <w:t>водная</w:t>
      </w:r>
      <w:r w:rsidR="003416AC" w:rsidRPr="003416AC">
        <w:rPr>
          <w:spacing w:val="-1"/>
          <w:sz w:val="28"/>
          <w:szCs w:val="28"/>
          <w:lang w:eastAsia="zh-CN"/>
        </w:rPr>
        <w:t>-</w:t>
      </w:r>
      <w:r w:rsidR="00C44C42" w:rsidRPr="0053515D">
        <w:rPr>
          <w:spacing w:val="-1"/>
          <w:sz w:val="28"/>
          <w:szCs w:val="28"/>
          <w:lang w:eastAsia="zh-CN"/>
        </w:rPr>
        <w:t>командная гонка</w:t>
      </w:r>
      <w:r w:rsidR="00C44C42" w:rsidRPr="002B0EE5">
        <w:rPr>
          <w:spacing w:val="-1"/>
          <w:sz w:val="28"/>
          <w:szCs w:val="28"/>
          <w:lang w:eastAsia="zh-CN"/>
        </w:rPr>
        <w:t>», определяется по результату лучшей попытки.</w:t>
      </w:r>
    </w:p>
    <w:p w14:paraId="07350093" w14:textId="52B63E3D" w:rsidR="004F0515" w:rsidRPr="002B0EE5" w:rsidRDefault="004F0515" w:rsidP="004F0515">
      <w:pPr>
        <w:shd w:val="clear" w:color="auto" w:fill="FFFFFF"/>
        <w:tabs>
          <w:tab w:val="left" w:pos="986"/>
        </w:tabs>
        <w:ind w:firstLine="709"/>
        <w:jc w:val="both"/>
        <w:rPr>
          <w:spacing w:val="-1"/>
          <w:sz w:val="28"/>
          <w:szCs w:val="28"/>
          <w:lang w:eastAsia="zh-CN"/>
        </w:rPr>
      </w:pPr>
      <w:r>
        <w:rPr>
          <w:spacing w:val="-1"/>
          <w:sz w:val="28"/>
          <w:szCs w:val="28"/>
          <w:lang w:eastAsia="zh-CN"/>
        </w:rPr>
        <w:t>3</w:t>
      </w:r>
      <w:r>
        <w:rPr>
          <w:spacing w:val="-1"/>
          <w:sz w:val="28"/>
          <w:szCs w:val="28"/>
          <w:lang w:eastAsia="zh-CN"/>
        </w:rPr>
        <w:t>. </w:t>
      </w:r>
      <w:r w:rsidRPr="002B0EE5">
        <w:rPr>
          <w:spacing w:val="-1"/>
          <w:sz w:val="28"/>
          <w:szCs w:val="28"/>
          <w:lang w:eastAsia="zh-CN"/>
        </w:rPr>
        <w:t>Р</w:t>
      </w:r>
      <w:r>
        <w:rPr>
          <w:spacing w:val="-1"/>
          <w:sz w:val="28"/>
          <w:szCs w:val="28"/>
          <w:lang w:eastAsia="zh-CN"/>
        </w:rPr>
        <w:t xml:space="preserve">езультат команды </w:t>
      </w:r>
      <w:r w:rsidRPr="002B0EE5">
        <w:rPr>
          <w:spacing w:val="-1"/>
          <w:sz w:val="28"/>
          <w:szCs w:val="28"/>
          <w:lang w:eastAsia="zh-CN"/>
        </w:rPr>
        <w:t xml:space="preserve">в спортивной дисциплине </w:t>
      </w:r>
      <w:r w:rsidRPr="0053515D">
        <w:rPr>
          <w:spacing w:val="-1"/>
          <w:sz w:val="28"/>
          <w:szCs w:val="28"/>
          <w:lang w:eastAsia="zh-CN"/>
        </w:rPr>
        <w:t>«дистанция</w:t>
      </w:r>
      <w:r>
        <w:rPr>
          <w:spacing w:val="-1"/>
          <w:sz w:val="28"/>
          <w:szCs w:val="28"/>
          <w:lang w:eastAsia="zh-CN"/>
        </w:rPr>
        <w:t>-</w:t>
      </w:r>
      <w:r w:rsidRPr="0053515D">
        <w:rPr>
          <w:spacing w:val="-1"/>
          <w:sz w:val="28"/>
          <w:szCs w:val="28"/>
          <w:lang w:eastAsia="zh-CN"/>
        </w:rPr>
        <w:t>водная</w:t>
      </w:r>
      <w:r>
        <w:rPr>
          <w:spacing w:val="-1"/>
          <w:sz w:val="28"/>
          <w:szCs w:val="28"/>
          <w:lang w:eastAsia="zh-CN"/>
        </w:rPr>
        <w:t>-</w:t>
      </w:r>
      <w:r w:rsidRPr="0053515D">
        <w:rPr>
          <w:spacing w:val="-1"/>
          <w:sz w:val="28"/>
          <w:szCs w:val="28"/>
          <w:lang w:eastAsia="zh-CN"/>
        </w:rPr>
        <w:t>командная</w:t>
      </w:r>
      <w:r w:rsidRPr="002B0EE5">
        <w:rPr>
          <w:spacing w:val="-1"/>
          <w:sz w:val="28"/>
          <w:szCs w:val="28"/>
          <w:lang w:eastAsia="zh-CN"/>
        </w:rPr>
        <w:t xml:space="preserve"> гонка» определяется по результату единственной попытки.</w:t>
      </w:r>
    </w:p>
    <w:p w14:paraId="583E14F0" w14:textId="51A5425C" w:rsidR="003416AC" w:rsidRPr="006F2F2D" w:rsidRDefault="004F0515" w:rsidP="003416AC">
      <w:pPr>
        <w:pStyle w:val="afb"/>
        <w:suppressAutoHyphens/>
        <w:ind w:firstLine="709"/>
      </w:pPr>
      <w:r>
        <w:t>3</w:t>
      </w:r>
      <w:r w:rsidR="003416AC" w:rsidRPr="006F2F2D">
        <w:t>.</w:t>
      </w:r>
      <w:r>
        <w:t>1</w:t>
      </w:r>
      <w:r w:rsidR="003416AC" w:rsidRPr="006F2F2D">
        <w:t xml:space="preserve">. В спортивной дисциплине </w:t>
      </w:r>
      <w:r w:rsidR="003416AC" w:rsidRPr="002B0EE5">
        <w:rPr>
          <w:spacing w:val="-1"/>
          <w:lang w:eastAsia="zh-CN"/>
        </w:rPr>
        <w:t>«</w:t>
      </w:r>
      <w:r w:rsidR="003416AC" w:rsidRPr="0053515D">
        <w:rPr>
          <w:spacing w:val="-1"/>
          <w:lang w:eastAsia="zh-CN"/>
        </w:rPr>
        <w:t>дистанция</w:t>
      </w:r>
      <w:r w:rsidR="003416AC" w:rsidRPr="003416AC">
        <w:rPr>
          <w:spacing w:val="-1"/>
          <w:lang w:eastAsia="zh-CN"/>
        </w:rPr>
        <w:t>-</w:t>
      </w:r>
      <w:r w:rsidR="003416AC" w:rsidRPr="0053515D">
        <w:rPr>
          <w:spacing w:val="-1"/>
          <w:lang w:eastAsia="zh-CN"/>
        </w:rPr>
        <w:t>водная</w:t>
      </w:r>
      <w:r w:rsidR="003416AC" w:rsidRPr="003416AC">
        <w:rPr>
          <w:spacing w:val="-1"/>
          <w:lang w:eastAsia="zh-CN"/>
        </w:rPr>
        <w:t>-</w:t>
      </w:r>
      <w:r w:rsidR="003416AC" w:rsidRPr="0053515D">
        <w:rPr>
          <w:spacing w:val="-1"/>
          <w:lang w:eastAsia="zh-CN"/>
        </w:rPr>
        <w:t>командная гонка</w:t>
      </w:r>
      <w:r w:rsidR="003416AC" w:rsidRPr="002B0EE5">
        <w:rPr>
          <w:spacing w:val="-1"/>
          <w:lang w:eastAsia="zh-CN"/>
        </w:rPr>
        <w:t>»</w:t>
      </w:r>
      <w:r w:rsidR="003416AC" w:rsidRPr="006F2F2D">
        <w:t xml:space="preserve"> победитель определяется по сумме баллов, набранных на двух дистанциях согласно Таблице 1 Приложения</w:t>
      </w:r>
      <w:r w:rsidR="003416AC" w:rsidRPr="003416AC">
        <w:t xml:space="preserve"> </w:t>
      </w:r>
      <w:r w:rsidR="003416AC" w:rsidRPr="006F2F2D">
        <w:t xml:space="preserve">№ 4 к Положению. </w:t>
      </w:r>
      <w:bookmarkStart w:id="2" w:name="OLE_LINK1"/>
      <w:r w:rsidR="003416AC" w:rsidRPr="006F2F2D">
        <w:t xml:space="preserve">При равенстве результатов победитель определяется по результатам выступления на </w:t>
      </w:r>
      <w:bookmarkEnd w:id="2"/>
      <w:r w:rsidR="003416AC" w:rsidRPr="006F2F2D">
        <w:t>длинной дистанции.</w:t>
      </w:r>
    </w:p>
    <w:p w14:paraId="6326D7F1" w14:textId="6ED87D3D" w:rsidR="00536546" w:rsidRPr="00667EE2" w:rsidRDefault="00536546" w:rsidP="00667EE2">
      <w:pPr>
        <w:shd w:val="clear" w:color="auto" w:fill="FFFFFF"/>
        <w:tabs>
          <w:tab w:val="left" w:pos="986"/>
        </w:tabs>
        <w:ind w:firstLine="709"/>
        <w:jc w:val="both"/>
        <w:rPr>
          <w:spacing w:val="-1"/>
          <w:sz w:val="28"/>
          <w:szCs w:val="28"/>
          <w:lang w:eastAsia="zh-CN"/>
        </w:rPr>
      </w:pPr>
      <w:r w:rsidRPr="00667EE2">
        <w:rPr>
          <w:spacing w:val="-1"/>
          <w:sz w:val="28"/>
          <w:szCs w:val="28"/>
          <w:lang w:eastAsia="zh-CN"/>
        </w:rPr>
        <w:t>4. Победит</w:t>
      </w:r>
      <w:r w:rsidR="00890B74" w:rsidRPr="00667EE2">
        <w:rPr>
          <w:spacing w:val="-1"/>
          <w:sz w:val="28"/>
          <w:szCs w:val="28"/>
          <w:lang w:eastAsia="zh-CN"/>
        </w:rPr>
        <w:t>елем становится участник (экипаж</w:t>
      </w:r>
      <w:r w:rsidRPr="00667EE2">
        <w:rPr>
          <w:spacing w:val="-1"/>
          <w:sz w:val="28"/>
          <w:szCs w:val="28"/>
          <w:lang w:eastAsia="zh-CN"/>
        </w:rPr>
        <w:t xml:space="preserve"> и группа), имеющий наименьший результат.</w:t>
      </w:r>
    </w:p>
    <w:p w14:paraId="64372B6A" w14:textId="77777777" w:rsidR="007C05F3" w:rsidRPr="00B9072B" w:rsidRDefault="0067716C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9C2054"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X</w:t>
      </w:r>
      <w:r w:rsidRPr="009C2054">
        <w:rPr>
          <w:b/>
          <w:sz w:val="28"/>
          <w:szCs w:val="28"/>
        </w:rPr>
        <w:t xml:space="preserve">. </w:t>
      </w:r>
      <w:r w:rsidR="007C05F3" w:rsidRPr="00B9072B">
        <w:rPr>
          <w:b/>
          <w:sz w:val="28"/>
          <w:szCs w:val="28"/>
        </w:rPr>
        <w:t>НАГРАЖДЕНИЕ</w:t>
      </w:r>
    </w:p>
    <w:p w14:paraId="33896CCE" w14:textId="77777777" w:rsidR="007C05F3" w:rsidRDefault="0066373D" w:rsidP="00DF7216">
      <w:pPr>
        <w:pStyle w:val="a9"/>
        <w:spacing w:after="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1. </w:t>
      </w:r>
      <w:r w:rsidR="003B4765" w:rsidRPr="007C0C00">
        <w:rPr>
          <w:rFonts w:cs="Times New Roman"/>
          <w:sz w:val="28"/>
        </w:rPr>
        <w:t>Участники</w:t>
      </w:r>
      <w:r w:rsidR="00DF7216">
        <w:rPr>
          <w:rFonts w:cs="Times New Roman"/>
          <w:sz w:val="28"/>
        </w:rPr>
        <w:t xml:space="preserve"> </w:t>
      </w:r>
      <w:r w:rsidR="00DE7D49">
        <w:rPr>
          <w:rFonts w:cs="Times New Roman"/>
          <w:sz w:val="28"/>
        </w:rPr>
        <w:t>(экипажи</w:t>
      </w:r>
      <w:r w:rsidR="002E2DFD" w:rsidRPr="002E2DFD">
        <w:rPr>
          <w:rFonts w:cs="Times New Roman"/>
          <w:sz w:val="28"/>
        </w:rPr>
        <w:t>)</w:t>
      </w:r>
      <w:r w:rsidR="003B4765" w:rsidRPr="007C0C00">
        <w:rPr>
          <w:rFonts w:cs="Times New Roman"/>
          <w:sz w:val="28"/>
        </w:rPr>
        <w:t xml:space="preserve">, занявшие </w:t>
      </w:r>
      <w:r w:rsidR="002E2DFD" w:rsidRPr="002E2DFD">
        <w:rPr>
          <w:rFonts w:cs="Times New Roman"/>
          <w:sz w:val="28"/>
        </w:rPr>
        <w:t>призовые места (1, 2, 3)</w:t>
      </w:r>
      <w:r w:rsidR="007C05F3" w:rsidRPr="007C0C00">
        <w:rPr>
          <w:rFonts w:cs="Times New Roman"/>
          <w:sz w:val="28"/>
        </w:rPr>
        <w:t xml:space="preserve">, </w:t>
      </w:r>
      <w:r w:rsidRPr="0066373D">
        <w:rPr>
          <w:rFonts w:cs="Times New Roman"/>
          <w:sz w:val="28"/>
        </w:rPr>
        <w:t>в личных видах программы</w:t>
      </w:r>
      <w:r w:rsidR="00DF7216">
        <w:rPr>
          <w:rFonts w:cs="Times New Roman"/>
          <w:sz w:val="28"/>
        </w:rPr>
        <w:t xml:space="preserve"> </w:t>
      </w:r>
      <w:r w:rsidR="00BC4067" w:rsidRPr="00BC4067">
        <w:rPr>
          <w:rFonts w:cs="Times New Roman"/>
          <w:sz w:val="28"/>
        </w:rPr>
        <w:t>спортивных соревнований</w:t>
      </w:r>
      <w:r w:rsidR="00DF7216">
        <w:rPr>
          <w:rFonts w:cs="Times New Roman"/>
          <w:sz w:val="28"/>
        </w:rPr>
        <w:t xml:space="preserve"> </w:t>
      </w:r>
      <w:r w:rsidR="007C05F3" w:rsidRPr="00D02A12">
        <w:rPr>
          <w:rFonts w:cs="Times New Roman"/>
          <w:sz w:val="28"/>
        </w:rPr>
        <w:t>награждаются медалями</w:t>
      </w:r>
      <w:r w:rsidR="00DE7D49">
        <w:rPr>
          <w:rFonts w:cs="Times New Roman"/>
          <w:sz w:val="28"/>
        </w:rPr>
        <w:t xml:space="preserve"> и </w:t>
      </w:r>
      <w:r w:rsidR="00BC4067" w:rsidRPr="00BC4067">
        <w:rPr>
          <w:rFonts w:cs="Times New Roman"/>
          <w:sz w:val="28"/>
        </w:rPr>
        <w:t xml:space="preserve">дипломами </w:t>
      </w:r>
      <w:r w:rsidR="002E2DFD" w:rsidRPr="00915CD7">
        <w:rPr>
          <w:rFonts w:cs="Times New Roman"/>
          <w:sz w:val="28"/>
        </w:rPr>
        <w:t>КОО ПФСТ</w:t>
      </w:r>
      <w:r w:rsidR="007C05F3" w:rsidRPr="00D02A12">
        <w:rPr>
          <w:rFonts w:cs="Times New Roman"/>
          <w:sz w:val="28"/>
        </w:rPr>
        <w:t>.</w:t>
      </w:r>
    </w:p>
    <w:p w14:paraId="3A1FF8DF" w14:textId="013B4BE1" w:rsidR="0066373D" w:rsidRDefault="00BC4067" w:rsidP="00DF7216">
      <w:pPr>
        <w:pStyle w:val="a9"/>
        <w:spacing w:after="0"/>
        <w:ind w:firstLine="709"/>
        <w:jc w:val="both"/>
        <w:rPr>
          <w:rFonts w:cs="Times New Roman"/>
          <w:sz w:val="28"/>
        </w:rPr>
      </w:pPr>
      <w:r w:rsidRPr="00BC4067">
        <w:rPr>
          <w:rFonts w:cs="Times New Roman"/>
          <w:sz w:val="28"/>
        </w:rPr>
        <w:t>2.</w:t>
      </w:r>
      <w:r w:rsidR="00AB3EC4">
        <w:rPr>
          <w:rFonts w:cs="Times New Roman"/>
          <w:sz w:val="28"/>
        </w:rPr>
        <w:t> </w:t>
      </w:r>
      <w:r w:rsidRPr="00BC4067">
        <w:rPr>
          <w:rFonts w:cs="Times New Roman"/>
          <w:sz w:val="28"/>
        </w:rPr>
        <w:t>Группы, занявшие призовые места (1, 2, 3) в групповых видах программы спортивных соревнований награждаются дипломами КОО ПФСТ, а спортсмены – члены таких групп награждаются медалями и дипломами КОО ПФСТ.</w:t>
      </w:r>
    </w:p>
    <w:p w14:paraId="779B5B46" w14:textId="77777777" w:rsidR="00B02EE3" w:rsidRPr="00D02A12" w:rsidRDefault="00915CD7" w:rsidP="00DF7216">
      <w:pPr>
        <w:pStyle w:val="a9"/>
        <w:spacing w:after="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3</w:t>
      </w:r>
      <w:r w:rsidR="00B02EE3" w:rsidRPr="00D02A12">
        <w:rPr>
          <w:rFonts w:cs="Times New Roman"/>
          <w:sz w:val="28"/>
        </w:rPr>
        <w:t>.</w:t>
      </w:r>
      <w:r w:rsidR="002E2DFD">
        <w:rPr>
          <w:rFonts w:cs="Times New Roman"/>
          <w:sz w:val="28"/>
        </w:rPr>
        <w:t> </w:t>
      </w:r>
      <w:r w:rsidR="00B02EE3" w:rsidRPr="00D02A12">
        <w:rPr>
          <w:rFonts w:cs="Times New Roman"/>
          <w:sz w:val="28"/>
        </w:rPr>
        <w:t>Тренеры спортсменов (</w:t>
      </w:r>
      <w:r w:rsidR="00BC4067">
        <w:rPr>
          <w:rFonts w:cs="Times New Roman"/>
          <w:sz w:val="28"/>
        </w:rPr>
        <w:t>экипажей</w:t>
      </w:r>
      <w:r w:rsidR="00DF39E2">
        <w:rPr>
          <w:rFonts w:cs="Times New Roman"/>
          <w:sz w:val="28"/>
        </w:rPr>
        <w:t>, групп</w:t>
      </w:r>
      <w:r w:rsidR="00B02EE3" w:rsidRPr="00D02A12">
        <w:rPr>
          <w:rFonts w:cs="Times New Roman"/>
          <w:sz w:val="28"/>
        </w:rPr>
        <w:t xml:space="preserve">), </w:t>
      </w:r>
      <w:r w:rsidRPr="00915CD7">
        <w:rPr>
          <w:rFonts w:cs="Times New Roman"/>
          <w:sz w:val="28"/>
        </w:rPr>
        <w:t>победителей спортивного соревнования,</w:t>
      </w:r>
      <w:r w:rsidR="00DF7216">
        <w:rPr>
          <w:rFonts w:cs="Times New Roman"/>
          <w:sz w:val="28"/>
        </w:rPr>
        <w:t xml:space="preserve"> </w:t>
      </w:r>
      <w:r w:rsidR="00B02EE3" w:rsidRPr="00D02A12">
        <w:rPr>
          <w:rFonts w:cs="Times New Roman"/>
          <w:sz w:val="28"/>
        </w:rPr>
        <w:t>занявших 1 место</w:t>
      </w:r>
      <w:r>
        <w:rPr>
          <w:rFonts w:cs="Times New Roman"/>
          <w:sz w:val="28"/>
        </w:rPr>
        <w:t>,</w:t>
      </w:r>
      <w:r w:rsidR="00B02EE3" w:rsidRPr="00D02A12">
        <w:rPr>
          <w:rFonts w:cs="Times New Roman"/>
          <w:sz w:val="28"/>
        </w:rPr>
        <w:t xml:space="preserve"> награждаются дипломами</w:t>
      </w:r>
      <w:r w:rsidR="00DF7216">
        <w:rPr>
          <w:rFonts w:cs="Times New Roman"/>
          <w:sz w:val="28"/>
        </w:rPr>
        <w:t xml:space="preserve"> </w:t>
      </w:r>
      <w:r w:rsidR="002E2DFD" w:rsidRPr="00915CD7">
        <w:rPr>
          <w:rFonts w:cs="Times New Roman"/>
          <w:sz w:val="28"/>
        </w:rPr>
        <w:t>КОО ПФСТ</w:t>
      </w:r>
      <w:r w:rsidR="00B02EE3" w:rsidRPr="00D02A12">
        <w:rPr>
          <w:rFonts w:cs="Times New Roman"/>
          <w:sz w:val="28"/>
        </w:rPr>
        <w:t>.</w:t>
      </w:r>
    </w:p>
    <w:p w14:paraId="1E098B96" w14:textId="77777777" w:rsidR="00B02EE3" w:rsidRDefault="00915CD7" w:rsidP="00AB3EC4">
      <w:pPr>
        <w:pStyle w:val="a9"/>
        <w:spacing w:after="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4</w:t>
      </w:r>
      <w:r w:rsidR="007409D9">
        <w:rPr>
          <w:rFonts w:cs="Times New Roman"/>
          <w:sz w:val="28"/>
        </w:rPr>
        <w:t>.</w:t>
      </w:r>
      <w:r w:rsidR="002E2DFD">
        <w:rPr>
          <w:rFonts w:cs="Times New Roman"/>
          <w:sz w:val="28"/>
        </w:rPr>
        <w:t> </w:t>
      </w:r>
      <w:r w:rsidR="00B02EE3" w:rsidRPr="00D02A12">
        <w:rPr>
          <w:rFonts w:cs="Times New Roman"/>
          <w:sz w:val="28"/>
        </w:rPr>
        <w:t xml:space="preserve">Спортивные сборные команды субъектов Российской Федерации, занявшие </w:t>
      </w:r>
      <w:r w:rsidR="002E2DFD" w:rsidRPr="002E2DFD">
        <w:rPr>
          <w:rFonts w:cs="Times New Roman"/>
          <w:sz w:val="28"/>
        </w:rPr>
        <w:t>призовые места (1, 2, 3)</w:t>
      </w:r>
      <w:r w:rsidR="002E2DFD">
        <w:rPr>
          <w:rFonts w:cs="Times New Roman"/>
          <w:sz w:val="28"/>
        </w:rPr>
        <w:t xml:space="preserve">, </w:t>
      </w:r>
      <w:r w:rsidR="00B02EE3" w:rsidRPr="00D02A12">
        <w:rPr>
          <w:rFonts w:cs="Times New Roman"/>
          <w:sz w:val="28"/>
        </w:rPr>
        <w:t xml:space="preserve">по итогам </w:t>
      </w:r>
      <w:r w:rsidR="008A4977" w:rsidRPr="00D02A12">
        <w:rPr>
          <w:rFonts w:cs="Times New Roman"/>
          <w:sz w:val="28"/>
        </w:rPr>
        <w:t>командного зачета,</w:t>
      </w:r>
      <w:r w:rsidR="00B02EE3" w:rsidRPr="00D02A12">
        <w:rPr>
          <w:rFonts w:cs="Times New Roman"/>
          <w:sz w:val="28"/>
        </w:rPr>
        <w:t xml:space="preserve"> награждаются дипломами</w:t>
      </w:r>
      <w:r w:rsidR="00DF7216">
        <w:rPr>
          <w:rFonts w:cs="Times New Roman"/>
          <w:sz w:val="28"/>
        </w:rPr>
        <w:t xml:space="preserve"> </w:t>
      </w:r>
      <w:r w:rsidR="002E2DFD" w:rsidRPr="00915CD7">
        <w:rPr>
          <w:rFonts w:cs="Times New Roman"/>
          <w:sz w:val="28"/>
        </w:rPr>
        <w:lastRenderedPageBreak/>
        <w:t>КОО ПФСТ</w:t>
      </w:r>
      <w:r w:rsidR="00B02EE3" w:rsidRPr="00D02A12">
        <w:rPr>
          <w:rFonts w:cs="Times New Roman"/>
          <w:sz w:val="28"/>
        </w:rPr>
        <w:t>.</w:t>
      </w:r>
    </w:p>
    <w:p w14:paraId="6F3CB668" w14:textId="77777777" w:rsidR="007C05F3" w:rsidRPr="007C0C00" w:rsidRDefault="00915CD7" w:rsidP="00AB3EC4">
      <w:pPr>
        <w:pStyle w:val="a9"/>
        <w:spacing w:after="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5</w:t>
      </w:r>
      <w:r w:rsidR="007C0C00" w:rsidRPr="00D02A12">
        <w:rPr>
          <w:rFonts w:cs="Times New Roman"/>
          <w:sz w:val="28"/>
        </w:rPr>
        <w:t>. </w:t>
      </w:r>
      <w:r w:rsidR="007C05F3" w:rsidRPr="007C0C00">
        <w:rPr>
          <w:rFonts w:cs="Times New Roman"/>
          <w:sz w:val="28"/>
        </w:rPr>
        <w:t>Организаторы вправе не обеспечивать призовым фондом и наградной атрибутикой команды и спортсменов, не вышедших на награждение во время официальной церемонии.</w:t>
      </w:r>
    </w:p>
    <w:p w14:paraId="072EA779" w14:textId="77777777" w:rsidR="00A1716A" w:rsidRPr="00B9072B" w:rsidRDefault="004A24AE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X</w:t>
      </w:r>
      <w:r w:rsidR="00202105" w:rsidRPr="00B9072B">
        <w:rPr>
          <w:b/>
          <w:sz w:val="28"/>
          <w:szCs w:val="28"/>
        </w:rPr>
        <w:t xml:space="preserve">. </w:t>
      </w:r>
      <w:r w:rsidR="00945B80" w:rsidRPr="00B9072B">
        <w:rPr>
          <w:b/>
          <w:sz w:val="28"/>
          <w:szCs w:val="28"/>
        </w:rPr>
        <w:t>ОБЕСПЕЧЕНИЕ БЕЗОПАСНОСТИ. МЕДИЦИНСКОЕ ОБЕСПЕЧЕНИЕ</w:t>
      </w:r>
    </w:p>
    <w:p w14:paraId="23DB91D1" w14:textId="77777777" w:rsidR="00DF0117" w:rsidRDefault="0053515D" w:rsidP="002E2DFD">
      <w:pPr>
        <w:ind w:firstLine="709"/>
        <w:jc w:val="both"/>
        <w:rPr>
          <w:sz w:val="28"/>
          <w:szCs w:val="28"/>
        </w:rPr>
      </w:pPr>
      <w:r w:rsidRPr="000657EA">
        <w:rPr>
          <w:sz w:val="28"/>
          <w:szCs w:val="28"/>
        </w:rPr>
        <w:t>1.</w:t>
      </w:r>
      <w:r w:rsidRPr="00EE3CCE">
        <w:rPr>
          <w:sz w:val="28"/>
          <w:szCs w:val="28"/>
        </w:rPr>
        <w:t> </w:t>
      </w:r>
      <w:r w:rsidRPr="000657EA">
        <w:rPr>
          <w:sz w:val="28"/>
          <w:szCs w:val="28"/>
        </w:rPr>
        <w:t xml:space="preserve">Соревнования проводятся </w:t>
      </w:r>
      <w:r w:rsidRPr="00F3691A">
        <w:rPr>
          <w:sz w:val="28"/>
          <w:szCs w:val="28"/>
        </w:rPr>
        <w:t xml:space="preserve">на </w:t>
      </w:r>
      <w:r w:rsidRPr="0053515D">
        <w:rPr>
          <w:sz w:val="28"/>
          <w:szCs w:val="28"/>
        </w:rPr>
        <w:t>территориях, специально подготовленных для официального проведения соревнований, а также отвечающем требованиям Правил по виду спорт</w:t>
      </w:r>
      <w:r>
        <w:rPr>
          <w:sz w:val="28"/>
          <w:szCs w:val="28"/>
        </w:rPr>
        <w:t xml:space="preserve">. </w:t>
      </w:r>
      <w:r w:rsidR="00DF0117" w:rsidRPr="0053515D">
        <w:rPr>
          <w:sz w:val="28"/>
          <w:szCs w:val="28"/>
        </w:rPr>
        <w:t xml:space="preserve">Обеспечение безопасности при проведении </w:t>
      </w:r>
      <w:r w:rsidR="00FC32C4" w:rsidRPr="0053515D">
        <w:rPr>
          <w:sz w:val="28"/>
          <w:szCs w:val="28"/>
        </w:rPr>
        <w:t>Соревнований осуществляется силами ГСК и судейской бригады</w:t>
      </w:r>
      <w:r w:rsidR="00DF0117" w:rsidRPr="0053515D">
        <w:rPr>
          <w:sz w:val="28"/>
          <w:szCs w:val="28"/>
        </w:rPr>
        <w:t>, привлеченных специалистов, представителей и участников команд,</w:t>
      </w:r>
      <w:r w:rsidR="00FC32C4" w:rsidRPr="0053515D">
        <w:rPr>
          <w:sz w:val="28"/>
          <w:szCs w:val="28"/>
        </w:rPr>
        <w:t xml:space="preserve"> в пределах своих обязанностей.</w:t>
      </w:r>
    </w:p>
    <w:p w14:paraId="3975D5FE" w14:textId="77777777" w:rsidR="00DF0117" w:rsidRPr="002E2DFD" w:rsidRDefault="00202105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2. </w:t>
      </w:r>
      <w:r w:rsidR="00FC32C4" w:rsidRPr="002E2DFD">
        <w:rPr>
          <w:color w:val="000000"/>
          <w:sz w:val="28"/>
          <w:szCs w:val="28"/>
        </w:rPr>
        <w:t xml:space="preserve">Ответственность за безопасность проведения соревнований на дистанциях и применяемого судейского страховочного снаряжения несет ГСК соревнований. </w:t>
      </w:r>
      <w:r w:rsidR="00DF0117" w:rsidRPr="002E2DFD">
        <w:rPr>
          <w:color w:val="000000"/>
          <w:sz w:val="28"/>
          <w:szCs w:val="28"/>
        </w:rPr>
        <w:t>Ответственность за безопасность применяемого личного и группового снаряжения, за соответствие подготовки участников требованиям, предъявляемым к дистанциям соревнований, несут представители команд.</w:t>
      </w:r>
    </w:p>
    <w:p w14:paraId="789F4DA8" w14:textId="77777777" w:rsidR="00DF0117" w:rsidRPr="002E2DFD" w:rsidRDefault="00202105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3. </w:t>
      </w:r>
      <w:r w:rsidR="008308FA" w:rsidRPr="002E2DFD">
        <w:rPr>
          <w:color w:val="000000"/>
          <w:sz w:val="28"/>
          <w:szCs w:val="28"/>
        </w:rPr>
        <w:t>Участники</w:t>
      </w:r>
      <w:r w:rsidR="00DF0117" w:rsidRPr="002E2DFD">
        <w:rPr>
          <w:color w:val="000000"/>
          <w:sz w:val="28"/>
          <w:szCs w:val="28"/>
        </w:rPr>
        <w:t xml:space="preserve"> должн</w:t>
      </w:r>
      <w:r w:rsidR="008308FA" w:rsidRPr="002E2DFD">
        <w:rPr>
          <w:color w:val="000000"/>
          <w:sz w:val="28"/>
          <w:szCs w:val="28"/>
        </w:rPr>
        <w:t>ы</w:t>
      </w:r>
      <w:r w:rsidR="00DF0117" w:rsidRPr="002E2DFD">
        <w:rPr>
          <w:color w:val="000000"/>
          <w:sz w:val="28"/>
          <w:szCs w:val="28"/>
        </w:rPr>
        <w:t xml:space="preserve"> иметь специальное снаряжение для прохождения дистанции, соответствующее требованиям безопасности и </w:t>
      </w:r>
      <w:r w:rsidR="00BC4067">
        <w:rPr>
          <w:color w:val="000000"/>
          <w:sz w:val="28"/>
          <w:szCs w:val="28"/>
        </w:rPr>
        <w:t xml:space="preserve">удовлетворяющее </w:t>
      </w:r>
      <w:r w:rsidR="00B41452" w:rsidRPr="002E2DFD">
        <w:rPr>
          <w:color w:val="000000"/>
          <w:sz w:val="28"/>
          <w:szCs w:val="28"/>
        </w:rPr>
        <w:t xml:space="preserve">Правилам и </w:t>
      </w:r>
      <w:r w:rsidR="00BC4067">
        <w:rPr>
          <w:color w:val="000000"/>
          <w:sz w:val="28"/>
          <w:szCs w:val="28"/>
        </w:rPr>
        <w:t>У</w:t>
      </w:r>
      <w:r w:rsidR="00B41452" w:rsidRPr="002E2DFD">
        <w:rPr>
          <w:color w:val="000000"/>
          <w:sz w:val="28"/>
          <w:szCs w:val="28"/>
        </w:rPr>
        <w:t>словиям.</w:t>
      </w:r>
    </w:p>
    <w:p w14:paraId="127324D0" w14:textId="77777777" w:rsidR="00363B65" w:rsidRPr="002E2DFD" w:rsidRDefault="00202105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4. </w:t>
      </w:r>
      <w:r w:rsidR="00363B65" w:rsidRPr="002E2DFD">
        <w:rPr>
          <w:color w:val="000000"/>
          <w:sz w:val="28"/>
          <w:szCs w:val="28"/>
        </w:rPr>
        <w:t xml:space="preserve">Ответственность за здоровье и сохранность жизни участников в пути следования и в дни </w:t>
      </w:r>
      <w:r w:rsidR="00CB40D8" w:rsidRPr="002E2DFD">
        <w:rPr>
          <w:color w:val="000000"/>
          <w:sz w:val="28"/>
          <w:szCs w:val="28"/>
        </w:rPr>
        <w:t>Соревнования</w:t>
      </w:r>
      <w:r w:rsidR="00363B65" w:rsidRPr="002E2DFD">
        <w:rPr>
          <w:color w:val="000000"/>
          <w:sz w:val="28"/>
          <w:szCs w:val="28"/>
        </w:rPr>
        <w:t xml:space="preserve"> возлагается на представителя (тренера, руководителя) </w:t>
      </w:r>
      <w:r w:rsidR="00EC698D" w:rsidRPr="002E2DFD">
        <w:rPr>
          <w:color w:val="000000"/>
          <w:sz w:val="28"/>
          <w:szCs w:val="28"/>
        </w:rPr>
        <w:t>команды</w:t>
      </w:r>
      <w:r w:rsidR="00363B65" w:rsidRPr="002E2DFD">
        <w:rPr>
          <w:color w:val="000000"/>
          <w:sz w:val="28"/>
          <w:szCs w:val="28"/>
        </w:rPr>
        <w:t xml:space="preserve">. Все спортсмены принимают участие в соревнованиях, самостоятельно оценивая риск, свои силы и возможности. Судейская коллегия не принимает на себя ответственности за жизнь и здоровье участников, а также за возможные телесные повреждения или повреждения имущества. </w:t>
      </w:r>
    </w:p>
    <w:p w14:paraId="6657FFED" w14:textId="77777777" w:rsidR="00363B65" w:rsidRPr="002E2DFD" w:rsidRDefault="00202105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5</w:t>
      </w:r>
      <w:r w:rsidR="00294229" w:rsidRPr="002E2DFD">
        <w:rPr>
          <w:color w:val="000000"/>
          <w:sz w:val="28"/>
          <w:szCs w:val="28"/>
        </w:rPr>
        <w:t>.</w:t>
      </w:r>
      <w:r w:rsidRPr="002E2DFD">
        <w:rPr>
          <w:color w:val="000000"/>
          <w:sz w:val="28"/>
          <w:szCs w:val="28"/>
        </w:rPr>
        <w:t> </w:t>
      </w:r>
      <w:r w:rsidR="00BC4067" w:rsidRPr="00BC4067">
        <w:rPr>
          <w:color w:val="000000"/>
          <w:sz w:val="28"/>
          <w:szCs w:val="28"/>
        </w:rPr>
        <w:t>Организаторы спортивных соревнований и ГСК не несут ответственности за происшествия, случившиеся во время прохождения дистанц</w:t>
      </w:r>
      <w:r w:rsidR="007C0D51">
        <w:rPr>
          <w:color w:val="000000"/>
          <w:sz w:val="28"/>
          <w:szCs w:val="28"/>
        </w:rPr>
        <w:t>ии из-за нарушения участниками</w:t>
      </w:r>
      <w:r w:rsidR="007C0D51" w:rsidRPr="00BC4067">
        <w:rPr>
          <w:color w:val="000000"/>
          <w:sz w:val="28"/>
          <w:szCs w:val="28"/>
        </w:rPr>
        <w:t xml:space="preserve"> команды</w:t>
      </w:r>
      <w:r w:rsidR="007C0D51">
        <w:rPr>
          <w:color w:val="000000"/>
          <w:sz w:val="28"/>
          <w:szCs w:val="28"/>
        </w:rPr>
        <w:t xml:space="preserve"> правил безопасности и спортивной дисциплины,</w:t>
      </w:r>
      <w:r w:rsidR="00BC4067" w:rsidRPr="00BC4067">
        <w:rPr>
          <w:color w:val="000000"/>
          <w:sz w:val="28"/>
          <w:szCs w:val="28"/>
        </w:rPr>
        <w:t xml:space="preserve"> а также в слу</w:t>
      </w:r>
      <w:r w:rsidR="00BC4067">
        <w:rPr>
          <w:color w:val="000000"/>
          <w:sz w:val="28"/>
          <w:szCs w:val="28"/>
        </w:rPr>
        <w:t>чае форс-мажорных обстоятельств</w:t>
      </w:r>
      <w:r w:rsidR="00363B65" w:rsidRPr="002E2DFD">
        <w:rPr>
          <w:color w:val="000000"/>
          <w:sz w:val="28"/>
          <w:szCs w:val="28"/>
        </w:rPr>
        <w:t>.</w:t>
      </w:r>
    </w:p>
    <w:p w14:paraId="5902020F" w14:textId="77777777" w:rsidR="00363B65" w:rsidRPr="002E2DFD" w:rsidRDefault="00202105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6. </w:t>
      </w:r>
      <w:r w:rsidR="00363B65" w:rsidRPr="002E2DFD">
        <w:rPr>
          <w:color w:val="000000"/>
          <w:sz w:val="28"/>
          <w:szCs w:val="28"/>
        </w:rPr>
        <w:t>Представители командирующих организаций и команд несут персональную ответственность за выполнение правил техники безоп</w:t>
      </w:r>
      <w:r w:rsidR="00D56692">
        <w:rPr>
          <w:color w:val="000000"/>
          <w:sz w:val="28"/>
          <w:szCs w:val="28"/>
        </w:rPr>
        <w:t>асности, соблюдение дисциплины,</w:t>
      </w:r>
      <w:r w:rsidR="00363B65" w:rsidRPr="002E2DFD">
        <w:rPr>
          <w:color w:val="000000"/>
          <w:sz w:val="28"/>
          <w:szCs w:val="28"/>
        </w:rPr>
        <w:t xml:space="preserve"> порядка и экологических норм на месте проведения соревнований.</w:t>
      </w:r>
    </w:p>
    <w:p w14:paraId="3D15E6EC" w14:textId="77777777" w:rsidR="007D2384" w:rsidRDefault="00202105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7. </w:t>
      </w:r>
      <w:r w:rsidR="007D2384" w:rsidRPr="002E2DFD">
        <w:rPr>
          <w:color w:val="000000"/>
          <w:sz w:val="28"/>
          <w:szCs w:val="28"/>
        </w:rPr>
        <w:t>Участникам, представителям, тренерам и судьям, находящимся на соревновании, необходимо соблюдать Регламент по организации и проведению официальных физкультурных и спортивных мероприятий на территории РФ в условиях сохранения рисков распространения COVID-19 и его дополнений и изменений.</w:t>
      </w:r>
    </w:p>
    <w:p w14:paraId="0C48ADAD" w14:textId="77777777" w:rsidR="00BC4067" w:rsidRPr="00BB025F" w:rsidRDefault="00BC4067" w:rsidP="00BC4067">
      <w:pPr>
        <w:ind w:firstLine="709"/>
        <w:jc w:val="both"/>
        <w:rPr>
          <w:color w:val="000000"/>
          <w:sz w:val="28"/>
          <w:szCs w:val="28"/>
        </w:rPr>
      </w:pPr>
      <w:r w:rsidRPr="00BB025F">
        <w:rPr>
          <w:color w:val="000000"/>
          <w:sz w:val="28"/>
          <w:szCs w:val="28"/>
        </w:rPr>
        <w:t>8. Ответственность за безопасность проведения Соревнования возлагается на КОО ПФСТ.</w:t>
      </w:r>
    </w:p>
    <w:p w14:paraId="5B3B7354" w14:textId="77777777" w:rsidR="00BC4067" w:rsidRPr="00BB025F" w:rsidRDefault="00BC4067" w:rsidP="00BC4067">
      <w:pPr>
        <w:ind w:firstLine="709"/>
        <w:jc w:val="both"/>
        <w:rPr>
          <w:color w:val="000000"/>
          <w:sz w:val="28"/>
          <w:szCs w:val="28"/>
        </w:rPr>
      </w:pPr>
      <w:r w:rsidRPr="00BB025F">
        <w:rPr>
          <w:color w:val="000000"/>
          <w:sz w:val="28"/>
          <w:szCs w:val="28"/>
        </w:rPr>
        <w:t>КОО ПФСТ:</w:t>
      </w:r>
    </w:p>
    <w:p w14:paraId="12C4412C" w14:textId="5EC2A229" w:rsidR="00BC4067" w:rsidRPr="00BB025F" w:rsidRDefault="00BC4067" w:rsidP="00BC4067">
      <w:pPr>
        <w:ind w:firstLine="709"/>
        <w:jc w:val="both"/>
        <w:rPr>
          <w:color w:val="000000"/>
          <w:sz w:val="28"/>
          <w:szCs w:val="28"/>
        </w:rPr>
      </w:pPr>
      <w:r w:rsidRPr="00BB025F">
        <w:rPr>
          <w:color w:val="000000"/>
          <w:sz w:val="28"/>
          <w:szCs w:val="28"/>
        </w:rPr>
        <w:t>-</w:t>
      </w:r>
      <w:r w:rsidR="00AB3EC4">
        <w:rPr>
          <w:color w:val="000000"/>
          <w:sz w:val="28"/>
          <w:szCs w:val="28"/>
        </w:rPr>
        <w:t> </w:t>
      </w:r>
      <w:r w:rsidRPr="00BB025F">
        <w:rPr>
          <w:color w:val="000000"/>
          <w:sz w:val="28"/>
          <w:szCs w:val="28"/>
        </w:rPr>
        <w:t>уведомляет соответствующий территориальный орган федерального органа исполнительной власти в сфере внутренних дел о месте, дате и сроке проведения таких Соревнований и незамедлительно сообщает об изменении указанной информации;</w:t>
      </w:r>
    </w:p>
    <w:p w14:paraId="0E04FECB" w14:textId="7B11758F" w:rsidR="00BC4067" w:rsidRPr="00BB025F" w:rsidRDefault="00BC4067" w:rsidP="00BC4067">
      <w:pPr>
        <w:ind w:firstLine="709"/>
        <w:jc w:val="both"/>
        <w:rPr>
          <w:color w:val="000000"/>
          <w:sz w:val="28"/>
          <w:szCs w:val="28"/>
        </w:rPr>
      </w:pPr>
      <w:r w:rsidRPr="00BB025F">
        <w:rPr>
          <w:color w:val="000000"/>
          <w:sz w:val="28"/>
          <w:szCs w:val="28"/>
        </w:rPr>
        <w:t>-</w:t>
      </w:r>
      <w:r w:rsidR="00AB3EC4">
        <w:rPr>
          <w:color w:val="000000"/>
          <w:sz w:val="28"/>
          <w:szCs w:val="28"/>
        </w:rPr>
        <w:t> </w:t>
      </w:r>
      <w:r w:rsidRPr="00BB025F">
        <w:rPr>
          <w:color w:val="000000"/>
          <w:sz w:val="28"/>
          <w:szCs w:val="28"/>
        </w:rPr>
        <w:t xml:space="preserve">организовывает взаимодействие с органами государственной власти </w:t>
      </w:r>
      <w:r w:rsidRPr="00BB025F">
        <w:rPr>
          <w:color w:val="000000"/>
          <w:sz w:val="28"/>
          <w:szCs w:val="28"/>
        </w:rPr>
        <w:lastRenderedPageBreak/>
        <w:t>Российской Федерации,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Соревнований;</w:t>
      </w:r>
    </w:p>
    <w:p w14:paraId="70AF61FF" w14:textId="39CC8EDB" w:rsidR="00BC4067" w:rsidRPr="00BB025F" w:rsidRDefault="00BC4067" w:rsidP="00BC4067">
      <w:pPr>
        <w:ind w:firstLine="709"/>
        <w:jc w:val="both"/>
        <w:rPr>
          <w:color w:val="000000"/>
          <w:sz w:val="28"/>
          <w:szCs w:val="28"/>
        </w:rPr>
      </w:pPr>
      <w:r w:rsidRPr="00BB025F">
        <w:rPr>
          <w:color w:val="000000"/>
          <w:sz w:val="28"/>
          <w:szCs w:val="28"/>
        </w:rPr>
        <w:t>-</w:t>
      </w:r>
      <w:r w:rsidR="00AB3EC4">
        <w:rPr>
          <w:color w:val="000000"/>
          <w:sz w:val="28"/>
          <w:szCs w:val="28"/>
        </w:rPr>
        <w:t> </w:t>
      </w:r>
      <w:r w:rsidRPr="00BB025F">
        <w:rPr>
          <w:color w:val="000000"/>
          <w:sz w:val="28"/>
          <w:szCs w:val="28"/>
        </w:rPr>
        <w:t>обеспечивает участников соревнований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;</w:t>
      </w:r>
    </w:p>
    <w:p w14:paraId="134F72F1" w14:textId="1AFF724C" w:rsidR="00BC4067" w:rsidRPr="002E2DFD" w:rsidRDefault="00BC4067" w:rsidP="00BC4067">
      <w:pPr>
        <w:ind w:firstLine="709"/>
        <w:jc w:val="both"/>
        <w:rPr>
          <w:color w:val="000000"/>
          <w:sz w:val="28"/>
          <w:szCs w:val="28"/>
        </w:rPr>
      </w:pPr>
      <w:r w:rsidRPr="00BB025F">
        <w:rPr>
          <w:color w:val="000000"/>
          <w:sz w:val="28"/>
          <w:szCs w:val="28"/>
        </w:rPr>
        <w:t>-</w:t>
      </w:r>
      <w:r w:rsidR="00AB3EC4">
        <w:rPr>
          <w:color w:val="000000"/>
          <w:sz w:val="28"/>
          <w:szCs w:val="28"/>
        </w:rPr>
        <w:t> </w:t>
      </w:r>
      <w:r w:rsidRPr="00BB025F">
        <w:rPr>
          <w:color w:val="000000"/>
          <w:sz w:val="28"/>
          <w:szCs w:val="28"/>
        </w:rPr>
        <w:t>прекращает Соревнования и информирует зрителей и участников Соревнований о прекращении Соревнований и о порядке действий, а также организовывает их эвакуацию в случае угрозы возникновения и при возникновении чрезвычайной ситуации.</w:t>
      </w:r>
    </w:p>
    <w:p w14:paraId="69F95267" w14:textId="77777777" w:rsidR="00D56692" w:rsidRPr="00702308" w:rsidRDefault="008F475A" w:rsidP="00702308">
      <w:pPr>
        <w:pStyle w:val="a9"/>
        <w:spacing w:before="120"/>
        <w:jc w:val="center"/>
        <w:rPr>
          <w:b/>
          <w:sz w:val="28"/>
          <w:szCs w:val="28"/>
        </w:rPr>
      </w:pPr>
      <w:r w:rsidRPr="00702308">
        <w:rPr>
          <w:b/>
          <w:sz w:val="28"/>
          <w:szCs w:val="28"/>
        </w:rPr>
        <w:t>X</w:t>
      </w:r>
      <w:r w:rsidR="00C44C42" w:rsidRPr="00702308">
        <w:rPr>
          <w:b/>
          <w:sz w:val="28"/>
          <w:szCs w:val="28"/>
        </w:rPr>
        <w:t>I</w:t>
      </w:r>
      <w:r w:rsidRPr="00702308">
        <w:rPr>
          <w:b/>
          <w:sz w:val="28"/>
          <w:szCs w:val="28"/>
        </w:rPr>
        <w:t xml:space="preserve">. </w:t>
      </w:r>
      <w:r w:rsidR="00D56692" w:rsidRPr="00702308">
        <w:rPr>
          <w:b/>
          <w:sz w:val="28"/>
          <w:szCs w:val="28"/>
        </w:rPr>
        <w:t>УСЛОВИЯ ПРИЕМА КОМАНД.</w:t>
      </w:r>
    </w:p>
    <w:p w14:paraId="1CDB24DE" w14:textId="54D0935E" w:rsidR="008F475A" w:rsidRPr="008F475A" w:rsidRDefault="008F475A" w:rsidP="008F475A">
      <w:pPr>
        <w:pStyle w:val="af1"/>
        <w:ind w:left="732"/>
        <w:jc w:val="both"/>
        <w:rPr>
          <w:color w:val="000000" w:themeColor="text1"/>
          <w:sz w:val="28"/>
          <w:szCs w:val="28"/>
          <w:lang w:eastAsia="zh-CN"/>
        </w:rPr>
      </w:pPr>
      <w:r w:rsidRPr="008F475A">
        <w:rPr>
          <w:color w:val="000000" w:themeColor="text1"/>
          <w:sz w:val="28"/>
          <w:szCs w:val="28"/>
          <w:lang w:eastAsia="zh-CN"/>
        </w:rPr>
        <w:t>Размещение участников во время проведения соревнований самостоятельное.</w:t>
      </w:r>
    </w:p>
    <w:p w14:paraId="1E221E42" w14:textId="77777777" w:rsidR="00CB6FDE" w:rsidRPr="00B9072B" w:rsidRDefault="004A24AE" w:rsidP="002E2DFD">
      <w:pPr>
        <w:pStyle w:val="a9"/>
        <w:spacing w:before="120"/>
        <w:jc w:val="center"/>
        <w:rPr>
          <w:b/>
          <w:sz w:val="28"/>
          <w:szCs w:val="28"/>
        </w:rPr>
      </w:pPr>
      <w:r w:rsidRPr="00B9072B">
        <w:rPr>
          <w:b/>
          <w:sz w:val="28"/>
          <w:szCs w:val="28"/>
        </w:rPr>
        <w:t>X</w:t>
      </w:r>
      <w:r w:rsidR="008F475A" w:rsidRPr="00702308">
        <w:rPr>
          <w:b/>
          <w:sz w:val="28"/>
          <w:szCs w:val="28"/>
        </w:rPr>
        <w:t>I</w:t>
      </w:r>
      <w:r w:rsidR="00427585" w:rsidRPr="00702308">
        <w:rPr>
          <w:b/>
          <w:sz w:val="28"/>
          <w:szCs w:val="28"/>
        </w:rPr>
        <w:t>I</w:t>
      </w:r>
      <w:r w:rsidR="007B249A" w:rsidRPr="00B9072B">
        <w:rPr>
          <w:b/>
          <w:sz w:val="28"/>
          <w:szCs w:val="28"/>
        </w:rPr>
        <w:t xml:space="preserve">. </w:t>
      </w:r>
      <w:r w:rsidR="00CB6FDE" w:rsidRPr="00B9072B">
        <w:rPr>
          <w:b/>
          <w:sz w:val="28"/>
          <w:szCs w:val="28"/>
        </w:rPr>
        <w:t>КОНТАКТНАЯ ИНФОРМАЦИЯ</w:t>
      </w:r>
    </w:p>
    <w:p w14:paraId="1DEF9A01" w14:textId="77777777" w:rsidR="00CB6FDE" w:rsidRPr="002E2DFD" w:rsidRDefault="00CB6FDE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 xml:space="preserve">Сайт: </w:t>
      </w:r>
      <w:hyperlink r:id="rId11" w:history="1">
        <w:r w:rsidRPr="002E2DFD">
          <w:rPr>
            <w:color w:val="000000"/>
            <w:sz w:val="28"/>
            <w:szCs w:val="28"/>
          </w:rPr>
          <w:t>www.tmmoscow.ru</w:t>
        </w:r>
      </w:hyperlink>
      <w:r w:rsidR="009B7F74">
        <w:rPr>
          <w:color w:val="000000"/>
          <w:sz w:val="28"/>
          <w:szCs w:val="28"/>
        </w:rPr>
        <w:t xml:space="preserve">, </w:t>
      </w:r>
      <w:hyperlink r:id="rId12" w:history="1">
        <w:r w:rsidR="009B7F74" w:rsidRPr="00AC66C0">
          <w:rPr>
            <w:rStyle w:val="a3"/>
            <w:rFonts w:eastAsia="Times New Roman CYR" w:cs="Times New Roman"/>
            <w:sz w:val="28"/>
            <w:szCs w:val="28"/>
          </w:rPr>
          <w:t>http://пфст.рф</w:t>
        </w:r>
      </w:hyperlink>
      <w:r w:rsidR="009B7F74">
        <w:rPr>
          <w:rFonts w:eastAsia="Times New Roman CYR" w:cs="Times New Roman"/>
          <w:sz w:val="28"/>
          <w:szCs w:val="28"/>
        </w:rPr>
        <w:t>.</w:t>
      </w:r>
    </w:p>
    <w:p w14:paraId="0BF3CB8B" w14:textId="77777777" w:rsidR="00073053" w:rsidRPr="002E2DFD" w:rsidRDefault="00073053" w:rsidP="002E2DFD">
      <w:pPr>
        <w:ind w:firstLine="709"/>
        <w:jc w:val="both"/>
        <w:rPr>
          <w:color w:val="000000"/>
          <w:sz w:val="28"/>
          <w:szCs w:val="28"/>
        </w:rPr>
      </w:pPr>
      <w:r w:rsidRPr="002E2DFD">
        <w:rPr>
          <w:color w:val="000000"/>
          <w:sz w:val="28"/>
          <w:szCs w:val="28"/>
        </w:rPr>
        <w:t>Г</w:t>
      </w:r>
      <w:r w:rsidR="009B7F74">
        <w:rPr>
          <w:color w:val="000000"/>
          <w:sz w:val="28"/>
          <w:szCs w:val="28"/>
        </w:rPr>
        <w:t>лавный судья соревнований: Чиняева Елена Евгеньевна +79020537972</w:t>
      </w:r>
    </w:p>
    <w:p w14:paraId="22D4494C" w14:textId="77777777" w:rsidR="002E2DFD" w:rsidRDefault="002E2DFD" w:rsidP="002E2DFD">
      <w:pPr>
        <w:jc w:val="center"/>
        <w:rPr>
          <w:rFonts w:eastAsia="Arial"/>
          <w:b/>
          <w:sz w:val="28"/>
          <w:szCs w:val="28"/>
        </w:rPr>
      </w:pPr>
    </w:p>
    <w:p w14:paraId="450CAC1F" w14:textId="42BFBC56" w:rsidR="007B249A" w:rsidRPr="00AD454B" w:rsidRDefault="007B249A" w:rsidP="002E2DFD">
      <w:pPr>
        <w:jc w:val="center"/>
        <w:rPr>
          <w:rFonts w:eastAsia="Arial"/>
          <w:b/>
          <w:sz w:val="28"/>
          <w:szCs w:val="28"/>
        </w:rPr>
      </w:pPr>
      <w:r w:rsidRPr="00AD454B">
        <w:rPr>
          <w:rFonts w:eastAsia="Arial"/>
          <w:b/>
          <w:sz w:val="28"/>
          <w:szCs w:val="28"/>
        </w:rPr>
        <w:t>Данн</w:t>
      </w:r>
      <w:r>
        <w:rPr>
          <w:rFonts w:eastAsia="Arial"/>
          <w:b/>
          <w:sz w:val="28"/>
          <w:szCs w:val="28"/>
        </w:rPr>
        <w:t>ый</w:t>
      </w:r>
      <w:r w:rsidR="00E44D1C">
        <w:rPr>
          <w:rFonts w:eastAsia="Arial"/>
          <w:b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Регламент</w:t>
      </w:r>
      <w:r w:rsidRPr="00AD454B">
        <w:rPr>
          <w:rFonts w:eastAsia="Arial"/>
          <w:b/>
          <w:sz w:val="28"/>
          <w:szCs w:val="28"/>
        </w:rPr>
        <w:t xml:space="preserve"> является официальным</w:t>
      </w:r>
      <w:r w:rsidR="00AB3EC4" w:rsidRPr="00AB3EC4">
        <w:rPr>
          <w:rFonts w:eastAsia="Arial"/>
          <w:b/>
          <w:sz w:val="28"/>
          <w:szCs w:val="28"/>
        </w:rPr>
        <w:t xml:space="preserve"> </w:t>
      </w:r>
      <w:r w:rsidR="00AB3EC4" w:rsidRPr="00AD454B">
        <w:rPr>
          <w:rFonts w:eastAsia="Arial"/>
          <w:b/>
          <w:sz w:val="28"/>
          <w:szCs w:val="28"/>
        </w:rPr>
        <w:t>вызовом</w:t>
      </w:r>
    </w:p>
    <w:p w14:paraId="1233EDFE" w14:textId="6E3C2926" w:rsidR="000324F8" w:rsidRPr="00D02A12" w:rsidRDefault="007B249A" w:rsidP="002E2DFD">
      <w:pPr>
        <w:pStyle w:val="a9"/>
        <w:spacing w:after="0"/>
        <w:jc w:val="center"/>
        <w:rPr>
          <w:rFonts w:cs="Times New Roman"/>
          <w:sz w:val="28"/>
        </w:rPr>
      </w:pPr>
      <w:r w:rsidRPr="00AD454B">
        <w:rPr>
          <w:rFonts w:eastAsia="Arial"/>
          <w:b/>
          <w:sz w:val="28"/>
          <w:szCs w:val="28"/>
        </w:rPr>
        <w:t xml:space="preserve">на </w:t>
      </w:r>
      <w:r>
        <w:rPr>
          <w:rFonts w:eastAsia="Arial"/>
          <w:b/>
          <w:sz w:val="28"/>
          <w:szCs w:val="28"/>
        </w:rPr>
        <w:t xml:space="preserve">спортивные </w:t>
      </w:r>
      <w:r w:rsidRPr="00AD454B">
        <w:rPr>
          <w:rFonts w:eastAsia="Arial"/>
          <w:b/>
          <w:sz w:val="28"/>
          <w:szCs w:val="28"/>
        </w:rPr>
        <w:t>соревнования</w:t>
      </w:r>
      <w:r>
        <w:rPr>
          <w:rFonts w:eastAsia="Arial"/>
          <w:b/>
          <w:sz w:val="28"/>
          <w:szCs w:val="28"/>
        </w:rPr>
        <w:t>!</w:t>
      </w:r>
    </w:p>
    <w:sectPr w:rsidR="000324F8" w:rsidRPr="00D02A12" w:rsidSect="00B9072B">
      <w:headerReference w:type="default" r:id="rId13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971D6" w14:textId="77777777" w:rsidR="00802D3F" w:rsidRDefault="00802D3F" w:rsidP="005176F8">
      <w:r>
        <w:separator/>
      </w:r>
    </w:p>
  </w:endnote>
  <w:endnote w:type="continuationSeparator" w:id="0">
    <w:p w14:paraId="0EF8A695" w14:textId="77777777" w:rsidR="00802D3F" w:rsidRDefault="00802D3F" w:rsidP="0051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Noto Sans Copt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ED2D0" w14:textId="77777777" w:rsidR="00802D3F" w:rsidRDefault="00802D3F" w:rsidP="005176F8">
      <w:r>
        <w:separator/>
      </w:r>
    </w:p>
  </w:footnote>
  <w:footnote w:type="continuationSeparator" w:id="0">
    <w:p w14:paraId="59629B13" w14:textId="77777777" w:rsidR="00802D3F" w:rsidRDefault="00802D3F" w:rsidP="0051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9386E" w14:textId="77777777" w:rsidR="00E87477" w:rsidRPr="00815719" w:rsidRDefault="00AA2326">
    <w:pPr>
      <w:pStyle w:val="af2"/>
      <w:jc w:val="center"/>
      <w:rPr>
        <w:sz w:val="24"/>
      </w:rPr>
    </w:pPr>
    <w:r w:rsidRPr="00815719">
      <w:rPr>
        <w:sz w:val="24"/>
      </w:rPr>
      <w:fldChar w:fldCharType="begin"/>
    </w:r>
    <w:r w:rsidR="00E87477" w:rsidRPr="00815719">
      <w:rPr>
        <w:sz w:val="24"/>
      </w:rPr>
      <w:instrText>PAGE   \* MERGEFORMAT</w:instrText>
    </w:r>
    <w:r w:rsidRPr="00815719">
      <w:rPr>
        <w:sz w:val="24"/>
      </w:rPr>
      <w:fldChar w:fldCharType="separate"/>
    </w:r>
    <w:r w:rsidR="001374D6">
      <w:rPr>
        <w:noProof/>
        <w:sz w:val="24"/>
      </w:rPr>
      <w:t>7</w:t>
    </w:r>
    <w:r w:rsidRPr="00815719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8D6AC4"/>
    <w:multiLevelType w:val="hybridMultilevel"/>
    <w:tmpl w:val="60422B6A"/>
    <w:lvl w:ilvl="0" w:tplc="77D6E6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AB7E6F"/>
    <w:multiLevelType w:val="hybridMultilevel"/>
    <w:tmpl w:val="9208CC5E"/>
    <w:lvl w:ilvl="0" w:tplc="DFCC3D72">
      <w:start w:val="9"/>
      <w:numFmt w:val="upperRoman"/>
      <w:lvlText w:val="%1."/>
      <w:lvlJc w:val="left"/>
      <w:pPr>
        <w:ind w:left="732" w:hanging="45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C0483F3C">
      <w:start w:val="1"/>
      <w:numFmt w:val="decimal"/>
      <w:lvlText w:val="%2."/>
      <w:lvlJc w:val="left"/>
      <w:pPr>
        <w:ind w:left="11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4909B08">
      <w:numFmt w:val="bullet"/>
      <w:lvlText w:val="•"/>
      <w:lvlJc w:val="left"/>
      <w:pPr>
        <w:ind w:left="1818" w:hanging="281"/>
      </w:pPr>
      <w:rPr>
        <w:rFonts w:hint="default"/>
        <w:lang w:val="ru-RU" w:eastAsia="en-US" w:bidi="ar-SA"/>
      </w:rPr>
    </w:lvl>
    <w:lvl w:ilvl="3" w:tplc="0D06212C">
      <w:numFmt w:val="bullet"/>
      <w:lvlText w:val="•"/>
      <w:lvlJc w:val="left"/>
      <w:pPr>
        <w:ind w:left="2896" w:hanging="281"/>
      </w:pPr>
      <w:rPr>
        <w:rFonts w:hint="default"/>
        <w:lang w:val="ru-RU" w:eastAsia="en-US" w:bidi="ar-SA"/>
      </w:rPr>
    </w:lvl>
    <w:lvl w:ilvl="4" w:tplc="0E2E6372">
      <w:numFmt w:val="bullet"/>
      <w:lvlText w:val="•"/>
      <w:lvlJc w:val="left"/>
      <w:pPr>
        <w:ind w:left="3975" w:hanging="281"/>
      </w:pPr>
      <w:rPr>
        <w:rFonts w:hint="default"/>
        <w:lang w:val="ru-RU" w:eastAsia="en-US" w:bidi="ar-SA"/>
      </w:rPr>
    </w:lvl>
    <w:lvl w:ilvl="5" w:tplc="728A998E">
      <w:numFmt w:val="bullet"/>
      <w:lvlText w:val="•"/>
      <w:lvlJc w:val="left"/>
      <w:pPr>
        <w:ind w:left="5053" w:hanging="281"/>
      </w:pPr>
      <w:rPr>
        <w:rFonts w:hint="default"/>
        <w:lang w:val="ru-RU" w:eastAsia="en-US" w:bidi="ar-SA"/>
      </w:rPr>
    </w:lvl>
    <w:lvl w:ilvl="6" w:tplc="5D807916">
      <w:numFmt w:val="bullet"/>
      <w:lvlText w:val="•"/>
      <w:lvlJc w:val="left"/>
      <w:pPr>
        <w:ind w:left="6132" w:hanging="281"/>
      </w:pPr>
      <w:rPr>
        <w:rFonts w:hint="default"/>
        <w:lang w:val="ru-RU" w:eastAsia="en-US" w:bidi="ar-SA"/>
      </w:rPr>
    </w:lvl>
    <w:lvl w:ilvl="7" w:tplc="D990E8BE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7EC6077C">
      <w:numFmt w:val="bullet"/>
      <w:lvlText w:val="•"/>
      <w:lvlJc w:val="left"/>
      <w:pPr>
        <w:ind w:left="8289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0CB6537"/>
    <w:multiLevelType w:val="hybridMultilevel"/>
    <w:tmpl w:val="1D720BFA"/>
    <w:lvl w:ilvl="0" w:tplc="5112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F50F35"/>
    <w:multiLevelType w:val="hybridMultilevel"/>
    <w:tmpl w:val="DC124862"/>
    <w:lvl w:ilvl="0" w:tplc="654EBD9E">
      <w:start w:val="13"/>
      <w:numFmt w:val="bullet"/>
      <w:lvlText w:val=""/>
      <w:lvlJc w:val="left"/>
      <w:pPr>
        <w:ind w:left="720" w:hanging="360"/>
      </w:pPr>
      <w:rPr>
        <w:rFonts w:ascii="Symbol" w:eastAsia="Times New Roman CYR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D3ACC"/>
    <w:multiLevelType w:val="hybridMultilevel"/>
    <w:tmpl w:val="A40AA48C"/>
    <w:lvl w:ilvl="0" w:tplc="3F0CFB92">
      <w:start w:val="1"/>
      <w:numFmt w:val="upperRoman"/>
      <w:lvlText w:val="%1."/>
      <w:lvlJc w:val="center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C00B8"/>
    <w:multiLevelType w:val="hybridMultilevel"/>
    <w:tmpl w:val="8C60A1C6"/>
    <w:lvl w:ilvl="0" w:tplc="B4604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D75C8"/>
    <w:multiLevelType w:val="hybridMultilevel"/>
    <w:tmpl w:val="B67E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B0840"/>
    <w:multiLevelType w:val="hybridMultilevel"/>
    <w:tmpl w:val="64F235B6"/>
    <w:lvl w:ilvl="0" w:tplc="B46049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A93284B"/>
    <w:multiLevelType w:val="hybridMultilevel"/>
    <w:tmpl w:val="1C1CDB02"/>
    <w:lvl w:ilvl="0" w:tplc="77D6E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DE6E27"/>
    <w:multiLevelType w:val="hybridMultilevel"/>
    <w:tmpl w:val="4E0C886E"/>
    <w:lvl w:ilvl="0" w:tplc="852C8D9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B2A50"/>
    <w:multiLevelType w:val="hybridMultilevel"/>
    <w:tmpl w:val="A5040832"/>
    <w:lvl w:ilvl="0" w:tplc="21005BB4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0556EF"/>
    <w:multiLevelType w:val="hybridMultilevel"/>
    <w:tmpl w:val="C872630A"/>
    <w:lvl w:ilvl="0" w:tplc="B46049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FA30692"/>
    <w:multiLevelType w:val="hybridMultilevel"/>
    <w:tmpl w:val="E092D51C"/>
    <w:lvl w:ilvl="0" w:tplc="5F549788">
      <w:start w:val="13"/>
      <w:numFmt w:val="bullet"/>
      <w:lvlText w:val=""/>
      <w:lvlJc w:val="left"/>
      <w:pPr>
        <w:ind w:left="720" w:hanging="360"/>
      </w:pPr>
      <w:rPr>
        <w:rFonts w:ascii="Symbol" w:eastAsia="Times New Roman CYR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B07C7"/>
    <w:multiLevelType w:val="hybridMultilevel"/>
    <w:tmpl w:val="3E40B05E"/>
    <w:lvl w:ilvl="0" w:tplc="B4604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505150">
    <w:abstractNumId w:val="0"/>
  </w:num>
  <w:num w:numId="2" w16cid:durableId="943029557">
    <w:abstractNumId w:val="1"/>
  </w:num>
  <w:num w:numId="3" w16cid:durableId="595139319">
    <w:abstractNumId w:val="2"/>
  </w:num>
  <w:num w:numId="4" w16cid:durableId="604121496">
    <w:abstractNumId w:val="3"/>
  </w:num>
  <w:num w:numId="5" w16cid:durableId="1102997243">
    <w:abstractNumId w:val="13"/>
  </w:num>
  <w:num w:numId="6" w16cid:durableId="1198541576">
    <w:abstractNumId w:val="16"/>
  </w:num>
  <w:num w:numId="7" w16cid:durableId="1070075136">
    <w:abstractNumId w:val="7"/>
  </w:num>
  <w:num w:numId="8" w16cid:durableId="42294821">
    <w:abstractNumId w:val="12"/>
  </w:num>
  <w:num w:numId="9" w16cid:durableId="826360623">
    <w:abstractNumId w:val="17"/>
  </w:num>
  <w:num w:numId="10" w16cid:durableId="1746107930">
    <w:abstractNumId w:val="14"/>
  </w:num>
  <w:num w:numId="11" w16cid:durableId="1198813225">
    <w:abstractNumId w:val="8"/>
  </w:num>
  <w:num w:numId="12" w16cid:durableId="2047366907">
    <w:abstractNumId w:val="4"/>
  </w:num>
  <w:num w:numId="13" w16cid:durableId="551816399">
    <w:abstractNumId w:val="15"/>
  </w:num>
  <w:num w:numId="14" w16cid:durableId="486676785">
    <w:abstractNumId w:val="9"/>
  </w:num>
  <w:num w:numId="15" w16cid:durableId="1117262028">
    <w:abstractNumId w:val="11"/>
  </w:num>
  <w:num w:numId="16" w16cid:durableId="904950452">
    <w:abstractNumId w:val="10"/>
  </w:num>
  <w:num w:numId="17" w16cid:durableId="1714305343">
    <w:abstractNumId w:val="5"/>
  </w:num>
  <w:num w:numId="18" w16cid:durableId="505485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8A8"/>
    <w:rsid w:val="000008C9"/>
    <w:rsid w:val="00023A9D"/>
    <w:rsid w:val="000324F8"/>
    <w:rsid w:val="0004102A"/>
    <w:rsid w:val="00044149"/>
    <w:rsid w:val="000502B7"/>
    <w:rsid w:val="00051144"/>
    <w:rsid w:val="00054365"/>
    <w:rsid w:val="000705EB"/>
    <w:rsid w:val="00073053"/>
    <w:rsid w:val="000757AB"/>
    <w:rsid w:val="000861EF"/>
    <w:rsid w:val="000871EE"/>
    <w:rsid w:val="00087710"/>
    <w:rsid w:val="00087A20"/>
    <w:rsid w:val="00093970"/>
    <w:rsid w:val="000B0EA9"/>
    <w:rsid w:val="000B366B"/>
    <w:rsid w:val="000C3119"/>
    <w:rsid w:val="000C40C2"/>
    <w:rsid w:val="000C4208"/>
    <w:rsid w:val="000C4D27"/>
    <w:rsid w:val="000C53FC"/>
    <w:rsid w:val="000C7A88"/>
    <w:rsid w:val="000D4856"/>
    <w:rsid w:val="000D6624"/>
    <w:rsid w:val="000E5372"/>
    <w:rsid w:val="000E7DE1"/>
    <w:rsid w:val="000F3B50"/>
    <w:rsid w:val="00100E88"/>
    <w:rsid w:val="00102185"/>
    <w:rsid w:val="00104FD7"/>
    <w:rsid w:val="00107646"/>
    <w:rsid w:val="00113A9A"/>
    <w:rsid w:val="0012511C"/>
    <w:rsid w:val="00133FF2"/>
    <w:rsid w:val="001358B8"/>
    <w:rsid w:val="00135F9C"/>
    <w:rsid w:val="00136603"/>
    <w:rsid w:val="001374D6"/>
    <w:rsid w:val="0013774C"/>
    <w:rsid w:val="00144A51"/>
    <w:rsid w:val="001466BE"/>
    <w:rsid w:val="00147F03"/>
    <w:rsid w:val="00155E30"/>
    <w:rsid w:val="00160548"/>
    <w:rsid w:val="00163AB0"/>
    <w:rsid w:val="00163CDB"/>
    <w:rsid w:val="00175AD5"/>
    <w:rsid w:val="00182B25"/>
    <w:rsid w:val="001842AC"/>
    <w:rsid w:val="00187B7E"/>
    <w:rsid w:val="0019362D"/>
    <w:rsid w:val="0019782F"/>
    <w:rsid w:val="001A0024"/>
    <w:rsid w:val="001A6307"/>
    <w:rsid w:val="001C2D1E"/>
    <w:rsid w:val="001C498E"/>
    <w:rsid w:val="001C77BD"/>
    <w:rsid w:val="001E24B9"/>
    <w:rsid w:val="001F5060"/>
    <w:rsid w:val="001F6A09"/>
    <w:rsid w:val="00202105"/>
    <w:rsid w:val="00202AA5"/>
    <w:rsid w:val="00205CB2"/>
    <w:rsid w:val="00211F60"/>
    <w:rsid w:val="0021311E"/>
    <w:rsid w:val="00221042"/>
    <w:rsid w:val="00236E3C"/>
    <w:rsid w:val="0024028C"/>
    <w:rsid w:val="0025038C"/>
    <w:rsid w:val="00260CB1"/>
    <w:rsid w:val="002661AB"/>
    <w:rsid w:val="00281B33"/>
    <w:rsid w:val="00287923"/>
    <w:rsid w:val="00290A77"/>
    <w:rsid w:val="00294229"/>
    <w:rsid w:val="002A1495"/>
    <w:rsid w:val="002A1BF7"/>
    <w:rsid w:val="002A34F4"/>
    <w:rsid w:val="002C1633"/>
    <w:rsid w:val="002D3654"/>
    <w:rsid w:val="002D7D3E"/>
    <w:rsid w:val="002E2DFD"/>
    <w:rsid w:val="002E6227"/>
    <w:rsid w:val="002F27F9"/>
    <w:rsid w:val="002F2BBE"/>
    <w:rsid w:val="00303936"/>
    <w:rsid w:val="00303AE6"/>
    <w:rsid w:val="00304496"/>
    <w:rsid w:val="003106E8"/>
    <w:rsid w:val="00314C09"/>
    <w:rsid w:val="00316AC4"/>
    <w:rsid w:val="00330BA9"/>
    <w:rsid w:val="00334FCA"/>
    <w:rsid w:val="003415AB"/>
    <w:rsid w:val="003416AC"/>
    <w:rsid w:val="00343592"/>
    <w:rsid w:val="00347B5C"/>
    <w:rsid w:val="00352333"/>
    <w:rsid w:val="003528B8"/>
    <w:rsid w:val="003542F2"/>
    <w:rsid w:val="00357776"/>
    <w:rsid w:val="00363B65"/>
    <w:rsid w:val="00367051"/>
    <w:rsid w:val="003678F9"/>
    <w:rsid w:val="00370A6F"/>
    <w:rsid w:val="00376C56"/>
    <w:rsid w:val="0037790C"/>
    <w:rsid w:val="00382863"/>
    <w:rsid w:val="00384B44"/>
    <w:rsid w:val="00390BBA"/>
    <w:rsid w:val="00393800"/>
    <w:rsid w:val="003B2DBA"/>
    <w:rsid w:val="003B324B"/>
    <w:rsid w:val="003B4765"/>
    <w:rsid w:val="003C4FC3"/>
    <w:rsid w:val="003D0781"/>
    <w:rsid w:val="003D0EB7"/>
    <w:rsid w:val="003D1718"/>
    <w:rsid w:val="003E1FB2"/>
    <w:rsid w:val="003E5C24"/>
    <w:rsid w:val="003F164D"/>
    <w:rsid w:val="003F3226"/>
    <w:rsid w:val="003F6C15"/>
    <w:rsid w:val="0040264D"/>
    <w:rsid w:val="0040370D"/>
    <w:rsid w:val="00405249"/>
    <w:rsid w:val="00405E88"/>
    <w:rsid w:val="00415117"/>
    <w:rsid w:val="004227BA"/>
    <w:rsid w:val="004267EF"/>
    <w:rsid w:val="004274EE"/>
    <w:rsid w:val="00427585"/>
    <w:rsid w:val="004310CC"/>
    <w:rsid w:val="00431103"/>
    <w:rsid w:val="004406F9"/>
    <w:rsid w:val="00442249"/>
    <w:rsid w:val="004452C2"/>
    <w:rsid w:val="00451AFD"/>
    <w:rsid w:val="00474162"/>
    <w:rsid w:val="004839DB"/>
    <w:rsid w:val="00491736"/>
    <w:rsid w:val="00495FDB"/>
    <w:rsid w:val="0049692A"/>
    <w:rsid w:val="004A2328"/>
    <w:rsid w:val="004A24AE"/>
    <w:rsid w:val="004B00AA"/>
    <w:rsid w:val="004C06D1"/>
    <w:rsid w:val="004C07A3"/>
    <w:rsid w:val="004C2A61"/>
    <w:rsid w:val="004C6331"/>
    <w:rsid w:val="004C7745"/>
    <w:rsid w:val="004E3FB1"/>
    <w:rsid w:val="004F0515"/>
    <w:rsid w:val="004F1229"/>
    <w:rsid w:val="004F4736"/>
    <w:rsid w:val="0050424C"/>
    <w:rsid w:val="0050631F"/>
    <w:rsid w:val="0050774B"/>
    <w:rsid w:val="005100A0"/>
    <w:rsid w:val="005176F8"/>
    <w:rsid w:val="0053515D"/>
    <w:rsid w:val="00536546"/>
    <w:rsid w:val="0053791A"/>
    <w:rsid w:val="00540B8B"/>
    <w:rsid w:val="005453EA"/>
    <w:rsid w:val="00546BC7"/>
    <w:rsid w:val="00550023"/>
    <w:rsid w:val="00553AC2"/>
    <w:rsid w:val="005560D4"/>
    <w:rsid w:val="00564864"/>
    <w:rsid w:val="005649A1"/>
    <w:rsid w:val="00571515"/>
    <w:rsid w:val="00577431"/>
    <w:rsid w:val="0058791C"/>
    <w:rsid w:val="00587B48"/>
    <w:rsid w:val="00591703"/>
    <w:rsid w:val="00591F1E"/>
    <w:rsid w:val="005944B8"/>
    <w:rsid w:val="00595A67"/>
    <w:rsid w:val="005A4883"/>
    <w:rsid w:val="005A4919"/>
    <w:rsid w:val="005A5E73"/>
    <w:rsid w:val="005A6230"/>
    <w:rsid w:val="005B017F"/>
    <w:rsid w:val="005D566C"/>
    <w:rsid w:val="005E53A4"/>
    <w:rsid w:val="005F19CF"/>
    <w:rsid w:val="005F2119"/>
    <w:rsid w:val="005F41AA"/>
    <w:rsid w:val="005F78E1"/>
    <w:rsid w:val="0060343D"/>
    <w:rsid w:val="00606CA2"/>
    <w:rsid w:val="00612B13"/>
    <w:rsid w:val="00615388"/>
    <w:rsid w:val="006164F4"/>
    <w:rsid w:val="0061776F"/>
    <w:rsid w:val="00625F6C"/>
    <w:rsid w:val="006265D3"/>
    <w:rsid w:val="006317D9"/>
    <w:rsid w:val="006476FE"/>
    <w:rsid w:val="00647F13"/>
    <w:rsid w:val="0066373D"/>
    <w:rsid w:val="00663762"/>
    <w:rsid w:val="00667EE2"/>
    <w:rsid w:val="00671EA6"/>
    <w:rsid w:val="00672874"/>
    <w:rsid w:val="00675039"/>
    <w:rsid w:val="00676BC8"/>
    <w:rsid w:val="0067716C"/>
    <w:rsid w:val="00683B57"/>
    <w:rsid w:val="0068602A"/>
    <w:rsid w:val="006909F6"/>
    <w:rsid w:val="006A04DF"/>
    <w:rsid w:val="006A4F8E"/>
    <w:rsid w:val="006B50B7"/>
    <w:rsid w:val="006B51EA"/>
    <w:rsid w:val="006C0F7B"/>
    <w:rsid w:val="006C15BE"/>
    <w:rsid w:val="006C70C0"/>
    <w:rsid w:val="006C7FBB"/>
    <w:rsid w:val="006D2C5E"/>
    <w:rsid w:val="006E13EC"/>
    <w:rsid w:val="006E2376"/>
    <w:rsid w:val="006E664D"/>
    <w:rsid w:val="006E694B"/>
    <w:rsid w:val="006F0266"/>
    <w:rsid w:val="00702308"/>
    <w:rsid w:val="00703C18"/>
    <w:rsid w:val="00705B11"/>
    <w:rsid w:val="00707FA8"/>
    <w:rsid w:val="0071577B"/>
    <w:rsid w:val="00721B11"/>
    <w:rsid w:val="00730091"/>
    <w:rsid w:val="0073641A"/>
    <w:rsid w:val="007409D9"/>
    <w:rsid w:val="00753BDA"/>
    <w:rsid w:val="00754ABC"/>
    <w:rsid w:val="007556C8"/>
    <w:rsid w:val="00761C99"/>
    <w:rsid w:val="00761D71"/>
    <w:rsid w:val="00763350"/>
    <w:rsid w:val="00763C2B"/>
    <w:rsid w:val="007771A1"/>
    <w:rsid w:val="00777E5F"/>
    <w:rsid w:val="00780B59"/>
    <w:rsid w:val="00786A24"/>
    <w:rsid w:val="0079299B"/>
    <w:rsid w:val="0079493C"/>
    <w:rsid w:val="007A58A6"/>
    <w:rsid w:val="007B129F"/>
    <w:rsid w:val="007B249A"/>
    <w:rsid w:val="007C05F3"/>
    <w:rsid w:val="007C0C00"/>
    <w:rsid w:val="007C0D51"/>
    <w:rsid w:val="007C15A2"/>
    <w:rsid w:val="007C3277"/>
    <w:rsid w:val="007C6F1F"/>
    <w:rsid w:val="007D0866"/>
    <w:rsid w:val="007D2384"/>
    <w:rsid w:val="007D7DCB"/>
    <w:rsid w:val="007E1CFA"/>
    <w:rsid w:val="007E296A"/>
    <w:rsid w:val="007F124F"/>
    <w:rsid w:val="007F4155"/>
    <w:rsid w:val="00801F26"/>
    <w:rsid w:val="008028AA"/>
    <w:rsid w:val="00802D3F"/>
    <w:rsid w:val="0080516A"/>
    <w:rsid w:val="00811240"/>
    <w:rsid w:val="00812B26"/>
    <w:rsid w:val="00815719"/>
    <w:rsid w:val="00823167"/>
    <w:rsid w:val="008308FA"/>
    <w:rsid w:val="00832CE5"/>
    <w:rsid w:val="00836471"/>
    <w:rsid w:val="00845D43"/>
    <w:rsid w:val="0085327D"/>
    <w:rsid w:val="00853EAB"/>
    <w:rsid w:val="00854629"/>
    <w:rsid w:val="00860883"/>
    <w:rsid w:val="00864F24"/>
    <w:rsid w:val="00885A93"/>
    <w:rsid w:val="0089045B"/>
    <w:rsid w:val="00890B74"/>
    <w:rsid w:val="00894190"/>
    <w:rsid w:val="00894757"/>
    <w:rsid w:val="00897BE5"/>
    <w:rsid w:val="00897D29"/>
    <w:rsid w:val="008A1B5C"/>
    <w:rsid w:val="008A3FE3"/>
    <w:rsid w:val="008A4977"/>
    <w:rsid w:val="008A5299"/>
    <w:rsid w:val="008A75D1"/>
    <w:rsid w:val="008B39E9"/>
    <w:rsid w:val="008B73E0"/>
    <w:rsid w:val="008C4B43"/>
    <w:rsid w:val="008C51C5"/>
    <w:rsid w:val="008C6181"/>
    <w:rsid w:val="008C6581"/>
    <w:rsid w:val="008D18A8"/>
    <w:rsid w:val="008D2087"/>
    <w:rsid w:val="008D33DA"/>
    <w:rsid w:val="008D3AEC"/>
    <w:rsid w:val="008D55E0"/>
    <w:rsid w:val="008D6FF4"/>
    <w:rsid w:val="008E043C"/>
    <w:rsid w:val="008E5E1D"/>
    <w:rsid w:val="008F088F"/>
    <w:rsid w:val="008F281E"/>
    <w:rsid w:val="008F475A"/>
    <w:rsid w:val="008F64DD"/>
    <w:rsid w:val="00904E48"/>
    <w:rsid w:val="00915CD7"/>
    <w:rsid w:val="00920575"/>
    <w:rsid w:val="009243A1"/>
    <w:rsid w:val="00927562"/>
    <w:rsid w:val="00937E03"/>
    <w:rsid w:val="00940146"/>
    <w:rsid w:val="00940D46"/>
    <w:rsid w:val="00942495"/>
    <w:rsid w:val="0094320D"/>
    <w:rsid w:val="00945B80"/>
    <w:rsid w:val="00951CFE"/>
    <w:rsid w:val="00955331"/>
    <w:rsid w:val="0095634B"/>
    <w:rsid w:val="00960E5D"/>
    <w:rsid w:val="00972CAA"/>
    <w:rsid w:val="00973DCC"/>
    <w:rsid w:val="00974441"/>
    <w:rsid w:val="009765E1"/>
    <w:rsid w:val="00991DE6"/>
    <w:rsid w:val="0099687A"/>
    <w:rsid w:val="009A68EC"/>
    <w:rsid w:val="009A77FB"/>
    <w:rsid w:val="009B077C"/>
    <w:rsid w:val="009B7F74"/>
    <w:rsid w:val="009C4333"/>
    <w:rsid w:val="009C5F16"/>
    <w:rsid w:val="009C6F5A"/>
    <w:rsid w:val="009C7E44"/>
    <w:rsid w:val="009D0D93"/>
    <w:rsid w:val="009D72EA"/>
    <w:rsid w:val="009E3BEB"/>
    <w:rsid w:val="009E61E9"/>
    <w:rsid w:val="009E7B28"/>
    <w:rsid w:val="009F34AD"/>
    <w:rsid w:val="009F3F56"/>
    <w:rsid w:val="00A05CEF"/>
    <w:rsid w:val="00A06FB0"/>
    <w:rsid w:val="00A16784"/>
    <w:rsid w:val="00A1678C"/>
    <w:rsid w:val="00A1716A"/>
    <w:rsid w:val="00A25140"/>
    <w:rsid w:val="00A26F29"/>
    <w:rsid w:val="00A26FF3"/>
    <w:rsid w:val="00A27C0D"/>
    <w:rsid w:val="00A306C5"/>
    <w:rsid w:val="00A30CB6"/>
    <w:rsid w:val="00A41378"/>
    <w:rsid w:val="00A461A3"/>
    <w:rsid w:val="00A754AE"/>
    <w:rsid w:val="00A84CAB"/>
    <w:rsid w:val="00A91905"/>
    <w:rsid w:val="00A9543B"/>
    <w:rsid w:val="00A962DC"/>
    <w:rsid w:val="00AA1232"/>
    <w:rsid w:val="00AA2326"/>
    <w:rsid w:val="00AB3EC4"/>
    <w:rsid w:val="00AD0745"/>
    <w:rsid w:val="00AD131A"/>
    <w:rsid w:val="00AD304B"/>
    <w:rsid w:val="00AF5870"/>
    <w:rsid w:val="00B0172F"/>
    <w:rsid w:val="00B02EE3"/>
    <w:rsid w:val="00B23262"/>
    <w:rsid w:val="00B26EFD"/>
    <w:rsid w:val="00B32AAE"/>
    <w:rsid w:val="00B36875"/>
    <w:rsid w:val="00B37370"/>
    <w:rsid w:val="00B41452"/>
    <w:rsid w:val="00B41980"/>
    <w:rsid w:val="00B45286"/>
    <w:rsid w:val="00B459FC"/>
    <w:rsid w:val="00B60DA1"/>
    <w:rsid w:val="00B64D36"/>
    <w:rsid w:val="00B71636"/>
    <w:rsid w:val="00B721BB"/>
    <w:rsid w:val="00B77823"/>
    <w:rsid w:val="00B818C4"/>
    <w:rsid w:val="00B81EDE"/>
    <w:rsid w:val="00B82DA4"/>
    <w:rsid w:val="00B900A8"/>
    <w:rsid w:val="00B9072B"/>
    <w:rsid w:val="00B95C82"/>
    <w:rsid w:val="00B96654"/>
    <w:rsid w:val="00BA4C93"/>
    <w:rsid w:val="00BA5C8A"/>
    <w:rsid w:val="00BB025F"/>
    <w:rsid w:val="00BB0686"/>
    <w:rsid w:val="00BB1DEA"/>
    <w:rsid w:val="00BB2A3D"/>
    <w:rsid w:val="00BC0682"/>
    <w:rsid w:val="00BC4067"/>
    <w:rsid w:val="00BD1292"/>
    <w:rsid w:val="00BD55BA"/>
    <w:rsid w:val="00BE16EA"/>
    <w:rsid w:val="00BE402F"/>
    <w:rsid w:val="00BE6197"/>
    <w:rsid w:val="00BF4486"/>
    <w:rsid w:val="00BF71B5"/>
    <w:rsid w:val="00BF761B"/>
    <w:rsid w:val="00C01CA4"/>
    <w:rsid w:val="00C04205"/>
    <w:rsid w:val="00C06D4E"/>
    <w:rsid w:val="00C40A01"/>
    <w:rsid w:val="00C43C20"/>
    <w:rsid w:val="00C44C42"/>
    <w:rsid w:val="00C50A61"/>
    <w:rsid w:val="00C55DB9"/>
    <w:rsid w:val="00C65870"/>
    <w:rsid w:val="00C676C2"/>
    <w:rsid w:val="00C70A33"/>
    <w:rsid w:val="00C836C9"/>
    <w:rsid w:val="00C87A13"/>
    <w:rsid w:val="00CA7112"/>
    <w:rsid w:val="00CB40D8"/>
    <w:rsid w:val="00CB6D7E"/>
    <w:rsid w:val="00CB6FDE"/>
    <w:rsid w:val="00CC0AF4"/>
    <w:rsid w:val="00CD23BE"/>
    <w:rsid w:val="00CD2B8A"/>
    <w:rsid w:val="00CD40CD"/>
    <w:rsid w:val="00CE701A"/>
    <w:rsid w:val="00CF216D"/>
    <w:rsid w:val="00D02A12"/>
    <w:rsid w:val="00D02C37"/>
    <w:rsid w:val="00D10BEE"/>
    <w:rsid w:val="00D11AAA"/>
    <w:rsid w:val="00D1288D"/>
    <w:rsid w:val="00D14516"/>
    <w:rsid w:val="00D161E3"/>
    <w:rsid w:val="00D20D43"/>
    <w:rsid w:val="00D22277"/>
    <w:rsid w:val="00D25B9F"/>
    <w:rsid w:val="00D30A5D"/>
    <w:rsid w:val="00D30B45"/>
    <w:rsid w:val="00D337C3"/>
    <w:rsid w:val="00D42D67"/>
    <w:rsid w:val="00D512DB"/>
    <w:rsid w:val="00D53F7B"/>
    <w:rsid w:val="00D56692"/>
    <w:rsid w:val="00D604D2"/>
    <w:rsid w:val="00D6219B"/>
    <w:rsid w:val="00D74BA0"/>
    <w:rsid w:val="00D844D6"/>
    <w:rsid w:val="00D859A3"/>
    <w:rsid w:val="00DA6881"/>
    <w:rsid w:val="00DA7954"/>
    <w:rsid w:val="00DB088A"/>
    <w:rsid w:val="00DB4C08"/>
    <w:rsid w:val="00DC73AC"/>
    <w:rsid w:val="00DD314F"/>
    <w:rsid w:val="00DD332B"/>
    <w:rsid w:val="00DD592A"/>
    <w:rsid w:val="00DD63E7"/>
    <w:rsid w:val="00DD643E"/>
    <w:rsid w:val="00DE30AE"/>
    <w:rsid w:val="00DE5C60"/>
    <w:rsid w:val="00DE7D49"/>
    <w:rsid w:val="00DF0117"/>
    <w:rsid w:val="00DF39E2"/>
    <w:rsid w:val="00DF5816"/>
    <w:rsid w:val="00DF7216"/>
    <w:rsid w:val="00E070B5"/>
    <w:rsid w:val="00E2300A"/>
    <w:rsid w:val="00E24BC7"/>
    <w:rsid w:val="00E25A27"/>
    <w:rsid w:val="00E27476"/>
    <w:rsid w:val="00E44D1C"/>
    <w:rsid w:val="00E4697A"/>
    <w:rsid w:val="00E528C8"/>
    <w:rsid w:val="00E67D93"/>
    <w:rsid w:val="00E75416"/>
    <w:rsid w:val="00E757BA"/>
    <w:rsid w:val="00E87477"/>
    <w:rsid w:val="00E9182A"/>
    <w:rsid w:val="00E92E3F"/>
    <w:rsid w:val="00EA1B81"/>
    <w:rsid w:val="00EB540B"/>
    <w:rsid w:val="00EC5626"/>
    <w:rsid w:val="00EC698D"/>
    <w:rsid w:val="00ED2A8C"/>
    <w:rsid w:val="00EF0B8F"/>
    <w:rsid w:val="00EF2AB5"/>
    <w:rsid w:val="00EF71AD"/>
    <w:rsid w:val="00F003C5"/>
    <w:rsid w:val="00F007AF"/>
    <w:rsid w:val="00F023C3"/>
    <w:rsid w:val="00F13658"/>
    <w:rsid w:val="00F20DC7"/>
    <w:rsid w:val="00F21523"/>
    <w:rsid w:val="00F23989"/>
    <w:rsid w:val="00F2567E"/>
    <w:rsid w:val="00F33463"/>
    <w:rsid w:val="00F37435"/>
    <w:rsid w:val="00F44201"/>
    <w:rsid w:val="00F454FE"/>
    <w:rsid w:val="00F63DA2"/>
    <w:rsid w:val="00F767CF"/>
    <w:rsid w:val="00F837E0"/>
    <w:rsid w:val="00F84684"/>
    <w:rsid w:val="00F91E08"/>
    <w:rsid w:val="00F924C8"/>
    <w:rsid w:val="00F971AC"/>
    <w:rsid w:val="00FA08A4"/>
    <w:rsid w:val="00FC32C4"/>
    <w:rsid w:val="00FD0F3B"/>
    <w:rsid w:val="00FD22B9"/>
    <w:rsid w:val="00FE2D40"/>
    <w:rsid w:val="00FE5E9F"/>
    <w:rsid w:val="00FE7B9E"/>
    <w:rsid w:val="00FF4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8542D5"/>
  <w15:docId w15:val="{3A2FAE46-484D-466E-ADDD-3816EAA3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A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1"/>
    <w:qFormat/>
    <w:rsid w:val="00D56692"/>
    <w:pPr>
      <w:suppressAutoHyphens w:val="0"/>
      <w:autoSpaceDE w:val="0"/>
      <w:autoSpaceDN w:val="0"/>
      <w:ind w:left="830"/>
      <w:outlineLvl w:val="0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D3654"/>
    <w:rPr>
      <w:rFonts w:ascii="Symbol" w:hAnsi="Symbol" w:cs="OpenSymbol"/>
    </w:rPr>
  </w:style>
  <w:style w:type="character" w:customStyle="1" w:styleId="WW8Num4z0">
    <w:name w:val="WW8Num4z0"/>
    <w:rsid w:val="002D3654"/>
    <w:rPr>
      <w:rFonts w:ascii="Symbol" w:hAnsi="Symbol" w:cs="OpenSymbol"/>
    </w:rPr>
  </w:style>
  <w:style w:type="character" w:customStyle="1" w:styleId="Absatz-Standardschriftart">
    <w:name w:val="Absatz-Standardschriftart"/>
    <w:rsid w:val="002D3654"/>
  </w:style>
  <w:style w:type="character" w:customStyle="1" w:styleId="WW8Num2z0">
    <w:name w:val="WW8Num2z0"/>
    <w:rsid w:val="002D3654"/>
    <w:rPr>
      <w:rFonts w:ascii="Symbol" w:hAnsi="Symbol" w:cs="OpenSymbol"/>
    </w:rPr>
  </w:style>
  <w:style w:type="character" w:customStyle="1" w:styleId="3">
    <w:name w:val="Основной шрифт абзаца3"/>
    <w:rsid w:val="002D3654"/>
  </w:style>
  <w:style w:type="character" w:customStyle="1" w:styleId="WW8Num1z0">
    <w:name w:val="WW8Num1z0"/>
    <w:rsid w:val="002D3654"/>
    <w:rPr>
      <w:rFonts w:ascii="Symbol" w:hAnsi="Symbol" w:cs="OpenSymbol"/>
    </w:rPr>
  </w:style>
  <w:style w:type="character" w:customStyle="1" w:styleId="WW8Num1z1">
    <w:name w:val="WW8Num1z1"/>
    <w:rsid w:val="002D3654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2D3654"/>
  </w:style>
  <w:style w:type="character" w:customStyle="1" w:styleId="2">
    <w:name w:val="Основной шрифт абзаца2"/>
    <w:rsid w:val="002D3654"/>
  </w:style>
  <w:style w:type="character" w:customStyle="1" w:styleId="WW-Absatz-Standardschriftart1">
    <w:name w:val="WW-Absatz-Standardschriftart1"/>
    <w:rsid w:val="002D3654"/>
  </w:style>
  <w:style w:type="character" w:customStyle="1" w:styleId="WW-Absatz-Standardschriftart11">
    <w:name w:val="WW-Absatz-Standardschriftart11"/>
    <w:rsid w:val="002D3654"/>
  </w:style>
  <w:style w:type="character" w:customStyle="1" w:styleId="WW-Absatz-Standardschriftart111">
    <w:name w:val="WW-Absatz-Standardschriftart111"/>
    <w:rsid w:val="002D3654"/>
  </w:style>
  <w:style w:type="character" w:customStyle="1" w:styleId="WW-Absatz-Standardschriftart1111">
    <w:name w:val="WW-Absatz-Standardschriftart1111"/>
    <w:rsid w:val="002D3654"/>
  </w:style>
  <w:style w:type="character" w:customStyle="1" w:styleId="WW-Absatz-Standardschriftart11111">
    <w:name w:val="WW-Absatz-Standardschriftart11111"/>
    <w:rsid w:val="002D3654"/>
  </w:style>
  <w:style w:type="character" w:customStyle="1" w:styleId="WW-Absatz-Standardschriftart111111">
    <w:name w:val="WW-Absatz-Standardschriftart111111"/>
    <w:rsid w:val="002D3654"/>
  </w:style>
  <w:style w:type="character" w:customStyle="1" w:styleId="WW-Absatz-Standardschriftart1111111">
    <w:name w:val="WW-Absatz-Standardschriftart1111111"/>
    <w:rsid w:val="002D3654"/>
  </w:style>
  <w:style w:type="character" w:customStyle="1" w:styleId="11">
    <w:name w:val="Основной шрифт абзаца1"/>
    <w:rsid w:val="002D3654"/>
  </w:style>
  <w:style w:type="character" w:styleId="a3">
    <w:name w:val="Hyperlink"/>
    <w:rsid w:val="002D3654"/>
    <w:rPr>
      <w:color w:val="000080"/>
      <w:u w:val="single"/>
    </w:rPr>
  </w:style>
  <w:style w:type="character" w:customStyle="1" w:styleId="a4">
    <w:name w:val="Символ нумерации"/>
    <w:rsid w:val="002D3654"/>
  </w:style>
  <w:style w:type="character" w:customStyle="1" w:styleId="a5">
    <w:name w:val="Маркеры списка"/>
    <w:rsid w:val="002D3654"/>
    <w:rPr>
      <w:rFonts w:ascii="OpenSymbol" w:eastAsia="OpenSymbol" w:hAnsi="OpenSymbol" w:cs="OpenSymbol"/>
    </w:rPr>
  </w:style>
  <w:style w:type="character" w:customStyle="1" w:styleId="12">
    <w:name w:val="Знак примечания1"/>
    <w:rsid w:val="002D3654"/>
    <w:rPr>
      <w:sz w:val="16"/>
      <w:szCs w:val="16"/>
    </w:rPr>
  </w:style>
  <w:style w:type="character" w:customStyle="1" w:styleId="a6">
    <w:name w:val="Текст примечания Знак"/>
    <w:rsid w:val="002D3654"/>
    <w:rPr>
      <w:rFonts w:eastAsia="SimSun" w:cs="Mangal"/>
      <w:kern w:val="1"/>
      <w:szCs w:val="18"/>
      <w:lang w:eastAsia="hi-IN" w:bidi="hi-IN"/>
    </w:rPr>
  </w:style>
  <w:style w:type="character" w:customStyle="1" w:styleId="a7">
    <w:name w:val="Тема примечания Знак"/>
    <w:rsid w:val="002D3654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a8">
    <w:name w:val="Текст выноски Знак"/>
    <w:rsid w:val="002D365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13">
    <w:name w:val="Заголовок1"/>
    <w:basedOn w:val="a"/>
    <w:next w:val="a9"/>
    <w:rsid w:val="002D36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link w:val="aa"/>
    <w:rsid w:val="002D3654"/>
    <w:pPr>
      <w:spacing w:after="120"/>
    </w:pPr>
  </w:style>
  <w:style w:type="paragraph" w:styleId="ab">
    <w:name w:val="List"/>
    <w:basedOn w:val="a9"/>
    <w:rsid w:val="002D3654"/>
  </w:style>
  <w:style w:type="paragraph" w:customStyle="1" w:styleId="4">
    <w:name w:val="Название4"/>
    <w:basedOn w:val="a"/>
    <w:rsid w:val="002D3654"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rsid w:val="002D3654"/>
    <w:pPr>
      <w:suppressLineNumbers/>
    </w:pPr>
  </w:style>
  <w:style w:type="paragraph" w:customStyle="1" w:styleId="30">
    <w:name w:val="Название3"/>
    <w:basedOn w:val="a"/>
    <w:rsid w:val="002D3654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2D3654"/>
    <w:pPr>
      <w:suppressLineNumbers/>
    </w:pPr>
  </w:style>
  <w:style w:type="paragraph" w:customStyle="1" w:styleId="20">
    <w:name w:val="Название2"/>
    <w:basedOn w:val="a"/>
    <w:rsid w:val="002D3654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2D3654"/>
    <w:pPr>
      <w:suppressLineNumbers/>
    </w:pPr>
  </w:style>
  <w:style w:type="paragraph" w:customStyle="1" w:styleId="14">
    <w:name w:val="Название1"/>
    <w:basedOn w:val="a"/>
    <w:rsid w:val="002D3654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2D3654"/>
    <w:pPr>
      <w:suppressLineNumbers/>
    </w:pPr>
  </w:style>
  <w:style w:type="paragraph" w:customStyle="1" w:styleId="ac">
    <w:name w:val="Содержимое таблицы"/>
    <w:basedOn w:val="a"/>
    <w:rsid w:val="002D3654"/>
    <w:pPr>
      <w:suppressLineNumbers/>
    </w:pPr>
  </w:style>
  <w:style w:type="paragraph" w:customStyle="1" w:styleId="ad">
    <w:name w:val="Заголовок таблицы"/>
    <w:basedOn w:val="ac"/>
    <w:rsid w:val="002D3654"/>
    <w:pPr>
      <w:jc w:val="center"/>
    </w:pPr>
    <w:rPr>
      <w:b/>
      <w:bCs/>
    </w:rPr>
  </w:style>
  <w:style w:type="paragraph" w:customStyle="1" w:styleId="Default">
    <w:name w:val="Default"/>
    <w:basedOn w:val="a"/>
    <w:rsid w:val="002D3654"/>
    <w:pPr>
      <w:autoSpaceDE w:val="0"/>
    </w:pPr>
    <w:rPr>
      <w:rFonts w:ascii="Tahoma" w:eastAsia="Tahoma" w:hAnsi="Tahoma" w:cs="Tahoma"/>
      <w:color w:val="000000"/>
    </w:rPr>
  </w:style>
  <w:style w:type="paragraph" w:customStyle="1" w:styleId="16">
    <w:name w:val="Текст примечания1"/>
    <w:basedOn w:val="a"/>
    <w:rsid w:val="002D3654"/>
    <w:rPr>
      <w:sz w:val="20"/>
      <w:szCs w:val="18"/>
    </w:rPr>
  </w:style>
  <w:style w:type="paragraph" w:styleId="ae">
    <w:name w:val="annotation subject"/>
    <w:basedOn w:val="16"/>
    <w:next w:val="16"/>
    <w:rsid w:val="002D3654"/>
    <w:rPr>
      <w:b/>
      <w:bCs/>
    </w:rPr>
  </w:style>
  <w:style w:type="paragraph" w:styleId="af">
    <w:name w:val="Balloon Text"/>
    <w:basedOn w:val="a"/>
    <w:rsid w:val="002D3654"/>
    <w:rPr>
      <w:rFonts w:ascii="Tahoma" w:hAnsi="Tahoma"/>
      <w:sz w:val="16"/>
      <w:szCs w:val="14"/>
    </w:rPr>
  </w:style>
  <w:style w:type="paragraph" w:styleId="32">
    <w:name w:val="Body Text Indent 3"/>
    <w:basedOn w:val="a"/>
    <w:link w:val="33"/>
    <w:uiPriority w:val="99"/>
    <w:unhideWhenUsed/>
    <w:rsid w:val="00942495"/>
    <w:pPr>
      <w:spacing w:after="120"/>
      <w:ind w:left="283"/>
    </w:pPr>
    <w:rPr>
      <w:sz w:val="16"/>
      <w:szCs w:val="14"/>
    </w:rPr>
  </w:style>
  <w:style w:type="character" w:customStyle="1" w:styleId="33">
    <w:name w:val="Основной текст с отступом 3 Знак"/>
    <w:link w:val="32"/>
    <w:uiPriority w:val="99"/>
    <w:rsid w:val="00942495"/>
    <w:rPr>
      <w:rFonts w:eastAsia="SimSun" w:cs="Mangal"/>
      <w:kern w:val="1"/>
      <w:sz w:val="16"/>
      <w:szCs w:val="14"/>
      <w:lang w:eastAsia="hi-IN" w:bidi="hi-IN"/>
    </w:rPr>
  </w:style>
  <w:style w:type="table" w:styleId="af0">
    <w:name w:val="Table Grid"/>
    <w:basedOn w:val="a1"/>
    <w:uiPriority w:val="59"/>
    <w:rsid w:val="00707F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D2384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kern w:val="0"/>
      <w:sz w:val="22"/>
      <w:szCs w:val="22"/>
      <w:lang w:eastAsia="en-US" w:bidi="ar-SA"/>
    </w:rPr>
  </w:style>
  <w:style w:type="paragraph" w:styleId="af2">
    <w:name w:val="header"/>
    <w:basedOn w:val="a"/>
    <w:link w:val="af3"/>
    <w:uiPriority w:val="99"/>
    <w:rsid w:val="00211F60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3">
    <w:name w:val="Верхний колонтитул Знак"/>
    <w:basedOn w:val="a0"/>
    <w:link w:val="af2"/>
    <w:uiPriority w:val="99"/>
    <w:rsid w:val="00211F60"/>
  </w:style>
  <w:style w:type="character" w:styleId="af4">
    <w:name w:val="FollowedHyperlink"/>
    <w:uiPriority w:val="99"/>
    <w:semiHidden/>
    <w:unhideWhenUsed/>
    <w:rsid w:val="00163CDB"/>
    <w:rPr>
      <w:color w:val="954F72"/>
      <w:u w:val="single"/>
    </w:rPr>
  </w:style>
  <w:style w:type="paragraph" w:styleId="af5">
    <w:name w:val="footer"/>
    <w:basedOn w:val="a"/>
    <w:link w:val="af6"/>
    <w:uiPriority w:val="99"/>
    <w:unhideWhenUsed/>
    <w:rsid w:val="005176F8"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Нижний колонтитул Знак"/>
    <w:link w:val="af5"/>
    <w:uiPriority w:val="99"/>
    <w:rsid w:val="005176F8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a">
    <w:name w:val="Основной текст Знак"/>
    <w:link w:val="a9"/>
    <w:rsid w:val="00974441"/>
    <w:rPr>
      <w:rFonts w:eastAsia="SimSun" w:cs="Mangal"/>
      <w:kern w:val="1"/>
      <w:sz w:val="24"/>
      <w:szCs w:val="24"/>
      <w:lang w:eastAsia="hi-IN" w:bidi="hi-IN"/>
    </w:rPr>
  </w:style>
  <w:style w:type="table" w:customStyle="1" w:styleId="17">
    <w:name w:val="Сетка таблицы1"/>
    <w:basedOn w:val="a1"/>
    <w:next w:val="af0"/>
    <w:uiPriority w:val="59"/>
    <w:rsid w:val="00616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59"/>
    <w:rsid w:val="000C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99"/>
    <w:rsid w:val="00D512D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character" w:styleId="af7">
    <w:name w:val="annotation reference"/>
    <w:uiPriority w:val="99"/>
    <w:semiHidden/>
    <w:unhideWhenUsed/>
    <w:rsid w:val="007771A1"/>
    <w:rPr>
      <w:sz w:val="16"/>
      <w:szCs w:val="16"/>
    </w:rPr>
  </w:style>
  <w:style w:type="paragraph" w:styleId="af8">
    <w:name w:val="annotation text"/>
    <w:basedOn w:val="a"/>
    <w:link w:val="18"/>
    <w:uiPriority w:val="99"/>
    <w:semiHidden/>
    <w:unhideWhenUsed/>
    <w:rsid w:val="007771A1"/>
    <w:rPr>
      <w:sz w:val="20"/>
      <w:szCs w:val="18"/>
    </w:rPr>
  </w:style>
  <w:style w:type="character" w:customStyle="1" w:styleId="18">
    <w:name w:val="Текст примечания Знак1"/>
    <w:link w:val="af8"/>
    <w:uiPriority w:val="99"/>
    <w:semiHidden/>
    <w:rsid w:val="007771A1"/>
    <w:rPr>
      <w:rFonts w:eastAsia="SimSun" w:cs="Mangal"/>
      <w:kern w:val="1"/>
      <w:szCs w:val="18"/>
      <w:lang w:eastAsia="hi-IN" w:bidi="hi-IN"/>
    </w:rPr>
  </w:style>
  <w:style w:type="paragraph" w:styleId="23">
    <w:name w:val="Body Text 2"/>
    <w:basedOn w:val="a"/>
    <w:link w:val="24"/>
    <w:uiPriority w:val="99"/>
    <w:semiHidden/>
    <w:unhideWhenUsed/>
    <w:rsid w:val="004227BA"/>
    <w:pPr>
      <w:spacing w:after="120" w:line="480" w:lineRule="auto"/>
    </w:pPr>
    <w:rPr>
      <w:szCs w:val="21"/>
    </w:rPr>
  </w:style>
  <w:style w:type="character" w:customStyle="1" w:styleId="24">
    <w:name w:val="Основной текст 2 Знак"/>
    <w:link w:val="23"/>
    <w:uiPriority w:val="99"/>
    <w:semiHidden/>
    <w:rsid w:val="004227BA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314C09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paragraph" w:styleId="af9">
    <w:name w:val="Body Text Indent"/>
    <w:basedOn w:val="a"/>
    <w:link w:val="afa"/>
    <w:rsid w:val="0079299B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79299B"/>
  </w:style>
  <w:style w:type="table" w:customStyle="1" w:styleId="34">
    <w:name w:val="Сетка таблицы3"/>
    <w:basedOn w:val="a1"/>
    <w:next w:val="af0"/>
    <w:uiPriority w:val="59"/>
    <w:rsid w:val="00792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D56692"/>
    <w:rPr>
      <w:b/>
      <w:bCs/>
      <w:sz w:val="28"/>
      <w:szCs w:val="28"/>
      <w:lang w:eastAsia="en-US"/>
    </w:rPr>
  </w:style>
  <w:style w:type="paragraph" w:customStyle="1" w:styleId="afb">
    <w:name w:val="Текст Календаря"/>
    <w:basedOn w:val="a"/>
    <w:link w:val="afc"/>
    <w:uiPriority w:val="99"/>
    <w:rsid w:val="003416AC"/>
    <w:pPr>
      <w:suppressAutoHyphens w:val="0"/>
      <w:ind w:firstLine="567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afc">
    <w:name w:val="Текст Календаря Знак"/>
    <w:link w:val="afb"/>
    <w:uiPriority w:val="99"/>
    <w:locked/>
    <w:rsid w:val="003416A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moscow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7;&#109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moscow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m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92;&#1089;&#1090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47A2-CE1E-4912-9D46-A2D4FE8D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073</CharactersWithSpaces>
  <SharedDoc>false</SharedDoc>
  <HLinks>
    <vt:vector size="30" baseType="variant">
      <vt:variant>
        <vt:i4>7667764</vt:i4>
      </vt:variant>
      <vt:variant>
        <vt:i4>12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1572887</vt:i4>
      </vt:variant>
      <vt:variant>
        <vt:i4>9</vt:i4>
      </vt:variant>
      <vt:variant>
        <vt:i4>0</vt:i4>
      </vt:variant>
      <vt:variant>
        <vt:i4>5</vt:i4>
      </vt:variant>
      <vt:variant>
        <vt:lpwstr>http://www.stkhv.ru/</vt:lpwstr>
      </vt:variant>
      <vt:variant>
        <vt:lpwstr/>
      </vt:variant>
      <vt:variant>
        <vt:i4>7667764</vt:i4>
      </vt:variant>
      <vt:variant>
        <vt:i4>6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1238735</vt:i4>
      </vt:variant>
      <vt:variant>
        <vt:i4>3</vt:i4>
      </vt:variant>
      <vt:variant>
        <vt:i4>0</vt:i4>
      </vt:variant>
      <vt:variant>
        <vt:i4>5</vt:i4>
      </vt:variant>
      <vt:variant>
        <vt:lpwstr>http://пфст.рф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Vol</dc:creator>
  <cp:lastModifiedBy>Михаил Чесноков</cp:lastModifiedBy>
  <cp:revision>12</cp:revision>
  <cp:lastPrinted>2022-11-17T09:47:00Z</cp:lastPrinted>
  <dcterms:created xsi:type="dcterms:W3CDTF">2025-03-28T15:53:00Z</dcterms:created>
  <dcterms:modified xsi:type="dcterms:W3CDTF">2025-04-06T10:42:00Z</dcterms:modified>
</cp:coreProperties>
</file>